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B2D" w:rsidRPr="008A0B2D" w:rsidRDefault="008A0B2D" w:rsidP="008A0B2D">
      <w:pPr>
        <w:spacing w:after="0" w:line="280" w:lineRule="exact"/>
        <w:ind w:left="6521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 w:rsidRPr="008A0B2D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</w:p>
    <w:p w:rsidR="008A0B2D" w:rsidRPr="008A0B2D" w:rsidRDefault="008A0B2D" w:rsidP="008A0B2D">
      <w:pPr>
        <w:spacing w:after="0" w:line="280" w:lineRule="exact"/>
        <w:ind w:left="6521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0B2D">
        <w:rPr>
          <w:rFonts w:ascii="Times New Roman" w:eastAsia="Times New Roman" w:hAnsi="Times New Roman"/>
          <w:sz w:val="26"/>
          <w:szCs w:val="26"/>
          <w:lang w:eastAsia="ru-RU"/>
        </w:rPr>
        <w:t>к приказу ГПО «Белтопгаз»</w:t>
      </w:r>
    </w:p>
    <w:p w:rsidR="008A0B2D" w:rsidRPr="0044566A" w:rsidRDefault="008A0B2D" w:rsidP="008A0B2D">
      <w:pPr>
        <w:spacing w:after="0" w:line="280" w:lineRule="exact"/>
        <w:ind w:left="6521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566A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44566A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Pr="0044566A">
        <w:rPr>
          <w:rFonts w:ascii="Times New Roman" w:eastAsia="Times New Roman" w:hAnsi="Times New Roman"/>
          <w:sz w:val="26"/>
          <w:szCs w:val="26"/>
          <w:lang w:eastAsia="ru-RU"/>
        </w:rPr>
        <w:t xml:space="preserve">.12.2020 № </w:t>
      </w:r>
      <w:r w:rsidR="0044566A">
        <w:rPr>
          <w:rFonts w:ascii="Times New Roman" w:eastAsia="Times New Roman" w:hAnsi="Times New Roman"/>
          <w:sz w:val="26"/>
          <w:szCs w:val="26"/>
          <w:lang w:eastAsia="ru-RU"/>
        </w:rPr>
        <w:t>372</w:t>
      </w:r>
    </w:p>
    <w:p w:rsidR="00715BE2" w:rsidRPr="00715BE2" w:rsidRDefault="00715BE2" w:rsidP="00715BE2">
      <w:pPr>
        <w:widowControl w:val="0"/>
        <w:autoSpaceDE w:val="0"/>
        <w:autoSpaceDN w:val="0"/>
        <w:adjustRightInd w:val="0"/>
        <w:spacing w:after="0" w:line="240" w:lineRule="exact"/>
        <w:ind w:left="6804" w:hanging="425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5BE2" w:rsidRPr="00715BE2" w:rsidRDefault="00715BE2" w:rsidP="00715BE2">
      <w:pPr>
        <w:widowControl w:val="0"/>
        <w:autoSpaceDE w:val="0"/>
        <w:autoSpaceDN w:val="0"/>
        <w:adjustRightInd w:val="0"/>
        <w:spacing w:after="0" w:line="240" w:lineRule="exact"/>
        <w:ind w:left="6804" w:hanging="425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5BE2" w:rsidRPr="00715BE2" w:rsidRDefault="00715BE2" w:rsidP="00715BE2">
      <w:pPr>
        <w:widowControl w:val="0"/>
        <w:autoSpaceDE w:val="0"/>
        <w:autoSpaceDN w:val="0"/>
        <w:adjustRightInd w:val="0"/>
        <w:spacing w:after="0" w:line="240" w:lineRule="exact"/>
        <w:ind w:left="6804" w:hanging="425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5BE2" w:rsidRPr="00715BE2" w:rsidRDefault="00715BE2" w:rsidP="00715BE2">
      <w:pPr>
        <w:widowControl w:val="0"/>
        <w:autoSpaceDE w:val="0"/>
        <w:autoSpaceDN w:val="0"/>
        <w:adjustRightInd w:val="0"/>
        <w:spacing w:after="0" w:line="240" w:lineRule="exact"/>
        <w:ind w:left="6804" w:hanging="425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4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715BE2" w:rsidRPr="00715BE2" w:rsidTr="00715BE2">
        <w:trPr>
          <w:trHeight w:val="37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5BE2" w:rsidRPr="00715BE2" w:rsidRDefault="00715BE2" w:rsidP="00715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5B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ОТЧЕТНОСТЬ</w:t>
            </w:r>
          </w:p>
        </w:tc>
      </w:tr>
    </w:tbl>
    <w:p w:rsidR="00715BE2" w:rsidRPr="00715BE2" w:rsidRDefault="00715BE2" w:rsidP="00715BE2">
      <w:pPr>
        <w:widowControl w:val="0"/>
        <w:autoSpaceDE w:val="0"/>
        <w:autoSpaceDN w:val="0"/>
        <w:adjustRightInd w:val="0"/>
        <w:spacing w:after="0" w:line="240" w:lineRule="exact"/>
        <w:ind w:left="567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5BE2" w:rsidRPr="00715BE2" w:rsidRDefault="00715BE2" w:rsidP="00715BE2">
      <w:pPr>
        <w:widowControl w:val="0"/>
        <w:autoSpaceDE w:val="0"/>
        <w:autoSpaceDN w:val="0"/>
        <w:adjustRightInd w:val="0"/>
        <w:spacing w:after="0" w:line="240" w:lineRule="exact"/>
        <w:ind w:left="567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8364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4"/>
      </w:tblGrid>
      <w:tr w:rsidR="00715BE2" w:rsidRPr="00715BE2" w:rsidTr="00715BE2">
        <w:trPr>
          <w:trHeight w:val="375"/>
        </w:trPr>
        <w:tc>
          <w:tcPr>
            <w:tcW w:w="8364" w:type="dxa"/>
            <w:shd w:val="clear" w:color="auto" w:fill="auto"/>
            <w:noWrap/>
            <w:vAlign w:val="bottom"/>
          </w:tcPr>
          <w:p w:rsidR="00715BE2" w:rsidRPr="00715BE2" w:rsidRDefault="00715BE2" w:rsidP="00715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5B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тчет о результатах производственно-хозяйственной деятельности </w:t>
            </w:r>
            <w:r w:rsidR="0003722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br/>
            </w:r>
            <w:r w:rsidRPr="00715B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</w:t>
            </w:r>
            <w:r w:rsidR="0003722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15B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тпуску газа</w:t>
            </w:r>
          </w:p>
          <w:p w:rsidR="00715BE2" w:rsidRPr="00715BE2" w:rsidRDefault="00715BE2" w:rsidP="00715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 январь </w:t>
            </w:r>
            <w:r w:rsidR="008C6B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15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_____________ 20___г.</w:t>
            </w:r>
          </w:p>
          <w:p w:rsidR="00715BE2" w:rsidRPr="00715BE2" w:rsidRDefault="00715BE2" w:rsidP="00715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5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месяц)</w:t>
            </w:r>
          </w:p>
        </w:tc>
      </w:tr>
    </w:tbl>
    <w:p w:rsidR="00715BE2" w:rsidRPr="00715BE2" w:rsidRDefault="00715BE2" w:rsidP="00715BE2">
      <w:pPr>
        <w:widowControl w:val="0"/>
        <w:autoSpaceDE w:val="0"/>
        <w:autoSpaceDN w:val="0"/>
        <w:adjustRightInd w:val="0"/>
        <w:spacing w:after="0" w:line="240" w:lineRule="exact"/>
        <w:ind w:left="567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5BE2" w:rsidRPr="00715BE2" w:rsidRDefault="00715BE2" w:rsidP="00715BE2">
      <w:pPr>
        <w:widowControl w:val="0"/>
        <w:autoSpaceDE w:val="0"/>
        <w:autoSpaceDN w:val="0"/>
        <w:adjustRightInd w:val="0"/>
        <w:spacing w:after="0" w:line="240" w:lineRule="exact"/>
        <w:ind w:left="567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8364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8364"/>
      </w:tblGrid>
      <w:tr w:rsidR="00715BE2" w:rsidRPr="00715BE2" w:rsidTr="00715BE2">
        <w:trPr>
          <w:trHeight w:val="37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BE2" w:rsidRPr="00715BE2" w:rsidRDefault="00715BE2" w:rsidP="00715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ЯЕТСЯ В ЭЛЕКТРОННОМ ВИДЕ</w:t>
            </w:r>
          </w:p>
        </w:tc>
      </w:tr>
    </w:tbl>
    <w:p w:rsidR="00715BE2" w:rsidRPr="00715BE2" w:rsidRDefault="00715BE2" w:rsidP="00715BE2">
      <w:pPr>
        <w:widowControl w:val="0"/>
        <w:autoSpaceDE w:val="0"/>
        <w:autoSpaceDN w:val="0"/>
        <w:adjustRightInd w:val="0"/>
        <w:spacing w:after="0" w:line="240" w:lineRule="exact"/>
        <w:ind w:left="567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5BE2" w:rsidRPr="00715BE2" w:rsidRDefault="00715BE2" w:rsidP="00715BE2">
      <w:pPr>
        <w:widowControl w:val="0"/>
        <w:autoSpaceDE w:val="0"/>
        <w:autoSpaceDN w:val="0"/>
        <w:adjustRightInd w:val="0"/>
        <w:spacing w:after="0" w:line="240" w:lineRule="exact"/>
        <w:ind w:left="567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4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510"/>
        <w:gridCol w:w="2127"/>
        <w:gridCol w:w="2584"/>
        <w:gridCol w:w="283"/>
        <w:gridCol w:w="1843"/>
      </w:tblGrid>
      <w:tr w:rsidR="00AB1CBF" w:rsidRPr="00715BE2" w:rsidTr="00AB1CBF">
        <w:trPr>
          <w:trHeight w:val="612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CBF" w:rsidRPr="00715BE2" w:rsidRDefault="00AB1CBF" w:rsidP="00715BE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то предоставляет отчетност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1CBF" w:rsidRPr="00715BE2" w:rsidRDefault="00AB1CBF" w:rsidP="00715BE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у предоставляется отчетность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1CBF" w:rsidRPr="00715BE2" w:rsidRDefault="00AB1CBF" w:rsidP="00715BE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предоставления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B1CBF" w:rsidRPr="00715BE2" w:rsidRDefault="00AB1CBF" w:rsidP="00715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CBF" w:rsidRDefault="00AB1CBF" w:rsidP="00AB1CB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а </w:t>
            </w:r>
          </w:p>
          <w:p w:rsidR="00AB1CBF" w:rsidRPr="00715BE2" w:rsidRDefault="00AB1CBF" w:rsidP="00AB1CB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-облгаз</w:t>
            </w:r>
          </w:p>
        </w:tc>
      </w:tr>
      <w:tr w:rsidR="00AB1CBF" w:rsidRPr="00715BE2" w:rsidTr="00AB1CBF">
        <w:trPr>
          <w:trHeight w:val="125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CBF" w:rsidRPr="00715BE2" w:rsidRDefault="00AB1CBF" w:rsidP="00715BE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CBF" w:rsidRPr="00715BE2" w:rsidRDefault="00AB1CBF" w:rsidP="00715BE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CBF" w:rsidRPr="00715BE2" w:rsidRDefault="00AB1CBF" w:rsidP="00715BE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AB1CBF" w:rsidRPr="00715BE2" w:rsidRDefault="00AB1CBF" w:rsidP="00715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1CBF" w:rsidRPr="00AB1CBF" w:rsidRDefault="00AB1CBF" w:rsidP="00715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5BE2" w:rsidRPr="009443CA" w:rsidTr="00AB1CBF">
        <w:trPr>
          <w:trHeight w:val="639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BE2" w:rsidRPr="009443CA" w:rsidRDefault="00715BE2" w:rsidP="00715BE2">
            <w:pPr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е унитарные предприятия, осуществляющие газоснабжение, входящие в состав ГПО «Белтопгаз»</w:t>
            </w:r>
          </w:p>
          <w:p w:rsidR="00715BE2" w:rsidRPr="009443CA" w:rsidRDefault="00715BE2" w:rsidP="00715BE2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далее </w:t>
            </w:r>
            <w:r w:rsidRPr="00944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9443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F3EA5" w:rsidRPr="009443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зоснабжающие организации</w:t>
            </w:r>
            <w:r w:rsidRPr="009443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715BE2" w:rsidRPr="009443CA" w:rsidRDefault="00715BE2" w:rsidP="00715BE2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15BE2" w:rsidRPr="009443CA" w:rsidRDefault="00715BE2" w:rsidP="00715BE2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15BE2" w:rsidRPr="009443CA" w:rsidRDefault="00715BE2" w:rsidP="009F3EA5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ПО «Белтопгаз» </w:t>
            </w:r>
            <w:r w:rsidRPr="009443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(свод в разрезе </w:t>
            </w:r>
            <w:r w:rsidR="009F3EA5" w:rsidRPr="009443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зоснабжающих организаций</w:t>
            </w:r>
            <w:r w:rsidRPr="009443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5BE2" w:rsidRPr="009443CA" w:rsidRDefault="00715BE2" w:rsidP="00715BE2">
            <w:pPr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ПО «Белтопгаз»</w:t>
            </w:r>
          </w:p>
          <w:p w:rsidR="00715BE2" w:rsidRPr="009443CA" w:rsidRDefault="00715BE2" w:rsidP="009F3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9443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9443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9443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715BE2" w:rsidRPr="009443CA" w:rsidRDefault="00715BE2" w:rsidP="009F3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15BE2" w:rsidRPr="009443CA" w:rsidRDefault="00715BE2" w:rsidP="00D70EAE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нистерству энергетики 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15BE2" w:rsidRPr="009443CA" w:rsidRDefault="00715BE2" w:rsidP="00715BE2">
            <w:pPr>
              <w:spacing w:before="120" w:after="0" w:line="2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-го числа после отчетного периода;</w:t>
            </w:r>
          </w:p>
          <w:p w:rsidR="00715BE2" w:rsidRPr="009443CA" w:rsidRDefault="00715BE2" w:rsidP="00715BE2">
            <w:pPr>
              <w:spacing w:after="0" w:line="22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апреля (за год - уточненные данные);</w:t>
            </w:r>
          </w:p>
          <w:p w:rsidR="00715BE2" w:rsidRPr="009443CA" w:rsidRDefault="00715BE2" w:rsidP="00715BE2">
            <w:pPr>
              <w:spacing w:after="0" w:line="2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5BE2" w:rsidRPr="009443CA" w:rsidRDefault="00715BE2" w:rsidP="00715BE2">
            <w:pPr>
              <w:spacing w:after="0" w:line="2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7904" w:rsidRPr="009443CA" w:rsidRDefault="00427904" w:rsidP="009F3E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5BE2" w:rsidRPr="009443CA" w:rsidRDefault="00715BE2" w:rsidP="009F3E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5BE2" w:rsidRPr="009443CA" w:rsidRDefault="00715BE2" w:rsidP="00715BE2">
            <w:pPr>
              <w:spacing w:after="0" w:line="2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-го числа после отчетного периода;</w:t>
            </w:r>
          </w:p>
          <w:p w:rsidR="00715BE2" w:rsidRPr="009443CA" w:rsidRDefault="00715BE2" w:rsidP="00715BE2">
            <w:pPr>
              <w:spacing w:after="0" w:line="22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апреля (за год - уточненные данные)</w:t>
            </w:r>
          </w:p>
          <w:p w:rsidR="00715BE2" w:rsidRPr="009443CA" w:rsidRDefault="00715BE2" w:rsidP="00715BE2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BE2" w:rsidRPr="009443CA" w:rsidRDefault="00715BE2" w:rsidP="00715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BE2" w:rsidRPr="009443CA" w:rsidRDefault="00715BE2" w:rsidP="00AB1CB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ность предоставления</w:t>
            </w:r>
          </w:p>
        </w:tc>
      </w:tr>
      <w:tr w:rsidR="00A11CFB" w:rsidRPr="009443CA" w:rsidTr="00BB584F">
        <w:trPr>
          <w:trHeight w:val="393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B" w:rsidRPr="009443CA" w:rsidRDefault="00A11CFB" w:rsidP="00715BE2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1CFB" w:rsidRPr="009443CA" w:rsidRDefault="00A11CFB" w:rsidP="00715BE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11CFB" w:rsidRPr="009443CA" w:rsidRDefault="00A11CFB" w:rsidP="00715BE2">
            <w:pPr>
              <w:spacing w:before="120" w:after="0" w:line="20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FB" w:rsidRPr="009443CA" w:rsidRDefault="00A11CFB" w:rsidP="00715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1CFB" w:rsidRPr="009443CA" w:rsidRDefault="00A11CFB" w:rsidP="00AB1CBF">
            <w:pPr>
              <w:spacing w:before="60" w:after="120"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ячная (разделы </w:t>
            </w:r>
            <w:r w:rsidRPr="009443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9443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443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9443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A11CFB" w:rsidRPr="009443CA" w:rsidRDefault="00A11CFB" w:rsidP="00AB1CBF">
            <w:pPr>
              <w:spacing w:after="120"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альная (раздел </w:t>
            </w:r>
            <w:r w:rsidRPr="009443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9443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11CFB" w:rsidRPr="009443CA" w:rsidTr="00BB584F">
        <w:trPr>
          <w:trHeight w:val="393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B" w:rsidRPr="009443CA" w:rsidRDefault="00A11CFB" w:rsidP="00715BE2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1CFB" w:rsidRPr="009443CA" w:rsidRDefault="00A11CFB" w:rsidP="00715BE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11CFB" w:rsidRPr="009443CA" w:rsidRDefault="00A11CFB" w:rsidP="00715BE2">
            <w:pPr>
              <w:spacing w:before="120" w:after="0" w:line="20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FB" w:rsidRPr="009443CA" w:rsidRDefault="00A11CFB" w:rsidP="00715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9443CA" w:rsidRDefault="00A11CFB" w:rsidP="00AB1CBF">
            <w:pPr>
              <w:spacing w:before="60" w:after="120"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5BE2" w:rsidRPr="009443CA" w:rsidTr="00715BE2">
        <w:trPr>
          <w:gridAfter w:val="2"/>
          <w:wAfter w:w="2126" w:type="dxa"/>
          <w:trHeight w:val="36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BE2" w:rsidRPr="009443CA" w:rsidRDefault="00715BE2" w:rsidP="00715BE2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5BE2" w:rsidRPr="009443CA" w:rsidRDefault="00715BE2" w:rsidP="00715BE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BE2" w:rsidRPr="009443CA" w:rsidRDefault="00715BE2" w:rsidP="00715BE2">
            <w:pPr>
              <w:spacing w:before="120"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15BE2" w:rsidRPr="009443CA" w:rsidRDefault="00715BE2" w:rsidP="00715BE2">
      <w:pPr>
        <w:widowControl w:val="0"/>
        <w:autoSpaceDE w:val="0"/>
        <w:autoSpaceDN w:val="0"/>
        <w:adjustRightInd w:val="0"/>
        <w:spacing w:after="0" w:line="240" w:lineRule="exact"/>
        <w:ind w:left="567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5BE2" w:rsidRPr="009443CA" w:rsidRDefault="00715BE2" w:rsidP="00715BE2">
      <w:pPr>
        <w:widowControl w:val="0"/>
        <w:autoSpaceDE w:val="0"/>
        <w:autoSpaceDN w:val="0"/>
        <w:adjustRightInd w:val="0"/>
        <w:spacing w:after="0" w:line="240" w:lineRule="exact"/>
        <w:ind w:left="567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5BE2" w:rsidRPr="009443CA" w:rsidRDefault="00715BE2" w:rsidP="00715BE2">
      <w:pPr>
        <w:widowControl w:val="0"/>
        <w:autoSpaceDE w:val="0"/>
        <w:autoSpaceDN w:val="0"/>
        <w:adjustRightInd w:val="0"/>
        <w:spacing w:after="0" w:line="240" w:lineRule="exact"/>
        <w:ind w:left="567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5BE2" w:rsidRPr="009443CA" w:rsidRDefault="00715BE2" w:rsidP="00715BE2">
      <w:pPr>
        <w:widowControl w:val="0"/>
        <w:autoSpaceDE w:val="0"/>
        <w:autoSpaceDN w:val="0"/>
        <w:adjustRightInd w:val="0"/>
        <w:spacing w:after="0" w:line="240" w:lineRule="exact"/>
        <w:ind w:left="567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4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715BE2" w:rsidRPr="00715BE2" w:rsidTr="00715BE2">
        <w:trPr>
          <w:trHeight w:val="76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5BE2" w:rsidRPr="009443CA" w:rsidRDefault="00715BE2" w:rsidP="00715BE2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тчитывающейся организации (</w:t>
            </w:r>
            <w:r w:rsidR="009F3EA5" w:rsidRPr="009443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зоснабжающая организация</w:t>
            </w:r>
            <w:r w:rsidRPr="009443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ГПО «Белтопгаз») </w:t>
            </w:r>
          </w:p>
          <w:p w:rsidR="00715BE2" w:rsidRPr="009443CA" w:rsidRDefault="00715BE2" w:rsidP="00715BE2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_______________________________________________________________</w:t>
            </w:r>
          </w:p>
          <w:p w:rsidR="00715BE2" w:rsidRPr="00715BE2" w:rsidRDefault="00715BE2" w:rsidP="00715BE2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_______________________________________________________________</w:t>
            </w:r>
          </w:p>
          <w:p w:rsidR="00715BE2" w:rsidRPr="00715BE2" w:rsidRDefault="00715BE2" w:rsidP="00715BE2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15BE2" w:rsidRPr="00715BE2" w:rsidRDefault="00715BE2" w:rsidP="00715BE2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15BE2" w:rsidRPr="00715BE2" w:rsidRDefault="00715BE2" w:rsidP="00715BE2">
      <w:pPr>
        <w:spacing w:after="0" w:line="220" w:lineRule="exact"/>
        <w:ind w:left="567" w:firstLine="709"/>
        <w:jc w:val="both"/>
        <w:rPr>
          <w:rFonts w:ascii="Times New Roman" w:eastAsia="Times New Roman" w:hAnsi="Times New Roman"/>
          <w:b/>
          <w:strike/>
          <w:sz w:val="24"/>
          <w:szCs w:val="24"/>
          <w:lang w:eastAsia="ru-RU"/>
        </w:rPr>
      </w:pPr>
    </w:p>
    <w:p w:rsidR="00ED233D" w:rsidRPr="00EB421F" w:rsidRDefault="00ED233D" w:rsidP="002B61EF">
      <w:pPr>
        <w:spacing w:line="220" w:lineRule="exact"/>
        <w:ind w:left="567" w:firstLine="709"/>
        <w:jc w:val="both"/>
        <w:rPr>
          <w:rFonts w:ascii="Times New Roman" w:hAnsi="Times New Roman"/>
          <w:b/>
          <w:strike/>
          <w:sz w:val="24"/>
          <w:szCs w:val="24"/>
        </w:rPr>
      </w:pPr>
    </w:p>
    <w:p w:rsidR="00ED233D" w:rsidRPr="00EB421F" w:rsidRDefault="00ED233D" w:rsidP="009D51BE">
      <w:pPr>
        <w:jc w:val="center"/>
        <w:rPr>
          <w:rFonts w:ascii="Times New Roman" w:hAnsi="Times New Roman"/>
          <w:b/>
          <w:strike/>
        </w:rPr>
        <w:sectPr w:rsidR="00ED233D" w:rsidRPr="00EB421F" w:rsidSect="00C34CF5">
          <w:headerReference w:type="default" r:id="rId8"/>
          <w:pgSz w:w="11906" w:h="16838"/>
          <w:pgMar w:top="851" w:right="454" w:bottom="454" w:left="851" w:header="709" w:footer="709" w:gutter="0"/>
          <w:cols w:space="708"/>
          <w:titlePg/>
          <w:docGrid w:linePitch="360"/>
        </w:sectPr>
      </w:pPr>
    </w:p>
    <w:p w:rsidR="00427904" w:rsidRDefault="00427904" w:rsidP="0042790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279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РАЗДЕЛ I. ПРИРОДНЫЙ ГАЗ</w:t>
      </w:r>
    </w:p>
    <w:p w:rsidR="00147810" w:rsidRPr="00147810" w:rsidRDefault="00147810" w:rsidP="0014781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D15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</w:t>
      </w:r>
      <w:r w:rsidR="006B69DE" w:rsidRPr="00BD15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</w:t>
      </w:r>
    </w:p>
    <w:tbl>
      <w:tblPr>
        <w:tblW w:w="1034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1418"/>
        <w:gridCol w:w="1417"/>
        <w:gridCol w:w="1451"/>
        <w:gridCol w:w="1276"/>
      </w:tblGrid>
      <w:tr w:rsidR="00F556E7" w:rsidRPr="009443CA" w:rsidTr="00A429D9">
        <w:trPr>
          <w:trHeight w:val="235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казателя и элемента (статьи) расходо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Код строк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  <w:r w:rsidRPr="00C936E4">
              <w:rPr>
                <w:rFonts w:ascii="Times New Roman" w:eastAsia="Times New Roman" w:hAnsi="Times New Roman"/>
                <w:color w:val="000000"/>
                <w:lang w:val="en-US" w:eastAsia="ru-RU"/>
              </w:rPr>
              <w:br/>
            </w: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измерения</w:t>
            </w:r>
          </w:p>
        </w:tc>
        <w:tc>
          <w:tcPr>
            <w:tcW w:w="4144" w:type="dxa"/>
            <w:gridSpan w:val="3"/>
            <w:shd w:val="clear" w:color="auto" w:fill="auto"/>
            <w:vAlign w:val="center"/>
          </w:tcPr>
          <w:p w:rsidR="00F556E7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lang w:eastAsia="ru-RU"/>
              </w:rPr>
              <w:t>За период</w:t>
            </w:r>
            <w:r w:rsidR="00F556E7" w:rsidRPr="009443C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начала года</w:t>
            </w:r>
          </w:p>
        </w:tc>
      </w:tr>
      <w:tr w:rsidR="00F556E7" w:rsidRPr="00C936E4" w:rsidTr="001B0AE4">
        <w:tc>
          <w:tcPr>
            <w:tcW w:w="3794" w:type="dxa"/>
            <w:vMerge/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F556E7" w:rsidRPr="00C936E4" w:rsidRDefault="00F556E7" w:rsidP="00650F75">
            <w:pPr>
              <w:spacing w:after="0" w:line="200" w:lineRule="exact"/>
              <w:ind w:left="-75" w:right="-1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юридические</w:t>
            </w: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лиц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население</w:t>
            </w:r>
          </w:p>
        </w:tc>
      </w:tr>
      <w:tr w:rsidR="00F556E7" w:rsidRPr="00C936E4" w:rsidTr="001B0AE4">
        <w:tc>
          <w:tcPr>
            <w:tcW w:w="3794" w:type="dxa"/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6E7" w:rsidRPr="00C936E4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F556E7" w:rsidRPr="00C936E4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6E7" w:rsidRPr="00C936E4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F556E7" w:rsidRPr="00C936E4" w:rsidTr="00ED7A2D">
        <w:trPr>
          <w:trHeight w:val="287"/>
        </w:trPr>
        <w:tc>
          <w:tcPr>
            <w:tcW w:w="3794" w:type="dxa"/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Отпущено газа потребител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56E7" w:rsidRPr="00C936E4" w:rsidRDefault="006C6863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тыс. куб. 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556E7" w:rsidRPr="00C936E4" w:rsidTr="001B0AE4">
        <w:trPr>
          <w:trHeight w:val="333"/>
        </w:trPr>
        <w:tc>
          <w:tcPr>
            <w:tcW w:w="3794" w:type="dxa"/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Цена отпуска газа без НД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56E7" w:rsidRPr="00C936E4" w:rsidRDefault="006C6863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6E7" w:rsidRPr="00C936E4" w:rsidRDefault="00F556E7" w:rsidP="00A429D9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руб./1000 куб. 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556E7" w:rsidRPr="00C936E4" w:rsidTr="001B0AE4">
        <w:tc>
          <w:tcPr>
            <w:tcW w:w="3794" w:type="dxa"/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Цена отпуска газа с НД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56E7" w:rsidRPr="00C936E4" w:rsidRDefault="006C6863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6E7" w:rsidRPr="00C936E4" w:rsidRDefault="00F556E7" w:rsidP="00A429D9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руб./1000 куб. 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556E7" w:rsidRPr="00C936E4" w:rsidTr="00A13ADC">
        <w:tc>
          <w:tcPr>
            <w:tcW w:w="37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556E7" w:rsidRPr="00C936E4" w:rsidRDefault="00F556E7" w:rsidP="00A429D9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Выручка от отпуска газа (товарная продукция) с НДС и иными налогами и сборами, включаемыми в выручку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56E7" w:rsidRPr="00C936E4" w:rsidRDefault="006C6863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556E7" w:rsidRPr="00C936E4" w:rsidRDefault="00F556E7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556E7" w:rsidRPr="00C936E4" w:rsidTr="00ED7A2D">
        <w:tc>
          <w:tcPr>
            <w:tcW w:w="3794" w:type="dxa"/>
            <w:shd w:val="clear" w:color="auto" w:fill="auto"/>
            <w:vAlign w:val="center"/>
          </w:tcPr>
          <w:p w:rsidR="00F556E7" w:rsidRPr="00C936E4" w:rsidRDefault="00F556E7" w:rsidP="00A429D9">
            <w:pPr>
              <w:spacing w:after="0" w:line="220" w:lineRule="exact"/>
              <w:ind w:left="28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: </w:t>
            </w: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НДС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56E7" w:rsidRPr="00C936E4" w:rsidRDefault="006C6863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556E7" w:rsidRPr="00C936E4" w:rsidRDefault="00F556E7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556E7" w:rsidRPr="00C936E4" w:rsidTr="00ED7A2D">
        <w:tc>
          <w:tcPr>
            <w:tcW w:w="3794" w:type="dxa"/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20" w:lineRule="exact"/>
              <w:ind w:left="28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иные налоги и сборы, включаемые в выручку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56E7" w:rsidRPr="00C936E4" w:rsidRDefault="006C6863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556E7" w:rsidRPr="00C936E4" w:rsidRDefault="00F556E7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556E7" w:rsidRPr="00C936E4" w:rsidTr="00ED7A2D">
        <w:tc>
          <w:tcPr>
            <w:tcW w:w="3794" w:type="dxa"/>
            <w:shd w:val="clear" w:color="auto" w:fill="auto"/>
            <w:vAlign w:val="center"/>
          </w:tcPr>
          <w:p w:rsidR="00F556E7" w:rsidRPr="00C936E4" w:rsidRDefault="00F556E7" w:rsidP="00A429D9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lang w:eastAsia="ru-RU"/>
              </w:rPr>
              <w:t>Выручка от отпуска газа (товарная продукция) без НДС и иных налогов и сборов, включаемых в выручку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56E7" w:rsidRPr="00787F52" w:rsidRDefault="006C6863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52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556E7" w:rsidRPr="00787F52" w:rsidRDefault="00F556E7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52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556E7" w:rsidRPr="00C936E4" w:rsidTr="00ED7A2D">
        <w:tc>
          <w:tcPr>
            <w:tcW w:w="3794" w:type="dxa"/>
            <w:shd w:val="clear" w:color="auto" w:fill="auto"/>
            <w:vAlign w:val="center"/>
          </w:tcPr>
          <w:p w:rsidR="00F556E7" w:rsidRPr="00C936E4" w:rsidRDefault="00F556E7" w:rsidP="00787F52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ебестоимость - всего (сумма строк </w:t>
            </w:r>
            <w:r w:rsidR="00787F52">
              <w:rPr>
                <w:rFonts w:ascii="Times New Roman" w:eastAsia="Times New Roman" w:hAnsi="Times New Roman"/>
                <w:color w:val="000000"/>
                <w:lang w:eastAsia="ru-RU"/>
              </w:rPr>
              <w:t>430, 440, 450</w:t>
            </w: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56E7" w:rsidRPr="00C936E4" w:rsidRDefault="006C6863" w:rsidP="006C686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52">
              <w:rPr>
                <w:rFonts w:ascii="Times New Roman" w:eastAsia="Times New Roman" w:hAnsi="Times New Roman"/>
                <w:color w:val="000000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556E7" w:rsidRPr="00C936E4" w:rsidRDefault="00F556E7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556E7" w:rsidRPr="00C936E4" w:rsidTr="00BD1550">
        <w:trPr>
          <w:trHeight w:hRule="exact" w:val="397"/>
        </w:trPr>
        <w:tc>
          <w:tcPr>
            <w:tcW w:w="3794" w:type="dxa"/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Себестоимость 1000 куб. 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56E7" w:rsidRPr="00C936E4" w:rsidRDefault="006C6863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6863">
              <w:rPr>
                <w:rFonts w:ascii="Times New Roman" w:eastAsia="Times New Roman" w:hAnsi="Times New Roman"/>
                <w:color w:val="000000"/>
                <w:lang w:eastAsia="ru-RU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6E7" w:rsidRPr="00C936E4" w:rsidRDefault="00F556E7" w:rsidP="00BD1550">
            <w:pPr>
              <w:spacing w:after="0" w:line="18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руб./1000 куб. 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556E7" w:rsidRPr="00C936E4" w:rsidTr="00BD1550">
        <w:trPr>
          <w:trHeight w:hRule="exact" w:val="397"/>
        </w:trPr>
        <w:tc>
          <w:tcPr>
            <w:tcW w:w="3794" w:type="dxa"/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Цена покупки газа без НД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56E7" w:rsidRPr="00C936E4" w:rsidRDefault="006C6863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6E7" w:rsidRPr="00C936E4" w:rsidRDefault="00F556E7" w:rsidP="00BD1550">
            <w:pPr>
              <w:spacing w:after="0" w:line="18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руб./1000 куб. 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556E7" w:rsidRPr="00C936E4" w:rsidTr="00ED7A2D">
        <w:tc>
          <w:tcPr>
            <w:tcW w:w="37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556E7" w:rsidRPr="00C936E4" w:rsidRDefault="00F556E7" w:rsidP="00A429D9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Оплата газа, отпущенного потребителям, без НДС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556E7" w:rsidRPr="00787F52" w:rsidRDefault="006C6863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52">
              <w:rPr>
                <w:rFonts w:ascii="Times New Roman" w:eastAsia="Times New Roman" w:hAnsi="Times New Roman"/>
                <w:color w:val="000000"/>
                <w:lang w:eastAsia="ru-RU"/>
              </w:rPr>
              <w:t>43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556E7" w:rsidRPr="00C936E4" w:rsidRDefault="00F556E7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556E7" w:rsidRPr="00C936E4" w:rsidTr="00ED7A2D">
        <w:tc>
          <w:tcPr>
            <w:tcW w:w="3794" w:type="dxa"/>
            <w:shd w:val="clear" w:color="auto" w:fill="auto"/>
            <w:vAlign w:val="center"/>
          </w:tcPr>
          <w:p w:rsidR="00F556E7" w:rsidRPr="00C936E4" w:rsidRDefault="00F556E7" w:rsidP="00A429D9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Оплата технологических и производственных потерь газ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56E7" w:rsidRPr="00787F52" w:rsidRDefault="006C6863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52">
              <w:rPr>
                <w:rFonts w:ascii="Times New Roman" w:eastAsia="Times New Roman" w:hAnsi="Times New Roman"/>
                <w:color w:val="000000"/>
                <w:lang w:eastAsia="ru-RU"/>
              </w:rPr>
              <w:t>4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556E7" w:rsidRPr="00C936E4" w:rsidRDefault="00F556E7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556E7" w:rsidRPr="00C936E4" w:rsidTr="00ED7A2D">
        <w:tc>
          <w:tcPr>
            <w:tcW w:w="3794" w:type="dxa"/>
            <w:shd w:val="clear" w:color="auto" w:fill="auto"/>
            <w:vAlign w:val="center"/>
          </w:tcPr>
          <w:p w:rsidR="00F556E7" w:rsidRPr="00C936E4" w:rsidRDefault="00F556E7" w:rsidP="00787F52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Эксплуатационные расходы (сумма строк </w:t>
            </w:r>
            <w:r w:rsidR="00787F52">
              <w:rPr>
                <w:rFonts w:ascii="Times New Roman" w:eastAsia="Times New Roman" w:hAnsi="Times New Roman"/>
                <w:color w:val="000000"/>
                <w:lang w:eastAsia="ru-RU"/>
              </w:rPr>
              <w:t>451, 452, 453, 454, 455</w:t>
            </w: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56E7" w:rsidRPr="00787F52" w:rsidRDefault="006C6863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52">
              <w:rPr>
                <w:rFonts w:ascii="Times New Roman" w:eastAsia="Times New Roman" w:hAnsi="Times New Roman"/>
                <w:color w:val="000000"/>
                <w:lang w:eastAsia="ru-RU"/>
              </w:rPr>
              <w:t>4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556E7" w:rsidRPr="00C936E4" w:rsidRDefault="00F556E7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556E7" w:rsidRPr="00C936E4" w:rsidTr="00ED7A2D">
        <w:trPr>
          <w:trHeight w:hRule="exact" w:val="284"/>
        </w:trPr>
        <w:tc>
          <w:tcPr>
            <w:tcW w:w="3794" w:type="dxa"/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Материальные затра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56E7" w:rsidRPr="00787F52" w:rsidRDefault="006C6863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52">
              <w:rPr>
                <w:rFonts w:ascii="Times New Roman" w:eastAsia="Times New Roman" w:hAnsi="Times New Roman"/>
                <w:color w:val="000000"/>
                <w:lang w:eastAsia="ru-RU"/>
              </w:rPr>
              <w:t>4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556E7" w:rsidRPr="00C936E4" w:rsidTr="00ED7A2D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оплату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E7" w:rsidRPr="00787F52" w:rsidRDefault="006C6863" w:rsidP="006C686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52">
              <w:rPr>
                <w:rFonts w:ascii="Times New Roman" w:eastAsia="Times New Roman" w:hAnsi="Times New Roman"/>
                <w:color w:val="000000"/>
                <w:lang w:eastAsia="ru-RU"/>
              </w:rPr>
              <w:t>4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556E7" w:rsidRPr="00C936E4" w:rsidTr="00ED7A2D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Отчисления на социальные нуж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E7" w:rsidRPr="00787F52" w:rsidRDefault="006C6863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52">
              <w:rPr>
                <w:rFonts w:ascii="Times New Roman" w:eastAsia="Times New Roman" w:hAnsi="Times New Roman"/>
                <w:color w:val="000000"/>
                <w:lang w:eastAsia="ru-RU"/>
              </w:rPr>
              <w:t>4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556E7" w:rsidRPr="00C936E4" w:rsidTr="00ED7A2D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Амортиз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E7" w:rsidRPr="00787F52" w:rsidRDefault="006C6863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52">
              <w:rPr>
                <w:rFonts w:ascii="Times New Roman" w:eastAsia="Times New Roman" w:hAnsi="Times New Roman"/>
                <w:color w:val="000000"/>
                <w:lang w:eastAsia="ru-RU"/>
              </w:rPr>
              <w:t>4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556E7" w:rsidRPr="00C936E4" w:rsidTr="00ED7A2D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Прочие затр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E7" w:rsidRPr="00787F52" w:rsidRDefault="006C6863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52">
              <w:rPr>
                <w:rFonts w:ascii="Times New Roman" w:eastAsia="Times New Roman" w:hAnsi="Times New Roman"/>
                <w:color w:val="000000"/>
                <w:lang w:eastAsia="ru-RU"/>
              </w:rPr>
              <w:t>4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E7" w:rsidRPr="00C936E4" w:rsidRDefault="00F556E7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7580E" w:rsidRPr="00C936E4" w:rsidTr="00A429D9">
        <w:trPr>
          <w:trHeight w:hRule="exact" w:val="22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0E" w:rsidRPr="00C936E4" w:rsidRDefault="0047580E" w:rsidP="00C936E4">
            <w:pPr>
              <w:spacing w:after="0" w:line="220" w:lineRule="exact"/>
              <w:ind w:left="28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0E" w:rsidRPr="00C936E4" w:rsidRDefault="0047580E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0E" w:rsidRPr="00C936E4" w:rsidRDefault="0047580E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0E" w:rsidRPr="00C936E4" w:rsidRDefault="0047580E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0E" w:rsidRPr="00C936E4" w:rsidRDefault="0047580E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0E" w:rsidRPr="00C936E4" w:rsidRDefault="0047580E" w:rsidP="00C936E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7580E" w:rsidRPr="00C936E4" w:rsidTr="00ED7A2D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0E" w:rsidRPr="00C936E4" w:rsidRDefault="0047580E" w:rsidP="00C936E4">
            <w:pPr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0E" w:rsidRPr="00C936E4" w:rsidRDefault="006C6863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55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0E" w:rsidRPr="00C936E4" w:rsidRDefault="0047580E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0E" w:rsidRPr="00C936E4" w:rsidRDefault="0047580E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0E" w:rsidRPr="00C936E4" w:rsidRDefault="0047580E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0E" w:rsidRPr="00C936E4" w:rsidRDefault="0047580E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7580E" w:rsidRPr="00C936E4" w:rsidTr="00ED7A2D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0E" w:rsidRPr="00C936E4" w:rsidRDefault="0047580E" w:rsidP="00C936E4">
            <w:pPr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экологический нал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0E" w:rsidRPr="00C936E4" w:rsidRDefault="006C6863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55-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0E" w:rsidRPr="00C936E4" w:rsidRDefault="0047580E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0E" w:rsidRPr="00C936E4" w:rsidRDefault="0047580E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0E" w:rsidRPr="00C936E4" w:rsidRDefault="0047580E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0E" w:rsidRPr="00C936E4" w:rsidRDefault="0047580E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7580E" w:rsidRPr="00C936E4" w:rsidTr="00ED7A2D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0E" w:rsidRPr="00C936E4" w:rsidRDefault="0047580E" w:rsidP="00C936E4">
            <w:pPr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налог на недвижим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0E" w:rsidRPr="00C936E4" w:rsidRDefault="006C6863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55-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0E" w:rsidRPr="00C936E4" w:rsidRDefault="0047580E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0E" w:rsidRPr="00C936E4" w:rsidRDefault="0047580E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0E" w:rsidRPr="00C936E4" w:rsidRDefault="0047580E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0E" w:rsidRPr="00C936E4" w:rsidRDefault="0047580E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7580E" w:rsidRPr="00C936E4" w:rsidTr="00ED7A2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0E" w:rsidRPr="00C936E4" w:rsidRDefault="00C87AF6" w:rsidP="00ED7A2D">
            <w:pPr>
              <w:tabs>
                <w:tab w:val="left" w:pos="142"/>
                <w:tab w:val="left" w:pos="870"/>
              </w:tabs>
              <w:spacing w:after="0" w:line="220" w:lineRule="exact"/>
              <w:ind w:left="284" w:right="-14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F69">
              <w:rPr>
                <w:rFonts w:ascii="Times New Roman" w:eastAsia="Times New Roman" w:hAnsi="Times New Roman"/>
                <w:color w:val="000000"/>
                <w:lang w:eastAsia="ru-RU"/>
              </w:rPr>
              <w:t>оплата услуг банков, небанковских кредитно-финансовых организаций, РУП «Белпочта» по приему платежей от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580E" w:rsidRPr="00C936E4" w:rsidRDefault="006C6863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55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580E" w:rsidRPr="00C936E4" w:rsidRDefault="0047580E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0E" w:rsidRPr="00C936E4" w:rsidRDefault="0047580E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0E" w:rsidRPr="00C936E4" w:rsidRDefault="0047580E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0E" w:rsidRPr="00C936E4" w:rsidRDefault="0047580E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C936E4" w:rsidTr="00ED7A2D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0E" w:rsidRPr="00C936E4" w:rsidRDefault="0047580E" w:rsidP="00C936E4">
            <w:pPr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прочие денежн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580E" w:rsidRPr="00C936E4" w:rsidRDefault="006C6863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55-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0E" w:rsidRPr="00C936E4" w:rsidRDefault="0047580E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0E" w:rsidRPr="00C936E4" w:rsidRDefault="0047580E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0E" w:rsidRPr="00C936E4" w:rsidRDefault="0047580E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0E" w:rsidRPr="00C936E4" w:rsidRDefault="0047580E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C936E4" w:rsidTr="00ED7A2D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810" w:rsidRPr="00C936E4" w:rsidRDefault="00147810" w:rsidP="00C936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Управленчески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810" w:rsidRPr="00C936E4" w:rsidRDefault="006C6863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52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810" w:rsidRPr="00C936E4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810" w:rsidRPr="00C936E4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810" w:rsidRPr="00C936E4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810" w:rsidRPr="00C936E4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C936E4" w:rsidTr="00A429D9">
        <w:trPr>
          <w:trHeight w:hRule="exact" w:val="22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810" w:rsidRPr="00C936E4" w:rsidRDefault="00147810" w:rsidP="00C936E4">
            <w:pPr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810" w:rsidRPr="00C936E4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810" w:rsidRPr="00C936E4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810" w:rsidRPr="00C936E4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810" w:rsidRPr="00C936E4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810" w:rsidRPr="00C936E4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C936E4" w:rsidTr="00ED7A2D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7810" w:rsidRPr="00C936E4" w:rsidRDefault="00147810" w:rsidP="00C936E4">
            <w:pPr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материальные затр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7810" w:rsidRPr="00C936E4" w:rsidRDefault="006C6863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7810" w:rsidRPr="00C936E4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7810" w:rsidRPr="00C936E4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7810" w:rsidRPr="00C936E4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7810" w:rsidRPr="00C936E4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C936E4" w:rsidTr="00ED7A2D">
        <w:trPr>
          <w:trHeight w:hRule="exact"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C936E4" w:rsidRDefault="00147810" w:rsidP="00C936E4">
            <w:pPr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оплату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C936E4" w:rsidRDefault="006C6863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C936E4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C936E4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C936E4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C936E4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C936E4" w:rsidTr="00ED7A2D">
        <w:trPr>
          <w:trHeight w:hRule="exact"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C936E4" w:rsidRDefault="00147810" w:rsidP="00C936E4">
            <w:pPr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отчисления на социальные ну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10" w:rsidRPr="00C936E4" w:rsidRDefault="006C6863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10" w:rsidRPr="00C936E4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C936E4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C936E4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C936E4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C936E4" w:rsidTr="00ED7A2D">
        <w:trPr>
          <w:trHeight w:hRule="exact"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C936E4" w:rsidRDefault="00147810" w:rsidP="00C936E4">
            <w:pPr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аморт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10" w:rsidRPr="00C936E4" w:rsidRDefault="006C6863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10" w:rsidRPr="00C936E4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C936E4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C936E4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C936E4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C936E4" w:rsidTr="00ED7A2D">
        <w:trPr>
          <w:trHeight w:hRule="exact"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C936E4" w:rsidRDefault="00147810" w:rsidP="00C936E4">
            <w:pPr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прочие затр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10" w:rsidRPr="00C936E4" w:rsidRDefault="006C6863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10" w:rsidRPr="00C936E4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C936E4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C936E4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C936E4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C936E4" w:rsidTr="00ED7A2D">
        <w:trPr>
          <w:trHeight w:hRule="exact"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C936E4" w:rsidRDefault="00147810" w:rsidP="00C936E4">
            <w:pPr>
              <w:spacing w:after="0" w:line="240" w:lineRule="auto"/>
              <w:ind w:left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10" w:rsidRPr="00C936E4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10" w:rsidRPr="00C936E4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C936E4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C936E4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C936E4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C936E4" w:rsidTr="00ED7A2D">
        <w:trPr>
          <w:trHeight w:hRule="exact"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C936E4" w:rsidRDefault="00147810" w:rsidP="00C936E4">
            <w:pPr>
              <w:spacing w:after="0" w:line="240" w:lineRule="auto"/>
              <w:ind w:left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10" w:rsidRPr="00C936E4" w:rsidRDefault="006C6863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10" w:rsidRPr="00C936E4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C936E4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C936E4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C936E4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C936E4" w:rsidTr="00ED7A2D">
        <w:trPr>
          <w:trHeight w:hRule="exact"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C936E4" w:rsidRDefault="00147810" w:rsidP="00C936E4">
            <w:pPr>
              <w:spacing w:after="0" w:line="240" w:lineRule="auto"/>
              <w:ind w:left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налог на недвижи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10" w:rsidRPr="00C936E4" w:rsidRDefault="00EE6F16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10" w:rsidRPr="00C936E4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C936E4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C936E4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C936E4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A041C" w:rsidRPr="00C936E4" w:rsidTr="006457A0">
        <w:trPr>
          <w:trHeight w:hRule="exact" w:val="48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41C" w:rsidRPr="00E0612D" w:rsidRDefault="00BD1550" w:rsidP="006457A0">
            <w:pPr>
              <w:spacing w:after="0" w:line="220" w:lineRule="exact"/>
              <w:ind w:left="567" w:right="-141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BD155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евые отчисления на </w:t>
            </w:r>
            <w:r w:rsidR="006457A0">
              <w:rPr>
                <w:rFonts w:ascii="Times New Roman" w:eastAsia="Times New Roman" w:hAnsi="Times New Roman"/>
                <w:color w:val="000000"/>
                <w:lang w:eastAsia="ru-RU"/>
              </w:rPr>
              <w:t>газовый надз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41C" w:rsidRPr="00EE6F16" w:rsidRDefault="00EE6F16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41C" w:rsidRPr="00C936E4" w:rsidRDefault="00A429D9" w:rsidP="00A429D9">
            <w:pPr>
              <w:spacing w:after="60" w:line="24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9D9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41C" w:rsidRPr="00C936E4" w:rsidRDefault="008A041C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41C" w:rsidRPr="00C936E4" w:rsidRDefault="008A041C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41C" w:rsidRPr="00C936E4" w:rsidRDefault="008A041C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C936E4" w:rsidTr="00A429D9">
        <w:trPr>
          <w:trHeight w:hRule="exact"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E0612D" w:rsidRDefault="00147810" w:rsidP="00E0612D">
            <w:pPr>
              <w:spacing w:after="0" w:line="220" w:lineRule="exact"/>
              <w:ind w:left="567" w:right="-141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E0612D">
              <w:rPr>
                <w:rFonts w:ascii="Times New Roman" w:eastAsia="Times New Roman" w:hAnsi="Times New Roman"/>
                <w:color w:val="000000"/>
                <w:lang w:eastAsia="ru-RU"/>
              </w:rPr>
              <w:t>прочие денеж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10" w:rsidRPr="00A429D9" w:rsidRDefault="00EE6F16" w:rsidP="00A42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10" w:rsidRPr="00C936E4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C936E4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C936E4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C936E4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47810" w:rsidRPr="00147810" w:rsidRDefault="00147810" w:rsidP="001478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34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992"/>
        <w:gridCol w:w="1418"/>
        <w:gridCol w:w="1417"/>
        <w:gridCol w:w="1418"/>
        <w:gridCol w:w="1417"/>
      </w:tblGrid>
      <w:tr w:rsidR="00147810" w:rsidRPr="009443CA" w:rsidTr="00650F75">
        <w:tc>
          <w:tcPr>
            <w:tcW w:w="3685" w:type="dxa"/>
            <w:vMerge w:val="restart"/>
            <w:shd w:val="clear" w:color="auto" w:fill="auto"/>
            <w:vAlign w:val="center"/>
          </w:tcPr>
          <w:p w:rsidR="00147810" w:rsidRPr="009443CA" w:rsidRDefault="00147810" w:rsidP="00C936E4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аименование показателя и элемента (статьи) расходо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47810" w:rsidRPr="009443CA" w:rsidRDefault="00147810" w:rsidP="00C936E4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lang w:eastAsia="ru-RU"/>
              </w:rPr>
              <w:t>Код строк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47810" w:rsidRPr="009443CA" w:rsidRDefault="00147810" w:rsidP="00C936E4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  <w:r w:rsidRPr="009443CA">
              <w:rPr>
                <w:rFonts w:ascii="Times New Roman" w:eastAsia="Times New Roman" w:hAnsi="Times New Roman"/>
                <w:color w:val="000000"/>
                <w:lang w:val="en-US" w:eastAsia="ru-RU"/>
              </w:rPr>
              <w:br/>
            </w:r>
            <w:r w:rsidRPr="009443CA">
              <w:rPr>
                <w:rFonts w:ascii="Times New Roman" w:eastAsia="Times New Roman" w:hAnsi="Times New Roman"/>
                <w:color w:val="000000"/>
                <w:lang w:eastAsia="ru-RU"/>
              </w:rPr>
              <w:t>измерения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lang w:eastAsia="ru-RU"/>
              </w:rPr>
              <w:t>За период с начала года</w:t>
            </w:r>
          </w:p>
        </w:tc>
      </w:tr>
      <w:tr w:rsidR="00147810" w:rsidRPr="009443CA" w:rsidTr="00650F75">
        <w:tc>
          <w:tcPr>
            <w:tcW w:w="3685" w:type="dxa"/>
            <w:vMerge/>
            <w:shd w:val="clear" w:color="auto" w:fill="auto"/>
            <w:vAlign w:val="center"/>
          </w:tcPr>
          <w:p w:rsidR="00147810" w:rsidRPr="009443CA" w:rsidRDefault="00147810" w:rsidP="00C936E4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47810" w:rsidRPr="009443CA" w:rsidRDefault="00147810" w:rsidP="00C936E4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47810" w:rsidRPr="009443CA" w:rsidRDefault="00147810" w:rsidP="00C936E4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47810" w:rsidRPr="009443CA" w:rsidRDefault="00147810" w:rsidP="00C936E4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7810" w:rsidRPr="009443CA" w:rsidRDefault="00147810" w:rsidP="00650F75">
            <w:pPr>
              <w:spacing w:after="0" w:line="200" w:lineRule="exact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lang w:eastAsia="ru-RU"/>
              </w:rPr>
              <w:t>юридические</w:t>
            </w:r>
            <w:r w:rsidRPr="009443C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лиц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7810" w:rsidRPr="009443CA" w:rsidRDefault="00147810" w:rsidP="00C936E4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lang w:eastAsia="ru-RU"/>
              </w:rPr>
              <w:t>население</w:t>
            </w:r>
          </w:p>
        </w:tc>
      </w:tr>
      <w:tr w:rsidR="00147810" w:rsidRPr="009443CA" w:rsidTr="00037221">
        <w:tc>
          <w:tcPr>
            <w:tcW w:w="36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ED7A2D" w:rsidRPr="00C936E4" w:rsidTr="00ED7A2D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A2D" w:rsidRPr="00ED7A2D" w:rsidRDefault="00ED7A2D" w:rsidP="00787F52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7A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траты на отпуск природного газа – всего (сумма строк </w:t>
            </w:r>
            <w:r w:rsidR="00787F52">
              <w:rPr>
                <w:rFonts w:ascii="Times New Roman" w:eastAsia="Times New Roman" w:hAnsi="Times New Roman"/>
                <w:color w:val="000000"/>
                <w:lang w:eastAsia="ru-RU"/>
              </w:rPr>
              <w:t>400, 500</w:t>
            </w:r>
            <w:r w:rsidRPr="00ED7A2D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A2D" w:rsidRPr="00C936E4" w:rsidRDefault="00EE6F16" w:rsidP="0089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52">
              <w:rPr>
                <w:rFonts w:ascii="Times New Roman" w:eastAsia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A2D" w:rsidRPr="00C936E4" w:rsidRDefault="00ED7A2D" w:rsidP="0089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A2D" w:rsidRPr="00ED7A2D" w:rsidRDefault="00ED7A2D" w:rsidP="0089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A2D" w:rsidRPr="00ED7A2D" w:rsidRDefault="00ED7A2D" w:rsidP="0089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A2D" w:rsidRPr="00ED7A2D" w:rsidRDefault="00ED7A2D" w:rsidP="0089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D7A2D" w:rsidRPr="00C936E4" w:rsidTr="00ED7A2D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A2D" w:rsidRPr="00C936E4" w:rsidRDefault="00ED7A2D" w:rsidP="00ED7A2D">
            <w:pPr>
              <w:spacing w:after="0" w:line="220" w:lineRule="exact"/>
              <w:ind w:left="31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из н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A2D" w:rsidRPr="00C936E4" w:rsidRDefault="00ED7A2D" w:rsidP="0089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A2D" w:rsidRPr="00C936E4" w:rsidRDefault="00ED7A2D" w:rsidP="0089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A2D" w:rsidRPr="00ED7A2D" w:rsidRDefault="00ED7A2D" w:rsidP="0089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A2D" w:rsidRPr="00ED7A2D" w:rsidRDefault="00ED7A2D" w:rsidP="0089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A2D" w:rsidRPr="00ED7A2D" w:rsidRDefault="00ED7A2D" w:rsidP="0089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D7A2D" w:rsidRPr="00C936E4" w:rsidTr="00ED7A2D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A2D" w:rsidRPr="00ED7A2D" w:rsidRDefault="00ED7A2D" w:rsidP="00787F52">
            <w:pPr>
              <w:spacing w:after="0" w:line="220" w:lineRule="exact"/>
              <w:ind w:left="31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7A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траты, связанные с доставкой и отпуском природного газа (сумма строк </w:t>
            </w:r>
            <w:r w:rsidR="00787F52">
              <w:rPr>
                <w:rFonts w:ascii="Times New Roman" w:eastAsia="Times New Roman" w:hAnsi="Times New Roman"/>
                <w:color w:val="000000"/>
                <w:lang w:eastAsia="ru-RU"/>
              </w:rPr>
              <w:t>611, 612, 613, 614, 615, 616</w:t>
            </w:r>
            <w:r w:rsidRPr="00ED7A2D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A2D" w:rsidRPr="00C936E4" w:rsidRDefault="00EE6F16" w:rsidP="0089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A2D" w:rsidRPr="00C936E4" w:rsidRDefault="00ED7A2D" w:rsidP="0089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36E4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A2D" w:rsidRPr="00ED7A2D" w:rsidRDefault="00ED7A2D" w:rsidP="0089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A2D" w:rsidRPr="00ED7A2D" w:rsidRDefault="00ED7A2D" w:rsidP="0089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A2D" w:rsidRPr="00ED7A2D" w:rsidRDefault="00ED7A2D" w:rsidP="0089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7810" w:rsidRPr="009443CA" w:rsidTr="00037221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810" w:rsidRPr="009443CA" w:rsidRDefault="00147810" w:rsidP="00C936E4">
            <w:pPr>
              <w:spacing w:after="0" w:line="240" w:lineRule="auto"/>
              <w:ind w:left="3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9443CA" w:rsidTr="00037221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810" w:rsidRPr="009443CA" w:rsidRDefault="00147810" w:rsidP="00C936E4">
            <w:pPr>
              <w:spacing w:after="0" w:line="240" w:lineRule="auto"/>
              <w:ind w:left="3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lang w:eastAsia="ru-RU"/>
              </w:rPr>
              <w:t>Материальные затр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7810" w:rsidRPr="00787F52" w:rsidRDefault="00EE6F16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52">
              <w:rPr>
                <w:rFonts w:ascii="Times New Roman" w:eastAsia="Times New Roman" w:hAnsi="Times New Roman"/>
                <w:color w:val="000000"/>
                <w:lang w:eastAsia="ru-RU"/>
              </w:rPr>
              <w:t>6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9443CA" w:rsidTr="00037221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810" w:rsidRPr="009443CA" w:rsidRDefault="00147810" w:rsidP="00C936E4">
            <w:pPr>
              <w:spacing w:after="0" w:line="240" w:lineRule="auto"/>
              <w:ind w:left="3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оплату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7810" w:rsidRPr="00787F52" w:rsidRDefault="00EE6F16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52">
              <w:rPr>
                <w:rFonts w:ascii="Times New Roman" w:eastAsia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9443CA" w:rsidTr="00037221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810" w:rsidRPr="009443CA" w:rsidRDefault="00147810" w:rsidP="00ED7A2D">
            <w:pPr>
              <w:spacing w:after="0" w:line="200" w:lineRule="exact"/>
              <w:ind w:left="3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lang w:eastAsia="ru-RU"/>
              </w:rPr>
              <w:t>Отчисления на социальные нуж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7810" w:rsidRPr="00787F52" w:rsidRDefault="00EE6F16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52">
              <w:rPr>
                <w:rFonts w:ascii="Times New Roman" w:eastAsia="Times New Roman" w:hAnsi="Times New Roman"/>
                <w:color w:val="000000"/>
                <w:lang w:eastAsia="ru-RU"/>
              </w:rPr>
              <w:t>6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9443CA" w:rsidTr="00037221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810" w:rsidRPr="009443CA" w:rsidRDefault="00147810" w:rsidP="00C936E4">
            <w:pPr>
              <w:spacing w:after="0" w:line="240" w:lineRule="auto"/>
              <w:ind w:left="3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lang w:eastAsia="ru-RU"/>
              </w:rPr>
              <w:t>Амортиз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7810" w:rsidRPr="00787F52" w:rsidRDefault="00EE6F16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52">
              <w:rPr>
                <w:rFonts w:ascii="Times New Roman" w:eastAsia="Times New Roman" w:hAnsi="Times New Roman"/>
                <w:color w:val="000000"/>
                <w:lang w:eastAsia="ru-RU"/>
              </w:rPr>
              <w:t>6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9443CA" w:rsidTr="00037221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810" w:rsidRPr="009443CA" w:rsidRDefault="00147810" w:rsidP="00C936E4">
            <w:pPr>
              <w:spacing w:after="0" w:line="240" w:lineRule="auto"/>
              <w:ind w:left="3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lang w:eastAsia="ru-RU"/>
              </w:rPr>
              <w:t>Прочие затр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7810" w:rsidRPr="00787F52" w:rsidRDefault="00EE6F16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52">
              <w:rPr>
                <w:rFonts w:ascii="Times New Roman" w:eastAsia="Times New Roman" w:hAnsi="Times New Roman"/>
                <w:color w:val="000000"/>
                <w:lang w:eastAsia="ru-RU"/>
              </w:rPr>
              <w:t>6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9443CA" w:rsidTr="00037221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810" w:rsidRPr="009443CA" w:rsidRDefault="00147810" w:rsidP="00C936E4">
            <w:pPr>
              <w:spacing w:after="0" w:line="240" w:lineRule="auto"/>
              <w:ind w:left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7810" w:rsidRPr="00787F52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9443CA" w:rsidTr="00037221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810" w:rsidRPr="009443CA" w:rsidRDefault="00147810" w:rsidP="00C936E4">
            <w:pPr>
              <w:spacing w:after="0" w:line="240" w:lineRule="auto"/>
              <w:ind w:left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7810" w:rsidRPr="00787F52" w:rsidRDefault="00EE6F16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52">
              <w:rPr>
                <w:rFonts w:ascii="Times New Roman" w:eastAsia="Times New Roman" w:hAnsi="Times New Roman"/>
                <w:color w:val="000000"/>
                <w:lang w:eastAsia="ru-RU"/>
              </w:rPr>
              <w:t>615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9443CA" w:rsidTr="00037221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810" w:rsidRPr="009443CA" w:rsidRDefault="00147810" w:rsidP="00C936E4">
            <w:pPr>
              <w:spacing w:after="0" w:line="240" w:lineRule="auto"/>
              <w:ind w:left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lang w:eastAsia="ru-RU"/>
              </w:rPr>
              <w:t>экологический нал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7810" w:rsidRPr="009443CA" w:rsidRDefault="00EE6F16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15-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9443CA" w:rsidTr="00037221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810" w:rsidRPr="009443CA" w:rsidRDefault="00147810" w:rsidP="00C936E4">
            <w:pPr>
              <w:spacing w:after="0" w:line="240" w:lineRule="auto"/>
              <w:ind w:left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lang w:eastAsia="ru-RU"/>
              </w:rPr>
              <w:t>налог на недвижим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7810" w:rsidRPr="009443CA" w:rsidRDefault="00EE6F16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15-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9443CA" w:rsidTr="00037221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810" w:rsidRPr="009443CA" w:rsidRDefault="00ED7A2D" w:rsidP="00651019">
            <w:pPr>
              <w:spacing w:after="0" w:line="220" w:lineRule="exact"/>
              <w:ind w:left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F6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плата услуг банков, </w:t>
            </w:r>
            <w:proofErr w:type="gramStart"/>
            <w:r w:rsidRPr="00D16F69">
              <w:rPr>
                <w:rFonts w:ascii="Times New Roman" w:eastAsia="Times New Roman" w:hAnsi="Times New Roman"/>
                <w:color w:val="000000"/>
                <w:lang w:eastAsia="ru-RU"/>
              </w:rPr>
              <w:t>небан-ковских</w:t>
            </w:r>
            <w:proofErr w:type="gramEnd"/>
            <w:r w:rsidRPr="00D16F6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16F69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>кредитно-финансовых</w:t>
            </w:r>
            <w:r w:rsidRPr="00D16F6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рганизаций, РУП «Белпочта» по приему платежей от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7810" w:rsidRPr="009443CA" w:rsidRDefault="00EE6F16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15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9443CA" w:rsidTr="00037221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810" w:rsidRPr="009443CA" w:rsidRDefault="00147810" w:rsidP="00C936E4">
            <w:pPr>
              <w:spacing w:after="0" w:line="240" w:lineRule="auto"/>
              <w:ind w:left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lang w:eastAsia="ru-RU"/>
              </w:rPr>
              <w:t>прочие денежн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7810" w:rsidRPr="009443CA" w:rsidRDefault="00EE6F16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15-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9443CA" w:rsidTr="00037221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810" w:rsidRPr="009443CA" w:rsidRDefault="00147810" w:rsidP="00C936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lang w:eastAsia="ru-RU"/>
              </w:rPr>
              <w:t>Оплата технологических и производственных потерь га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7810" w:rsidRPr="009443CA" w:rsidRDefault="00EE6F16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9443CA" w:rsidTr="00037221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810" w:rsidRPr="009443CA" w:rsidRDefault="00147810" w:rsidP="00C936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lang w:eastAsia="ru-RU"/>
              </w:rPr>
              <w:t>Затраты на отпуск природного газа – всего, на 1000 куб. 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7810" w:rsidRPr="009443CA" w:rsidRDefault="00EE6F16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lang w:eastAsia="ru-RU"/>
              </w:rPr>
              <w:t>руб./1000 куб. 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9443CA" w:rsidTr="00037221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810" w:rsidRPr="009443CA" w:rsidRDefault="00147810" w:rsidP="00C936E4">
            <w:pPr>
              <w:spacing w:after="0" w:line="240" w:lineRule="auto"/>
              <w:ind w:firstLine="210"/>
              <w:rPr>
                <w:rFonts w:ascii="Times New Roman" w:eastAsia="Times New Roman" w:hAnsi="Times New Roman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lang w:eastAsia="ru-RU"/>
              </w:rPr>
              <w:t>из н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9443CA" w:rsidTr="00037221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810" w:rsidRPr="009443CA" w:rsidRDefault="0034740A" w:rsidP="00344CC2">
            <w:pPr>
              <w:spacing w:after="0" w:line="220" w:lineRule="exact"/>
              <w:ind w:left="210" w:right="-108"/>
              <w:rPr>
                <w:rFonts w:ascii="Times New Roman" w:eastAsia="Times New Roman" w:hAnsi="Times New Roman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lang w:eastAsia="ru-RU"/>
              </w:rPr>
              <w:t>Затраты, связанные с достав</w:t>
            </w:r>
            <w:r w:rsidR="00147810" w:rsidRPr="009443CA">
              <w:rPr>
                <w:rFonts w:ascii="Times New Roman" w:eastAsia="Times New Roman" w:hAnsi="Times New Roman"/>
                <w:lang w:eastAsia="ru-RU"/>
              </w:rPr>
              <w:t>кой и отпуском природного газа, на 1000 куб. 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7810" w:rsidRPr="009443CA" w:rsidRDefault="00EE6F16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lang w:eastAsia="ru-RU"/>
              </w:rPr>
              <w:t>руб./1000 куб. 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7810" w:rsidRPr="009443CA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C936E4" w:rsidTr="00037221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7810" w:rsidRPr="009443CA" w:rsidRDefault="00147810" w:rsidP="00C936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lang w:eastAsia="ru-RU"/>
              </w:rPr>
              <w:t>Прибыль (убыток)</w:t>
            </w:r>
          </w:p>
          <w:p w:rsidR="00147810" w:rsidRPr="009443CA" w:rsidRDefault="00147810" w:rsidP="0078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lang w:eastAsia="ru-RU"/>
              </w:rPr>
              <w:t>(стр</w:t>
            </w:r>
            <w:r w:rsidRPr="00787F52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787F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87F52" w:rsidRPr="00787F52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  <w:r w:rsidRPr="00787F52">
              <w:rPr>
                <w:rFonts w:ascii="Times New Roman" w:eastAsia="Times New Roman" w:hAnsi="Times New Roman"/>
                <w:color w:val="000000"/>
                <w:lang w:eastAsia="ru-RU"/>
              </w:rPr>
              <w:t>-стр.</w:t>
            </w:r>
            <w:r w:rsidR="00787F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87F52" w:rsidRPr="00787F52">
              <w:rPr>
                <w:rFonts w:ascii="Times New Roman" w:eastAsia="Times New Roman" w:hAnsi="Times New Roman"/>
                <w:color w:val="000000"/>
                <w:lang w:eastAsia="ru-RU"/>
              </w:rPr>
              <w:t>600</w:t>
            </w:r>
            <w:r w:rsidRPr="00787F52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47810" w:rsidRPr="009443CA" w:rsidRDefault="00EE6F16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47810" w:rsidRPr="00C936E4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7810" w:rsidRPr="00C936E4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7810" w:rsidRPr="00C936E4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7810" w:rsidRPr="00C936E4" w:rsidRDefault="00147810" w:rsidP="00C9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427904" w:rsidRPr="00427904" w:rsidRDefault="00427904" w:rsidP="004279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56E7" w:rsidRPr="00300B34" w:rsidRDefault="00F556E7" w:rsidP="00F556E7">
      <w:pPr>
        <w:ind w:left="-1134" w:right="-568" w:hanging="284"/>
        <w:jc w:val="center"/>
        <w:rPr>
          <w:sz w:val="24"/>
        </w:rPr>
        <w:sectPr w:rsidR="00F556E7" w:rsidRPr="00300B34" w:rsidSect="00A429D9">
          <w:pgSz w:w="11906" w:h="16838"/>
          <w:pgMar w:top="709" w:right="454" w:bottom="709" w:left="851" w:header="709" w:footer="709" w:gutter="0"/>
          <w:cols w:space="708"/>
          <w:docGrid w:linePitch="360"/>
        </w:sectPr>
      </w:pPr>
    </w:p>
    <w:p w:rsidR="006C2861" w:rsidRPr="006C2861" w:rsidRDefault="006C2861" w:rsidP="006C286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C286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РАЗДЕЛ II. СЖИЖЕННЫЙ ГАЗ</w:t>
      </w:r>
    </w:p>
    <w:p w:rsidR="006C2861" w:rsidRPr="006C2861" w:rsidRDefault="006C2861" w:rsidP="001B0AE4">
      <w:pPr>
        <w:spacing w:after="0" w:line="240" w:lineRule="auto"/>
        <w:ind w:right="25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15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</w:t>
      </w:r>
      <w:r w:rsidR="006B69DE" w:rsidRPr="00BD15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</w:t>
      </w:r>
    </w:p>
    <w:tbl>
      <w:tblPr>
        <w:tblW w:w="103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32"/>
        <w:gridCol w:w="992"/>
        <w:gridCol w:w="1220"/>
        <w:gridCol w:w="826"/>
        <w:gridCol w:w="789"/>
        <w:gridCol w:w="851"/>
        <w:gridCol w:w="8"/>
        <w:gridCol w:w="984"/>
        <w:gridCol w:w="708"/>
        <w:gridCol w:w="851"/>
      </w:tblGrid>
      <w:tr w:rsidR="00147810" w:rsidRPr="006C2861" w:rsidTr="00037221">
        <w:trPr>
          <w:trHeight w:val="58"/>
        </w:trPr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казателя и стать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lang w:eastAsia="ru-RU"/>
              </w:rPr>
              <w:t>Код строки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50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lang w:eastAsia="ru-RU"/>
              </w:rPr>
              <w:t>За период с начала года</w:t>
            </w:r>
          </w:p>
        </w:tc>
      </w:tr>
      <w:tr w:rsidR="00147810" w:rsidRPr="006C2861" w:rsidTr="00037221">
        <w:trPr>
          <w:trHeight w:val="255"/>
        </w:trPr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810" w:rsidRPr="006C2861" w:rsidRDefault="00147810" w:rsidP="006C2861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810" w:rsidRPr="006C2861" w:rsidRDefault="00147810" w:rsidP="006C2861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810" w:rsidRPr="006C2861" w:rsidRDefault="00147810" w:rsidP="006C2861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2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lang w:eastAsia="ru-RU"/>
              </w:rPr>
              <w:t>население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037221">
            <w:pPr>
              <w:spacing w:after="0" w:line="200" w:lineRule="exact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lang w:eastAsia="ru-RU"/>
              </w:rPr>
              <w:t>АГЗ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037221">
            <w:pPr>
              <w:spacing w:after="0" w:line="200" w:lineRule="exact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юри</w:t>
            </w:r>
            <w:r w:rsidRPr="006C2861">
              <w:rPr>
                <w:rFonts w:ascii="Times New Roman" w:eastAsia="Times New Roman" w:hAnsi="Times New Roman"/>
                <w:color w:val="000000"/>
                <w:lang w:eastAsia="ru-RU"/>
              </w:rPr>
              <w:t>ди-ческие</w:t>
            </w:r>
            <w:proofErr w:type="gramEnd"/>
            <w:r w:rsidRPr="006C2861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лица</w:t>
            </w:r>
          </w:p>
        </w:tc>
      </w:tr>
      <w:tr w:rsidR="00147810" w:rsidRPr="006C2861" w:rsidTr="00037221">
        <w:trPr>
          <w:trHeight w:val="870"/>
        </w:trPr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810" w:rsidRPr="006C2861" w:rsidRDefault="00147810" w:rsidP="006C2861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810" w:rsidRPr="006C2861" w:rsidRDefault="00147810" w:rsidP="006C2861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810" w:rsidRPr="006C2861" w:rsidRDefault="00147810" w:rsidP="006C2861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10" w:rsidRPr="006C2861" w:rsidRDefault="00147810" w:rsidP="006C2861">
            <w:pPr>
              <w:spacing w:after="0" w:line="20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бал-</w:t>
            </w:r>
          </w:p>
          <w:p w:rsidR="00147810" w:rsidRPr="006C2861" w:rsidRDefault="00147810" w:rsidP="006C2861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лоны</w:t>
            </w:r>
          </w:p>
          <w:p w:rsidR="00147810" w:rsidRPr="006C2861" w:rsidRDefault="00147810" w:rsidP="006C2861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21 к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6C2861">
              <w:rPr>
                <w:rFonts w:ascii="Times New Roman" w:eastAsia="Times New Roman" w:hAnsi="Times New Roman"/>
                <w:lang w:eastAsia="ru-RU"/>
              </w:rPr>
              <w:t>резер-вуар</w:t>
            </w:r>
            <w:proofErr w:type="gramEnd"/>
            <w:r w:rsidRPr="006C2861">
              <w:rPr>
                <w:rFonts w:ascii="Times New Roman" w:eastAsia="Times New Roman" w:hAnsi="Times New Roman"/>
                <w:lang w:eastAsia="ru-RU"/>
              </w:rPr>
              <w:t>-ные</w:t>
            </w:r>
          </w:p>
          <w:p w:rsidR="00147810" w:rsidRPr="006C2861" w:rsidRDefault="00147810" w:rsidP="006C2861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6C2861">
              <w:rPr>
                <w:rFonts w:ascii="Times New Roman" w:eastAsia="Times New Roman" w:hAnsi="Times New Roman"/>
                <w:lang w:eastAsia="ru-RU"/>
              </w:rPr>
              <w:t>уста-новки</w:t>
            </w:r>
            <w:proofErr w:type="gram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037221">
            <w:pPr>
              <w:spacing w:after="0" w:line="200" w:lineRule="exact"/>
              <w:ind w:left="-11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малолит-раж</w:t>
            </w:r>
            <w:r w:rsidRPr="006C2861">
              <w:rPr>
                <w:rFonts w:ascii="Times New Roman" w:eastAsia="Times New Roman" w:hAnsi="Times New Roman"/>
                <w:lang w:eastAsia="ru-RU"/>
              </w:rPr>
              <w:t>ные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бал</w:t>
            </w:r>
            <w:r w:rsidRPr="006C2861">
              <w:rPr>
                <w:rFonts w:ascii="Times New Roman" w:eastAsia="Times New Roman" w:hAnsi="Times New Roman"/>
                <w:lang w:eastAsia="ru-RU"/>
              </w:rPr>
              <w:t>лоны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10" w:rsidRPr="006C2861" w:rsidRDefault="00147810" w:rsidP="006C2861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10" w:rsidRPr="006C2861" w:rsidRDefault="00147810" w:rsidP="006C2861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7810" w:rsidRPr="006C2861" w:rsidTr="00037221">
        <w:trPr>
          <w:trHeight w:val="2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147810" w:rsidRPr="006C2861" w:rsidTr="00037221">
        <w:trPr>
          <w:trHeight w:val="2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lang w:eastAsia="ru-RU"/>
              </w:rPr>
              <w:t>Отпущено газа потребител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6C2861" w:rsidRDefault="0072069F" w:rsidP="006C286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6C2861" w:rsidRDefault="00147810" w:rsidP="006C286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47810" w:rsidRPr="006C2861" w:rsidTr="00037221">
        <w:trPr>
          <w:trHeight w:val="2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lang w:eastAsia="ru-RU"/>
              </w:rPr>
              <w:t>Цена отпуска газа без Н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069F" w:rsidRPr="006C2861" w:rsidRDefault="0072069F" w:rsidP="0072069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6C2861" w:rsidRDefault="00147810" w:rsidP="006C286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lang w:eastAsia="ru-RU"/>
              </w:rPr>
              <w:t>руб./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47810" w:rsidRPr="006C2861" w:rsidTr="00037221">
        <w:trPr>
          <w:trHeight w:val="2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lang w:eastAsia="ru-RU"/>
              </w:rPr>
              <w:t>Цена отпуска газа с Н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6C2861" w:rsidRDefault="0072069F" w:rsidP="006C286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6C2861" w:rsidRDefault="00147810" w:rsidP="006C286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lang w:eastAsia="ru-RU"/>
              </w:rPr>
              <w:t>руб./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47810" w:rsidRPr="006C2861" w:rsidTr="00037221">
        <w:trPr>
          <w:trHeight w:val="7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CA790F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ручка от отпуска газа (товарная продукция) с НДС и иными налогами и сборами, включаемыми в выручк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6C2861" w:rsidRDefault="0072069F" w:rsidP="00CA790F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6C2861" w:rsidRDefault="00147810" w:rsidP="006C286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>тыс. руб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47810" w:rsidRPr="006C2861" w:rsidTr="00037221">
        <w:trPr>
          <w:trHeight w:val="48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ind w:left="26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: </w:t>
            </w:r>
            <w:r w:rsidRPr="006C2861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Н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6C2861" w:rsidRDefault="0072069F" w:rsidP="006C286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6C2861" w:rsidRDefault="00147810" w:rsidP="006C286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>тыс. руб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47810" w:rsidRPr="006C2861" w:rsidTr="00037221">
        <w:trPr>
          <w:trHeight w:val="2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ind w:left="26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lang w:eastAsia="ru-RU"/>
              </w:rPr>
              <w:t>акци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6C2861" w:rsidRDefault="0072069F" w:rsidP="006C286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6C2861" w:rsidRDefault="00147810" w:rsidP="006C286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>тыс. руб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47810" w:rsidRPr="006C2861" w:rsidTr="00037221">
        <w:trPr>
          <w:trHeight w:val="7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CA790F">
            <w:pPr>
              <w:spacing w:after="0" w:line="200" w:lineRule="exac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Выручка от отпуска газа (товарная продукция) без НДС и иных налогов и сборов, включаемых в выручк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6C2861" w:rsidRDefault="0072069F" w:rsidP="006C286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52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6C2861" w:rsidRDefault="00147810" w:rsidP="006C286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Cs/>
                <w:color w:val="000000"/>
                <w:spacing w:val="-6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spacing w:val="-6"/>
                <w:lang w:eastAsia="ru-RU"/>
              </w:rPr>
              <w:t>тыс. руб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147810" w:rsidRPr="006C2861" w:rsidTr="00037221">
        <w:trPr>
          <w:trHeight w:val="48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787F52">
            <w:pPr>
              <w:spacing w:after="0" w:line="200" w:lineRule="exac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Себестоимость - всего (сумма строк </w:t>
            </w:r>
            <w:r w:rsidR="00787F5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30, 440, 450</w:t>
            </w:r>
            <w:r w:rsidRPr="006C286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6C2861" w:rsidRDefault="0072069F" w:rsidP="006C286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52">
              <w:rPr>
                <w:rFonts w:ascii="Times New Roman" w:eastAsia="Times New Roman" w:hAnsi="Times New Roman"/>
                <w:color w:val="000000"/>
                <w:lang w:eastAsia="ru-RU"/>
              </w:rPr>
              <w:t>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6C2861" w:rsidRDefault="00147810" w:rsidP="006C286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pacing w:val="-6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spacing w:val="-6"/>
                <w:lang w:eastAsia="ru-RU"/>
              </w:rPr>
              <w:t>тыс. руб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147810" w:rsidRPr="006C2861" w:rsidTr="00037221">
        <w:trPr>
          <w:trHeight w:val="2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lang w:eastAsia="ru-RU"/>
              </w:rPr>
              <w:t>Себестоимость 1 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6C2861" w:rsidRDefault="0072069F" w:rsidP="006C286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6C2861" w:rsidRDefault="00147810" w:rsidP="006C286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lang w:eastAsia="ru-RU"/>
              </w:rPr>
              <w:t>руб./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47810" w:rsidRPr="006C2861" w:rsidTr="00037221">
        <w:trPr>
          <w:trHeight w:val="2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lang w:eastAsia="ru-RU"/>
              </w:rPr>
              <w:t>Цена покупки газа без Н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6C2861" w:rsidRDefault="0072069F" w:rsidP="006C286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6C2861" w:rsidRDefault="00147810" w:rsidP="006C286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lang w:eastAsia="ru-RU"/>
              </w:rPr>
              <w:t>руб./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47810" w:rsidRPr="006C2861" w:rsidTr="00037221">
        <w:trPr>
          <w:trHeight w:val="2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CA790F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lang w:eastAsia="ru-RU"/>
              </w:rPr>
              <w:t>Оплата газа, отпущенного потребителям, без Н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787F52" w:rsidRDefault="0072069F" w:rsidP="006C286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52">
              <w:rPr>
                <w:rFonts w:ascii="Times New Roman" w:eastAsia="Times New Roman" w:hAnsi="Times New Roman"/>
                <w:color w:val="000000"/>
                <w:lang w:eastAsia="ru-RU"/>
              </w:rPr>
              <w:t>4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6C2861" w:rsidRDefault="00147810" w:rsidP="006C286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>тыс. руб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47810" w:rsidRPr="006C2861" w:rsidTr="00037221">
        <w:trPr>
          <w:trHeight w:val="48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CA790F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плата технологических и производственных потерь газ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787F52" w:rsidRDefault="0072069F" w:rsidP="006C286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52">
              <w:rPr>
                <w:rFonts w:ascii="Times New Roman" w:eastAsia="Times New Roman" w:hAnsi="Times New Roman"/>
                <w:color w:val="000000"/>
                <w:lang w:eastAsia="ru-RU"/>
              </w:rPr>
              <w:t>4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6C2861" w:rsidRDefault="00147810" w:rsidP="006C286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>тыс. руб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47810" w:rsidRPr="006C2861" w:rsidTr="00037221">
        <w:trPr>
          <w:trHeight w:val="48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787F52">
            <w:pPr>
              <w:spacing w:after="0" w:line="200" w:lineRule="exac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Эксплуатационные расходы (сумма строк </w:t>
            </w:r>
            <w:r w:rsidR="00787F52" w:rsidRPr="00787F5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51, 452, 453, 454, 455</w:t>
            </w:r>
            <w:r w:rsidRPr="00787F5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787F52" w:rsidRDefault="0072069F" w:rsidP="006C286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52">
              <w:rPr>
                <w:rFonts w:ascii="Times New Roman" w:eastAsia="Times New Roman" w:hAnsi="Times New Roman"/>
                <w:color w:val="000000"/>
                <w:lang w:eastAsia="ru-RU"/>
              </w:rPr>
              <w:t>4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6C2861" w:rsidRDefault="00147810" w:rsidP="006C286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pacing w:val="-6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spacing w:val="-6"/>
                <w:lang w:eastAsia="ru-RU"/>
              </w:rPr>
              <w:t>тыс. руб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147810" w:rsidRPr="006C2861" w:rsidTr="00037221">
        <w:trPr>
          <w:trHeight w:val="2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00" w:lineRule="exact"/>
              <w:ind w:left="26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lang w:eastAsia="ru-RU"/>
              </w:rPr>
              <w:t>Материальные затр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787F52" w:rsidRDefault="0072069F" w:rsidP="006C2861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52">
              <w:rPr>
                <w:rFonts w:ascii="Times New Roman" w:eastAsia="Times New Roman" w:hAnsi="Times New Roman"/>
                <w:color w:val="000000"/>
                <w:lang w:eastAsia="ru-RU"/>
              </w:rPr>
              <w:t>4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6C2861" w:rsidRDefault="00147810" w:rsidP="006C2861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>тыс. руб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47810" w:rsidRPr="006C2861" w:rsidTr="00037221">
        <w:trPr>
          <w:trHeight w:val="25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ind w:left="265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оплату тру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787F52" w:rsidRDefault="0072069F" w:rsidP="006C28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52">
              <w:rPr>
                <w:rFonts w:ascii="Times New Roman" w:eastAsia="Times New Roman" w:hAnsi="Times New Roman"/>
                <w:color w:val="000000"/>
                <w:lang w:eastAsia="ru-RU"/>
              </w:rPr>
              <w:t>45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6C2861" w:rsidRDefault="00147810" w:rsidP="006C28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>тыс. руб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47810" w:rsidRPr="006C2861" w:rsidTr="00037221">
        <w:trPr>
          <w:trHeight w:val="2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CA790F">
            <w:pPr>
              <w:spacing w:after="0" w:line="200" w:lineRule="exact"/>
              <w:ind w:left="266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lang w:eastAsia="ru-RU"/>
              </w:rPr>
              <w:t>Отчисления на социальные нуж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787F52" w:rsidRDefault="0072069F" w:rsidP="006C28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52">
              <w:rPr>
                <w:rFonts w:ascii="Times New Roman" w:eastAsia="Times New Roman" w:hAnsi="Times New Roman"/>
                <w:color w:val="000000"/>
                <w:lang w:eastAsia="ru-RU"/>
              </w:rPr>
              <w:t>4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6C2861" w:rsidRDefault="00147810" w:rsidP="006C28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>тыс. руб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47810" w:rsidRPr="006C2861" w:rsidTr="00037221">
        <w:trPr>
          <w:trHeight w:val="2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ind w:left="265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lang w:eastAsia="ru-RU"/>
              </w:rPr>
              <w:t>Амортиз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787F52" w:rsidRDefault="0072069F" w:rsidP="006C28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52">
              <w:rPr>
                <w:rFonts w:ascii="Times New Roman" w:eastAsia="Times New Roman" w:hAnsi="Times New Roman"/>
                <w:color w:val="000000"/>
                <w:lang w:eastAsia="ru-RU"/>
              </w:rPr>
              <w:t>4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6C2861" w:rsidRDefault="00147810" w:rsidP="006C28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>тыс. руб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47810" w:rsidRPr="006C2861" w:rsidTr="00037221">
        <w:trPr>
          <w:trHeight w:val="2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ind w:left="265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lang w:eastAsia="ru-RU"/>
              </w:rPr>
              <w:t>Прочие затр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787F52" w:rsidRDefault="0072069F" w:rsidP="006C28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52">
              <w:rPr>
                <w:rFonts w:ascii="Times New Roman" w:eastAsia="Times New Roman" w:hAnsi="Times New Roman"/>
                <w:color w:val="000000"/>
                <w:lang w:eastAsia="ru-RU"/>
              </w:rPr>
              <w:t>4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6C2861" w:rsidRDefault="00147810" w:rsidP="006C28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>тыс. руб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47810" w:rsidRPr="006C2861" w:rsidTr="00037221">
        <w:trPr>
          <w:trHeight w:val="2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ind w:left="445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6C2861" w:rsidRDefault="00147810" w:rsidP="006C28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6C2861" w:rsidRDefault="00147810" w:rsidP="006C28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47810" w:rsidRPr="006C2861" w:rsidTr="00037221">
        <w:trPr>
          <w:trHeight w:val="255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ind w:left="445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6C2861" w:rsidRDefault="001360E6" w:rsidP="006C28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55-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6C2861" w:rsidRDefault="00147810" w:rsidP="006C28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>тыс. руб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47810" w:rsidRPr="006C2861" w:rsidTr="00037221">
        <w:trPr>
          <w:trHeight w:val="255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ind w:left="445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lang w:eastAsia="ru-RU"/>
              </w:rPr>
              <w:t>экологический нало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6C2861" w:rsidRDefault="001360E6" w:rsidP="006C28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55-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6C2861" w:rsidRDefault="00147810" w:rsidP="006C28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>тыс. руб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47810" w:rsidRPr="006C2861" w:rsidTr="00037221">
        <w:trPr>
          <w:trHeight w:val="255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ind w:left="445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lang w:eastAsia="ru-RU"/>
              </w:rPr>
              <w:t>налог на недвижим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6C2861" w:rsidRDefault="001360E6" w:rsidP="006C28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55-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6C2861" w:rsidRDefault="00147810" w:rsidP="006C28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>тыс. руб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47810" w:rsidRPr="006C2861" w:rsidTr="00037221">
        <w:trPr>
          <w:trHeight w:val="480"/>
        </w:trPr>
        <w:tc>
          <w:tcPr>
            <w:tcW w:w="3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47810" w:rsidRPr="006C2861" w:rsidRDefault="00651019" w:rsidP="00CA790F">
            <w:pPr>
              <w:spacing w:after="0" w:line="200" w:lineRule="exact"/>
              <w:ind w:left="442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F6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плата услуг банков, небанковских кредитно-финансовых организаций, </w:t>
            </w:r>
            <w:r w:rsidRPr="00D16F69">
              <w:rPr>
                <w:rFonts w:ascii="Times New Roman" w:eastAsia="Times New Roman" w:hAnsi="Times New Roman"/>
                <w:color w:val="000000"/>
                <w:spacing w:val="-6"/>
                <w:lang w:eastAsia="ru-RU"/>
              </w:rPr>
              <w:t>РУП «Белпочта» по приему</w:t>
            </w:r>
            <w:r w:rsidRPr="00D16F6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латежей от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6C2861" w:rsidRDefault="001360E6" w:rsidP="006C28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55-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6C2861" w:rsidRDefault="00147810" w:rsidP="006C28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>тыс. руб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47810" w:rsidRPr="006C2861" w:rsidTr="00037221">
        <w:trPr>
          <w:trHeight w:val="255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47810" w:rsidRPr="006C2861" w:rsidRDefault="00147810" w:rsidP="00CA790F">
            <w:pPr>
              <w:spacing w:after="0" w:line="200" w:lineRule="exact"/>
              <w:ind w:left="44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lang w:eastAsia="ru-RU"/>
              </w:rPr>
              <w:t>прочие денежные рас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6C2861" w:rsidRDefault="001360E6" w:rsidP="006C28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55-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6C2861" w:rsidRDefault="00147810" w:rsidP="006C28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>тыс. руб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47810" w:rsidRPr="006C2861" w:rsidTr="00037221">
        <w:trPr>
          <w:trHeight w:val="2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Управленческ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6C2861" w:rsidRDefault="001360E6" w:rsidP="006C28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52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6C2861" w:rsidRDefault="00147810" w:rsidP="006C28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pacing w:val="-6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spacing w:val="-6"/>
                <w:lang w:eastAsia="ru-RU"/>
              </w:rPr>
              <w:t>тыс. руб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147810" w:rsidRPr="006C2861" w:rsidTr="00037221">
        <w:trPr>
          <w:trHeight w:val="25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ind w:left="265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6C2861" w:rsidRDefault="00147810" w:rsidP="006C28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6C2861" w:rsidRDefault="00147810" w:rsidP="006C28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147810" w:rsidRPr="006C2861" w:rsidTr="00037221">
        <w:trPr>
          <w:trHeight w:val="271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ind w:left="265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lang w:eastAsia="ru-RU"/>
              </w:rPr>
              <w:t>материальные затр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6C2861" w:rsidRDefault="001360E6" w:rsidP="006C28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6C2861" w:rsidRDefault="00147810" w:rsidP="006C28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>тыс. руб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47810" w:rsidRPr="006C2861" w:rsidTr="00037221">
        <w:trPr>
          <w:trHeight w:val="261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ind w:left="265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оплату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6C2861" w:rsidRDefault="001360E6" w:rsidP="006C28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6C2861" w:rsidRDefault="00147810" w:rsidP="006C28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>тыс. руб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47810" w:rsidRPr="006C2861" w:rsidTr="00037221">
        <w:trPr>
          <w:trHeight w:val="137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CA790F">
            <w:pPr>
              <w:spacing w:after="0" w:line="200" w:lineRule="exact"/>
              <w:ind w:left="266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lang w:eastAsia="ru-RU"/>
              </w:rPr>
              <w:t>отчисления на социальные нуж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6C2861" w:rsidRDefault="001360E6" w:rsidP="006C286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6C2861" w:rsidRDefault="00147810" w:rsidP="006C286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>тыс. руб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47810" w:rsidRPr="006C2861" w:rsidTr="00037221">
        <w:trPr>
          <w:trHeight w:val="58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ind w:left="265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lang w:eastAsia="ru-RU"/>
              </w:rPr>
              <w:t>амортиз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6C2861" w:rsidRDefault="001360E6" w:rsidP="006C286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6C2861" w:rsidRDefault="00147810" w:rsidP="006C286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>тыс. руб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47810" w:rsidRPr="006C2861" w:rsidTr="00037221">
        <w:trPr>
          <w:trHeight w:val="2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ind w:left="265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lang w:eastAsia="ru-RU"/>
              </w:rPr>
              <w:t>прочие затр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6C2861" w:rsidRDefault="001360E6" w:rsidP="006C286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6C2861" w:rsidRDefault="00147810" w:rsidP="006C286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>тыс. руб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47810" w:rsidRPr="006C2861" w:rsidTr="00037221">
        <w:trPr>
          <w:trHeight w:val="2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ind w:left="445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6C2861" w:rsidRDefault="00147810" w:rsidP="006C286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6C2861" w:rsidRDefault="00147810" w:rsidP="006C286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47810" w:rsidRPr="006C2861" w:rsidTr="00037221">
        <w:trPr>
          <w:trHeight w:val="255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ind w:left="445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6C2861" w:rsidRDefault="001360E6" w:rsidP="006C286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6C2861" w:rsidRDefault="00147810" w:rsidP="006C286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>тыс. руб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47810" w:rsidRPr="006C2861" w:rsidTr="00037221">
        <w:trPr>
          <w:trHeight w:val="255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ind w:left="445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lang w:eastAsia="ru-RU"/>
              </w:rPr>
              <w:t>налог на недвижим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6C2861" w:rsidRDefault="001360E6" w:rsidP="006C286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6C2861" w:rsidRDefault="00147810" w:rsidP="006C2861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>тыс. руб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6C2861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D014B5" w:rsidRDefault="00D014B5" w:rsidP="001478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7810" w:rsidRPr="006B69DE" w:rsidRDefault="00147810" w:rsidP="00147810">
      <w:pPr>
        <w:spacing w:after="0" w:line="240" w:lineRule="auto"/>
        <w:jc w:val="right"/>
        <w:rPr>
          <w:rFonts w:ascii="Times New Roman" w:hAnsi="Times New Roman"/>
          <w:strike/>
          <w:sz w:val="24"/>
          <w:szCs w:val="24"/>
        </w:rPr>
      </w:pPr>
    </w:p>
    <w:tbl>
      <w:tblPr>
        <w:tblW w:w="103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32"/>
        <w:gridCol w:w="992"/>
        <w:gridCol w:w="1220"/>
        <w:gridCol w:w="826"/>
        <w:gridCol w:w="789"/>
        <w:gridCol w:w="851"/>
        <w:gridCol w:w="8"/>
        <w:gridCol w:w="971"/>
        <w:gridCol w:w="13"/>
        <w:gridCol w:w="695"/>
        <w:gridCol w:w="13"/>
        <w:gridCol w:w="838"/>
        <w:gridCol w:w="13"/>
      </w:tblGrid>
      <w:tr w:rsidR="00147810" w:rsidRPr="006C2861" w:rsidTr="00D014B5">
        <w:trPr>
          <w:gridAfter w:val="1"/>
          <w:wAfter w:w="13" w:type="dxa"/>
          <w:trHeight w:val="255"/>
        </w:trPr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казателя и стать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lang w:eastAsia="ru-RU"/>
              </w:rPr>
              <w:t>Код строки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50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Default="00147810" w:rsidP="00147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lang w:eastAsia="ru-RU"/>
              </w:rPr>
              <w:t>За период с начала года</w:t>
            </w:r>
          </w:p>
        </w:tc>
      </w:tr>
      <w:tr w:rsidR="00147810" w:rsidRPr="006C2861" w:rsidTr="00D014B5">
        <w:trPr>
          <w:gridAfter w:val="1"/>
          <w:wAfter w:w="13" w:type="dxa"/>
          <w:trHeight w:val="255"/>
        </w:trPr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810" w:rsidRPr="006C2861" w:rsidRDefault="00147810" w:rsidP="00147810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810" w:rsidRPr="006C2861" w:rsidRDefault="00147810" w:rsidP="00147810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810" w:rsidRPr="006C2861" w:rsidRDefault="00147810" w:rsidP="00147810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2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lang w:eastAsia="ru-RU"/>
              </w:rPr>
              <w:t>население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47810" w:rsidRDefault="00147810" w:rsidP="00037221">
            <w:pPr>
              <w:spacing w:after="0" w:line="200" w:lineRule="exact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lang w:eastAsia="ru-RU"/>
              </w:rPr>
              <w:t>АГЗС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47810" w:rsidRDefault="00147810" w:rsidP="00037221">
            <w:pPr>
              <w:spacing w:after="0" w:line="200" w:lineRule="exact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юри</w:t>
            </w:r>
            <w:r w:rsidRPr="006C2861">
              <w:rPr>
                <w:rFonts w:ascii="Times New Roman" w:eastAsia="Times New Roman" w:hAnsi="Times New Roman"/>
                <w:color w:val="000000"/>
                <w:lang w:eastAsia="ru-RU"/>
              </w:rPr>
              <w:t>ди-ческие</w:t>
            </w:r>
            <w:proofErr w:type="gramEnd"/>
            <w:r w:rsidRPr="006C2861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лица</w:t>
            </w:r>
          </w:p>
        </w:tc>
      </w:tr>
      <w:tr w:rsidR="00147810" w:rsidRPr="006C2861" w:rsidTr="00D014B5">
        <w:trPr>
          <w:gridAfter w:val="1"/>
          <w:wAfter w:w="13" w:type="dxa"/>
          <w:trHeight w:val="255"/>
        </w:trPr>
        <w:tc>
          <w:tcPr>
            <w:tcW w:w="31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810" w:rsidRPr="006C2861" w:rsidRDefault="00147810" w:rsidP="00147810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810" w:rsidRPr="006C2861" w:rsidRDefault="00147810" w:rsidP="00147810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810" w:rsidRPr="006C2861" w:rsidRDefault="00147810" w:rsidP="00147810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10" w:rsidRPr="006C2861" w:rsidRDefault="00147810" w:rsidP="00147810">
            <w:pPr>
              <w:spacing w:after="0" w:line="20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бал-</w:t>
            </w:r>
          </w:p>
          <w:p w:rsidR="00147810" w:rsidRPr="006C2861" w:rsidRDefault="00147810" w:rsidP="0014781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лоны</w:t>
            </w:r>
          </w:p>
          <w:p w:rsidR="00147810" w:rsidRPr="006C2861" w:rsidRDefault="00147810" w:rsidP="0014781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21 к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6C2861">
              <w:rPr>
                <w:rFonts w:ascii="Times New Roman" w:eastAsia="Times New Roman" w:hAnsi="Times New Roman"/>
                <w:lang w:eastAsia="ru-RU"/>
              </w:rPr>
              <w:t>резер-вуар</w:t>
            </w:r>
            <w:proofErr w:type="gramEnd"/>
            <w:r w:rsidRPr="006C2861">
              <w:rPr>
                <w:rFonts w:ascii="Times New Roman" w:eastAsia="Times New Roman" w:hAnsi="Times New Roman"/>
                <w:lang w:eastAsia="ru-RU"/>
              </w:rPr>
              <w:t>-ные</w:t>
            </w:r>
          </w:p>
          <w:p w:rsidR="00147810" w:rsidRPr="006C2861" w:rsidRDefault="00147810" w:rsidP="0014781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6C2861">
              <w:rPr>
                <w:rFonts w:ascii="Times New Roman" w:eastAsia="Times New Roman" w:hAnsi="Times New Roman"/>
                <w:lang w:eastAsia="ru-RU"/>
              </w:rPr>
              <w:t>уста-новки</w:t>
            </w:r>
            <w:proofErr w:type="gram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037221">
            <w:pPr>
              <w:spacing w:after="0" w:line="200" w:lineRule="exact"/>
              <w:ind w:left="-130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малолит-раж</w:t>
            </w:r>
            <w:r w:rsidRPr="006C2861">
              <w:rPr>
                <w:rFonts w:ascii="Times New Roman" w:eastAsia="Times New Roman" w:hAnsi="Times New Roman"/>
                <w:lang w:eastAsia="ru-RU"/>
              </w:rPr>
              <w:t>ные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бал</w:t>
            </w:r>
            <w:r w:rsidRPr="006C2861">
              <w:rPr>
                <w:rFonts w:ascii="Times New Roman" w:eastAsia="Times New Roman" w:hAnsi="Times New Roman"/>
                <w:lang w:eastAsia="ru-RU"/>
              </w:rPr>
              <w:t>лоны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10" w:rsidRPr="006C2861" w:rsidRDefault="00147810" w:rsidP="00037221">
            <w:pPr>
              <w:spacing w:after="0" w:line="200" w:lineRule="exact"/>
              <w:ind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10" w:rsidRPr="006C2861" w:rsidRDefault="00147810" w:rsidP="00037221">
            <w:pPr>
              <w:spacing w:after="0" w:line="200" w:lineRule="exact"/>
              <w:ind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7810" w:rsidRPr="006C2861" w:rsidTr="00D014B5">
        <w:trPr>
          <w:gridAfter w:val="1"/>
          <w:wAfter w:w="13" w:type="dxa"/>
          <w:trHeight w:val="2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D014B5" w:rsidRPr="006C2861" w:rsidTr="00D014B5">
        <w:trPr>
          <w:trHeight w:val="255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D014B5" w:rsidRPr="00BD1550" w:rsidRDefault="00D014B5" w:rsidP="006457A0">
            <w:pPr>
              <w:spacing w:after="0" w:line="220" w:lineRule="exact"/>
              <w:ind w:left="442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1550">
              <w:rPr>
                <w:rFonts w:ascii="Times New Roman" w:eastAsia="Times New Roman" w:hAnsi="Times New Roman"/>
                <w:color w:val="000000"/>
                <w:lang w:eastAsia="ru-RU"/>
              </w:rPr>
              <w:t>целевые отчисления на</w:t>
            </w:r>
            <w:r w:rsidR="006457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азовый надзо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14B5" w:rsidRPr="00BD1550" w:rsidRDefault="001360E6" w:rsidP="005135A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1550">
              <w:rPr>
                <w:rFonts w:ascii="Times New Roman" w:eastAsia="Times New Roman" w:hAnsi="Times New Roman"/>
                <w:color w:val="000000"/>
                <w:lang w:eastAsia="ru-RU"/>
              </w:rPr>
              <w:t>5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14B5" w:rsidRPr="006C2861" w:rsidRDefault="00140AB3" w:rsidP="005135A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  <w:r w:rsidRPr="00BD1550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4B5" w:rsidRPr="006C2861" w:rsidRDefault="00D014B5" w:rsidP="005135A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4B5" w:rsidRPr="006C2861" w:rsidRDefault="00D014B5" w:rsidP="005135A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4B5" w:rsidRPr="006C2861" w:rsidRDefault="00D014B5" w:rsidP="005135A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4B5" w:rsidRPr="006C2861" w:rsidRDefault="00D014B5" w:rsidP="005135A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4B5" w:rsidRPr="006C2861" w:rsidRDefault="00D014B5" w:rsidP="005135A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4B5" w:rsidRPr="006C2861" w:rsidRDefault="00D014B5" w:rsidP="005135A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014B5" w:rsidRPr="006C2861" w:rsidTr="00D014B5">
        <w:trPr>
          <w:trHeight w:val="255"/>
        </w:trPr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014B5" w:rsidRPr="006C2861" w:rsidRDefault="00D014B5" w:rsidP="005135A6">
            <w:pPr>
              <w:spacing w:after="0" w:line="200" w:lineRule="exact"/>
              <w:ind w:left="44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lang w:eastAsia="ru-RU"/>
              </w:rPr>
              <w:t>прочие денежные рас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14B5" w:rsidRPr="00787F52" w:rsidRDefault="001360E6" w:rsidP="00D014B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52">
              <w:rPr>
                <w:rFonts w:ascii="Times New Roman" w:eastAsia="Times New Roman" w:hAnsi="Times New Roman"/>
                <w:color w:val="000000"/>
                <w:lang w:eastAsia="ru-RU"/>
              </w:rPr>
              <w:t>5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14B5" w:rsidRPr="006C2861" w:rsidRDefault="00D014B5" w:rsidP="005135A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>тыс. руб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4B5" w:rsidRPr="006C2861" w:rsidRDefault="00D014B5" w:rsidP="005135A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4B5" w:rsidRPr="006C2861" w:rsidRDefault="00D014B5" w:rsidP="005135A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4B5" w:rsidRPr="006C2861" w:rsidRDefault="00D014B5" w:rsidP="005135A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4B5" w:rsidRPr="006C2861" w:rsidRDefault="00D014B5" w:rsidP="005135A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4B5" w:rsidRPr="006C2861" w:rsidRDefault="00D014B5" w:rsidP="005135A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4B5" w:rsidRPr="006C2861" w:rsidRDefault="00D014B5" w:rsidP="005135A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47810" w:rsidRPr="006C2861" w:rsidTr="00D014B5">
        <w:trPr>
          <w:gridAfter w:val="1"/>
          <w:wAfter w:w="13" w:type="dxa"/>
          <w:trHeight w:val="48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47810" w:rsidRPr="006C2861" w:rsidRDefault="00147810" w:rsidP="00787F52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bCs/>
                <w:lang w:eastAsia="ru-RU"/>
              </w:rPr>
              <w:t xml:space="preserve">Затраты на отпуск сжиженного газа - всего (сумма строк </w:t>
            </w:r>
            <w:r w:rsidR="00787F52">
              <w:rPr>
                <w:rFonts w:ascii="Times New Roman" w:eastAsia="Times New Roman" w:hAnsi="Times New Roman"/>
                <w:bCs/>
                <w:lang w:eastAsia="ru-RU"/>
              </w:rPr>
              <w:t>400,500</w:t>
            </w:r>
            <w:r w:rsidRPr="006C2861">
              <w:rPr>
                <w:rFonts w:ascii="Times New Roman" w:eastAsia="Times New Roman" w:hAnsi="Times New Roman"/>
                <w:bCs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6C2861" w:rsidRDefault="001360E6" w:rsidP="00147810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52">
              <w:rPr>
                <w:rFonts w:ascii="Times New Roman" w:eastAsia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6C2861" w:rsidRDefault="00147810" w:rsidP="00147810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pacing w:val="-6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spacing w:val="-6"/>
                <w:lang w:eastAsia="ru-RU"/>
              </w:rPr>
              <w:t>тыс. руб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147810" w:rsidRPr="006C2861" w:rsidTr="00D014B5">
        <w:trPr>
          <w:gridAfter w:val="1"/>
          <w:wAfter w:w="13" w:type="dxa"/>
          <w:trHeight w:val="25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exact"/>
              <w:ind w:left="18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из ни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6C2861" w:rsidRDefault="00147810" w:rsidP="0014781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6C2861" w:rsidRDefault="00147810" w:rsidP="0014781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147810" w:rsidRPr="006C2861" w:rsidTr="00D014B5">
        <w:trPr>
          <w:gridAfter w:val="1"/>
          <w:wAfter w:w="13" w:type="dxa"/>
          <w:trHeight w:val="25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20" w:lineRule="exact"/>
              <w:ind w:left="18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 xml:space="preserve">Затраты, связанные с доставкой и отпуском сжиженного газа </w:t>
            </w:r>
          </w:p>
          <w:p w:rsidR="00147810" w:rsidRPr="006C2861" w:rsidRDefault="00147810" w:rsidP="00787F52">
            <w:pPr>
              <w:spacing w:after="0" w:line="220" w:lineRule="exact"/>
              <w:ind w:left="18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 xml:space="preserve">(сумма строк </w:t>
            </w:r>
            <w:r w:rsidR="00787F52">
              <w:rPr>
                <w:rFonts w:ascii="Times New Roman" w:eastAsia="Times New Roman" w:hAnsi="Times New Roman"/>
                <w:lang w:eastAsia="ru-RU"/>
              </w:rPr>
              <w:t>611, 612, 613, 614, 615, 616</w:t>
            </w:r>
            <w:r w:rsidRPr="006C2861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6C2861" w:rsidRDefault="001360E6" w:rsidP="00147810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6C2861" w:rsidRDefault="00147810" w:rsidP="00147810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pacing w:val="-6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spacing w:val="-6"/>
                <w:lang w:eastAsia="ru-RU"/>
              </w:rPr>
              <w:t>тыс. руб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6C2861" w:rsidTr="00D014B5">
        <w:trPr>
          <w:gridAfter w:val="1"/>
          <w:wAfter w:w="13" w:type="dxa"/>
          <w:trHeight w:val="25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993E48">
            <w:pPr>
              <w:spacing w:after="0" w:line="220" w:lineRule="exact"/>
              <w:ind w:left="3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6C2861" w:rsidRDefault="00147810" w:rsidP="00147810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6C2861" w:rsidTr="00D014B5">
        <w:trPr>
          <w:gridAfter w:val="1"/>
          <w:wAfter w:w="13" w:type="dxa"/>
          <w:trHeight w:val="229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993E48">
            <w:pPr>
              <w:spacing w:after="0" w:line="220" w:lineRule="exact"/>
              <w:ind w:left="3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lang w:eastAsia="ru-RU"/>
              </w:rPr>
              <w:t>Материальные затр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787F52" w:rsidRDefault="001360E6" w:rsidP="00147810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52">
              <w:rPr>
                <w:rFonts w:ascii="Times New Roman" w:eastAsia="Times New Roman" w:hAnsi="Times New Roman"/>
                <w:color w:val="000000"/>
                <w:lang w:eastAsia="ru-RU"/>
              </w:rPr>
              <w:t>61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787F52" w:rsidRDefault="00147810" w:rsidP="00147810">
            <w:pPr>
              <w:spacing w:after="4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52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47810" w:rsidRPr="006C2861" w:rsidTr="00D014B5">
        <w:trPr>
          <w:gridAfter w:val="1"/>
          <w:wAfter w:w="13" w:type="dxa"/>
          <w:trHeight w:val="25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993E48">
            <w:pPr>
              <w:spacing w:after="0" w:line="240" w:lineRule="auto"/>
              <w:ind w:left="3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оплату тру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787F52" w:rsidRDefault="001360E6" w:rsidP="00147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52">
              <w:rPr>
                <w:rFonts w:ascii="Times New Roman" w:eastAsia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787F52" w:rsidRDefault="00147810" w:rsidP="00147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  <w:r w:rsidRPr="00787F52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>тыс. руб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47810" w:rsidRPr="006C2861" w:rsidTr="00D014B5">
        <w:trPr>
          <w:gridAfter w:val="1"/>
          <w:wAfter w:w="13" w:type="dxa"/>
          <w:trHeight w:val="25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CA790F">
            <w:pPr>
              <w:spacing w:after="0" w:line="220" w:lineRule="exact"/>
              <w:ind w:left="3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lang w:eastAsia="ru-RU"/>
              </w:rPr>
              <w:t>Отчисления на социальные нуж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787F52" w:rsidRDefault="001360E6" w:rsidP="00136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52">
              <w:rPr>
                <w:rFonts w:ascii="Times New Roman" w:eastAsia="Times New Roman" w:hAnsi="Times New Roman"/>
                <w:color w:val="000000"/>
                <w:lang w:eastAsia="ru-RU"/>
              </w:rPr>
              <w:t>6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787F52" w:rsidRDefault="00147810" w:rsidP="00147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  <w:r w:rsidRPr="00787F52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>тыс. руб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47810" w:rsidRPr="006C2861" w:rsidTr="00D014B5">
        <w:trPr>
          <w:gridAfter w:val="1"/>
          <w:wAfter w:w="13" w:type="dxa"/>
          <w:trHeight w:val="25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993E48">
            <w:pPr>
              <w:spacing w:after="0" w:line="240" w:lineRule="auto"/>
              <w:ind w:left="3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lang w:eastAsia="ru-RU"/>
              </w:rPr>
              <w:t>Амортиза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787F52" w:rsidRDefault="001360E6" w:rsidP="00147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52">
              <w:rPr>
                <w:rFonts w:ascii="Times New Roman" w:eastAsia="Times New Roman" w:hAnsi="Times New Roman"/>
                <w:color w:val="000000"/>
                <w:lang w:eastAsia="ru-RU"/>
              </w:rPr>
              <w:t>61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787F52" w:rsidRDefault="00147810" w:rsidP="00147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  <w:r w:rsidRPr="00787F52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>тыс. руб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47810" w:rsidRPr="006C2861" w:rsidTr="00D014B5">
        <w:trPr>
          <w:gridAfter w:val="1"/>
          <w:wAfter w:w="13" w:type="dxa"/>
          <w:trHeight w:val="25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993E48">
            <w:pPr>
              <w:spacing w:after="0" w:line="240" w:lineRule="auto"/>
              <w:ind w:left="3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lang w:eastAsia="ru-RU"/>
              </w:rPr>
              <w:t>Прочие затр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787F52" w:rsidRDefault="001360E6" w:rsidP="00147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52">
              <w:rPr>
                <w:rFonts w:ascii="Times New Roman" w:eastAsia="Times New Roman" w:hAnsi="Times New Roman"/>
                <w:color w:val="000000"/>
                <w:lang w:eastAsia="ru-RU"/>
              </w:rPr>
              <w:t>61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787F52" w:rsidRDefault="00147810" w:rsidP="00147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  <w:r w:rsidRPr="00787F52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>тыс. руб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47810" w:rsidRPr="006C2861" w:rsidTr="00D014B5">
        <w:trPr>
          <w:gridAfter w:val="1"/>
          <w:wAfter w:w="13" w:type="dxa"/>
          <w:trHeight w:val="25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993E48">
            <w:pPr>
              <w:spacing w:after="0" w:line="240" w:lineRule="auto"/>
              <w:ind w:left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787F52" w:rsidRDefault="00147810" w:rsidP="00147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787F52" w:rsidRDefault="00147810" w:rsidP="00147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47810" w:rsidRPr="006C2861" w:rsidTr="00D014B5">
        <w:trPr>
          <w:gridAfter w:val="1"/>
          <w:wAfter w:w="13" w:type="dxa"/>
          <w:trHeight w:val="25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47810" w:rsidRPr="006C2861" w:rsidRDefault="00147810" w:rsidP="00993E48">
            <w:pPr>
              <w:spacing w:after="0" w:line="240" w:lineRule="auto"/>
              <w:ind w:left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787F52" w:rsidRDefault="001360E6" w:rsidP="00147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52">
              <w:rPr>
                <w:rFonts w:ascii="Times New Roman" w:eastAsia="Times New Roman" w:hAnsi="Times New Roman"/>
                <w:color w:val="000000"/>
                <w:lang w:eastAsia="ru-RU"/>
              </w:rPr>
              <w:t>615-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787F52" w:rsidRDefault="00147810" w:rsidP="00147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  <w:r w:rsidRPr="00787F52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>тыс. руб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47810" w:rsidRPr="006C2861" w:rsidTr="00D014B5">
        <w:trPr>
          <w:gridAfter w:val="1"/>
          <w:wAfter w:w="13" w:type="dxa"/>
          <w:trHeight w:val="25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47810" w:rsidRPr="006C2861" w:rsidRDefault="00147810" w:rsidP="00993E48">
            <w:pPr>
              <w:spacing w:after="0" w:line="240" w:lineRule="auto"/>
              <w:ind w:left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lang w:eastAsia="ru-RU"/>
              </w:rPr>
              <w:t>экологически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787F52" w:rsidRDefault="001360E6" w:rsidP="00147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52">
              <w:rPr>
                <w:rFonts w:ascii="Times New Roman" w:eastAsia="Times New Roman" w:hAnsi="Times New Roman"/>
                <w:color w:val="000000"/>
                <w:lang w:eastAsia="ru-RU"/>
              </w:rPr>
              <w:t>615-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787F52" w:rsidRDefault="00147810" w:rsidP="00147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  <w:r w:rsidRPr="00787F52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>тыс. руб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47810" w:rsidRPr="006C2861" w:rsidTr="00D014B5">
        <w:trPr>
          <w:gridAfter w:val="1"/>
          <w:wAfter w:w="13" w:type="dxa"/>
          <w:trHeight w:val="25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47810" w:rsidRPr="006C2861" w:rsidRDefault="00147810" w:rsidP="00993E48">
            <w:pPr>
              <w:spacing w:after="0" w:line="240" w:lineRule="auto"/>
              <w:ind w:left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lang w:eastAsia="ru-RU"/>
              </w:rPr>
              <w:t>налог на недвижи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787F52" w:rsidRDefault="001360E6" w:rsidP="00147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52">
              <w:rPr>
                <w:rFonts w:ascii="Times New Roman" w:eastAsia="Times New Roman" w:hAnsi="Times New Roman"/>
                <w:color w:val="000000"/>
                <w:lang w:eastAsia="ru-RU"/>
              </w:rPr>
              <w:t>615-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787F52" w:rsidRDefault="00147810" w:rsidP="00147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  <w:r w:rsidRPr="00787F52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>тыс. руб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47810" w:rsidRPr="006C2861" w:rsidTr="00D014B5">
        <w:trPr>
          <w:gridAfter w:val="1"/>
          <w:wAfter w:w="13" w:type="dxa"/>
          <w:trHeight w:val="48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47810" w:rsidRPr="00D16F69" w:rsidRDefault="00CA790F" w:rsidP="00CA790F">
            <w:pPr>
              <w:spacing w:after="0" w:line="200" w:lineRule="exact"/>
              <w:ind w:left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F69">
              <w:rPr>
                <w:rFonts w:ascii="Times New Roman" w:eastAsia="Times New Roman" w:hAnsi="Times New Roman"/>
                <w:color w:val="000000"/>
                <w:lang w:eastAsia="ru-RU"/>
              </w:rPr>
              <w:t>оплата услуг банков, небанковских кредитно-</w:t>
            </w:r>
            <w:r w:rsidRPr="00D16F69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финансовых</w:t>
            </w:r>
            <w:r w:rsidRPr="00D16F6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16F69">
              <w:rPr>
                <w:rFonts w:ascii="Times New Roman" w:eastAsia="Times New Roman" w:hAnsi="Times New Roman"/>
                <w:color w:val="000000"/>
                <w:spacing w:val="-6"/>
                <w:lang w:eastAsia="ru-RU"/>
              </w:rPr>
              <w:t>организаций</w:t>
            </w:r>
            <w:r w:rsidRPr="00D16F6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Pr="00D16F69">
              <w:rPr>
                <w:rFonts w:ascii="Times New Roman" w:eastAsia="Times New Roman" w:hAnsi="Times New Roman"/>
                <w:color w:val="000000"/>
                <w:spacing w:val="-6"/>
                <w:lang w:eastAsia="ru-RU"/>
              </w:rPr>
              <w:t xml:space="preserve">РУП «Белпочта» по </w:t>
            </w:r>
            <w:proofErr w:type="gramStart"/>
            <w:r w:rsidRPr="00D16F69">
              <w:rPr>
                <w:rFonts w:ascii="Times New Roman" w:eastAsia="Times New Roman" w:hAnsi="Times New Roman"/>
                <w:color w:val="000000"/>
                <w:spacing w:val="-6"/>
                <w:lang w:eastAsia="ru-RU"/>
              </w:rPr>
              <w:t>прие-му</w:t>
            </w:r>
            <w:proofErr w:type="gramEnd"/>
            <w:r w:rsidRPr="00D16F69">
              <w:rPr>
                <w:rFonts w:ascii="Times New Roman" w:eastAsia="Times New Roman" w:hAnsi="Times New Roman"/>
                <w:color w:val="000000"/>
                <w:spacing w:val="-6"/>
                <w:lang w:eastAsia="ru-RU"/>
              </w:rPr>
              <w:t xml:space="preserve"> платежей от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787F52" w:rsidRDefault="001360E6" w:rsidP="00147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52">
              <w:rPr>
                <w:rFonts w:ascii="Times New Roman" w:eastAsia="Times New Roman" w:hAnsi="Times New Roman"/>
                <w:color w:val="000000"/>
                <w:lang w:eastAsia="ru-RU"/>
              </w:rPr>
              <w:t>615-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787F52" w:rsidRDefault="00147810" w:rsidP="00147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  <w:r w:rsidRPr="00787F52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>тыс. руб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47810" w:rsidRPr="006C2861" w:rsidTr="00D014B5">
        <w:trPr>
          <w:gridAfter w:val="1"/>
          <w:wAfter w:w="13" w:type="dxa"/>
          <w:trHeight w:val="27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47810" w:rsidRPr="006C2861" w:rsidRDefault="00147810" w:rsidP="00CA790F">
            <w:pPr>
              <w:spacing w:after="0" w:line="220" w:lineRule="exact"/>
              <w:ind w:left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lang w:eastAsia="ru-RU"/>
              </w:rPr>
              <w:t>прочие денеж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787F52" w:rsidRDefault="001360E6" w:rsidP="00147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52">
              <w:rPr>
                <w:rFonts w:ascii="Times New Roman" w:eastAsia="Times New Roman" w:hAnsi="Times New Roman"/>
                <w:color w:val="000000"/>
                <w:lang w:eastAsia="ru-RU"/>
              </w:rPr>
              <w:t>615-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787F52" w:rsidRDefault="00147810" w:rsidP="00147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  <w:r w:rsidRPr="00787F52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>тыс. руб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47810" w:rsidRPr="006C2861" w:rsidTr="00D014B5">
        <w:trPr>
          <w:gridAfter w:val="1"/>
          <w:wAfter w:w="13" w:type="dxa"/>
          <w:trHeight w:val="25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CA790F">
            <w:pPr>
              <w:spacing w:after="0" w:line="220" w:lineRule="exact"/>
              <w:ind w:left="397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 xml:space="preserve">Оплата технологических и </w:t>
            </w:r>
            <w:r w:rsidRPr="006C2861">
              <w:rPr>
                <w:rFonts w:ascii="Times New Roman" w:eastAsia="Times New Roman" w:hAnsi="Times New Roman"/>
                <w:color w:val="000000"/>
                <w:lang w:eastAsia="ru-RU"/>
              </w:rPr>
              <w:t>производственных</w:t>
            </w:r>
            <w:r w:rsidRPr="006C2861">
              <w:rPr>
                <w:rFonts w:ascii="Times New Roman" w:eastAsia="Times New Roman" w:hAnsi="Times New Roman"/>
                <w:lang w:eastAsia="ru-RU"/>
              </w:rPr>
              <w:t xml:space="preserve"> потерь газ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787F52" w:rsidRDefault="001360E6" w:rsidP="00147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52">
              <w:rPr>
                <w:rFonts w:ascii="Times New Roman" w:eastAsia="Times New Roman" w:hAnsi="Times New Roman"/>
                <w:color w:val="000000"/>
                <w:lang w:eastAsia="ru-RU"/>
              </w:rPr>
              <w:t>61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787F52" w:rsidRDefault="00147810" w:rsidP="00147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  <w:r w:rsidRPr="00787F52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>тыс. руб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6C2861" w:rsidTr="00D014B5">
        <w:trPr>
          <w:gridAfter w:val="1"/>
          <w:wAfter w:w="13" w:type="dxa"/>
          <w:trHeight w:val="25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CA790F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Затраты</w:t>
            </w:r>
            <w:r w:rsidRPr="006C2861">
              <w:rPr>
                <w:rFonts w:ascii="Times New Roman" w:eastAsia="Times New Roman" w:hAnsi="Times New Roman"/>
                <w:bCs/>
                <w:lang w:eastAsia="ru-RU"/>
              </w:rPr>
              <w:t xml:space="preserve"> на отпуск сжиженного газа - всего</w:t>
            </w:r>
            <w:r w:rsidRPr="006C2861">
              <w:rPr>
                <w:rFonts w:ascii="Times New Roman" w:eastAsia="Times New Roman" w:hAnsi="Times New Roman"/>
                <w:lang w:eastAsia="ru-RU"/>
              </w:rPr>
              <w:t>, на 1 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787F52" w:rsidRDefault="001360E6" w:rsidP="00147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52">
              <w:rPr>
                <w:rFonts w:ascii="Times New Roman" w:eastAsia="Times New Roman" w:hAnsi="Times New Roman"/>
                <w:color w:val="000000"/>
                <w:lang w:eastAsia="ru-RU"/>
              </w:rPr>
              <w:t>7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787F52" w:rsidRDefault="00147810" w:rsidP="00147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52">
              <w:rPr>
                <w:rFonts w:ascii="Times New Roman" w:eastAsia="Times New Roman" w:hAnsi="Times New Roman"/>
                <w:color w:val="000000"/>
                <w:lang w:eastAsia="ru-RU"/>
              </w:rPr>
              <w:t>руб./т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6C2861" w:rsidTr="00D014B5">
        <w:trPr>
          <w:gridAfter w:val="1"/>
          <w:wAfter w:w="13" w:type="dxa"/>
          <w:trHeight w:val="25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CA790F">
            <w:pPr>
              <w:spacing w:after="0" w:line="220" w:lineRule="exact"/>
              <w:ind w:left="340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из ни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6C2861" w:rsidRDefault="00147810" w:rsidP="00147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6C2861" w:rsidRDefault="00147810" w:rsidP="00147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6C2861" w:rsidTr="00D014B5">
        <w:trPr>
          <w:gridAfter w:val="1"/>
          <w:wAfter w:w="13" w:type="dxa"/>
          <w:trHeight w:val="25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CA790F">
            <w:pPr>
              <w:spacing w:after="0" w:line="220" w:lineRule="exact"/>
              <w:ind w:left="340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Затраты, связанные с доставкой и отпуском сжиженного газа, на 1 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6C2861" w:rsidRDefault="001360E6" w:rsidP="00147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6C2861" w:rsidRDefault="00147810" w:rsidP="00147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color w:val="000000"/>
                <w:lang w:eastAsia="ru-RU"/>
              </w:rPr>
              <w:t>руб./т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47810" w:rsidRPr="006C2861" w:rsidTr="00D014B5">
        <w:trPr>
          <w:gridAfter w:val="1"/>
          <w:wAfter w:w="13" w:type="dxa"/>
          <w:trHeight w:val="4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787F52" w:rsidRDefault="00147810" w:rsidP="00CA790F">
            <w:pPr>
              <w:spacing w:after="0" w:line="220" w:lineRule="exac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87F5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рибыль (убыток) </w:t>
            </w:r>
          </w:p>
          <w:p w:rsidR="00147810" w:rsidRPr="00787F52" w:rsidRDefault="00147810" w:rsidP="00787F52">
            <w:pPr>
              <w:spacing w:after="0" w:line="220" w:lineRule="exac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87F5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(стр. </w:t>
            </w:r>
            <w:r w:rsidR="00787F52" w:rsidRPr="00787F5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00</w:t>
            </w:r>
            <w:r w:rsidRPr="00787F5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стр. </w:t>
            </w:r>
            <w:r w:rsidR="00787F52" w:rsidRPr="00787F5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00</w:t>
            </w:r>
            <w:r w:rsidRPr="00787F5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787F52" w:rsidRDefault="001360E6" w:rsidP="00147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87F5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7810" w:rsidRPr="006C2861" w:rsidRDefault="00147810" w:rsidP="00147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lang w:eastAsia="ru-RU"/>
              </w:rPr>
            </w:pPr>
            <w:r w:rsidRPr="00787F52">
              <w:rPr>
                <w:rFonts w:ascii="Times New Roman" w:eastAsia="Times New Roman" w:hAnsi="Times New Roman"/>
                <w:color w:val="000000"/>
                <w:spacing w:val="-6"/>
                <w:lang w:eastAsia="ru-RU"/>
              </w:rPr>
              <w:t>тыс. руб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6C2861" w:rsidRDefault="00147810" w:rsidP="00147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C2861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</w:tr>
    </w:tbl>
    <w:p w:rsidR="006C2861" w:rsidRPr="006C2861" w:rsidRDefault="006C2861" w:rsidP="006C2861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lang w:eastAsia="x-none"/>
        </w:rPr>
      </w:pPr>
    </w:p>
    <w:p w:rsidR="00471154" w:rsidRDefault="00471154" w:rsidP="006C2861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sz w:val="16"/>
          <w:szCs w:val="16"/>
          <w:lang w:val="x-none" w:eastAsia="x-none"/>
        </w:rPr>
      </w:pPr>
    </w:p>
    <w:p w:rsidR="00471154" w:rsidRDefault="00471154" w:rsidP="006C2861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sz w:val="16"/>
          <w:szCs w:val="16"/>
          <w:lang w:val="x-none" w:eastAsia="x-none"/>
        </w:rPr>
      </w:pPr>
    </w:p>
    <w:p w:rsidR="00471154" w:rsidRDefault="00471154" w:rsidP="006C2861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sz w:val="16"/>
          <w:szCs w:val="16"/>
          <w:lang w:val="x-none" w:eastAsia="x-none"/>
        </w:rPr>
      </w:pPr>
    </w:p>
    <w:p w:rsidR="00471154" w:rsidRDefault="00471154" w:rsidP="006C2861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sz w:val="16"/>
          <w:szCs w:val="16"/>
          <w:lang w:val="x-none" w:eastAsia="x-none"/>
        </w:rPr>
      </w:pPr>
    </w:p>
    <w:p w:rsidR="00471154" w:rsidRDefault="00471154" w:rsidP="006C2861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sz w:val="16"/>
          <w:szCs w:val="16"/>
          <w:lang w:val="x-none" w:eastAsia="x-none"/>
        </w:rPr>
      </w:pPr>
    </w:p>
    <w:p w:rsidR="00471154" w:rsidRDefault="00471154" w:rsidP="006C2861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sz w:val="16"/>
          <w:szCs w:val="16"/>
          <w:lang w:val="x-none" w:eastAsia="x-none"/>
        </w:rPr>
      </w:pPr>
    </w:p>
    <w:p w:rsidR="00471154" w:rsidRDefault="00471154" w:rsidP="0047115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x-none" w:eastAsia="x-none"/>
        </w:rPr>
        <w:sectPr w:rsidR="00471154" w:rsidSect="00147810">
          <w:pgSz w:w="11906" w:h="16838"/>
          <w:pgMar w:top="851" w:right="454" w:bottom="454" w:left="851" w:header="709" w:footer="709" w:gutter="0"/>
          <w:cols w:space="708"/>
          <w:docGrid w:linePitch="360"/>
        </w:sectPr>
      </w:pPr>
    </w:p>
    <w:p w:rsidR="00601E27" w:rsidRPr="009443CA" w:rsidRDefault="00471154" w:rsidP="0047115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443C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РАЗДЕЛ I</w:t>
      </w:r>
      <w:r w:rsidRPr="009443CA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II</w:t>
      </w:r>
      <w:r w:rsidRPr="009443C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="00CD591E" w:rsidRPr="009443C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КАЗАНИЕ ПРОЧИХ </w:t>
      </w:r>
      <w:r w:rsidR="006B1524" w:rsidRPr="009443C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БОТ (</w:t>
      </w:r>
      <w:r w:rsidR="00CD591E" w:rsidRPr="009443C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СЛУГ</w:t>
      </w:r>
      <w:r w:rsidR="006B1524" w:rsidRPr="009443C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</w:t>
      </w:r>
      <w:r w:rsidR="00CD591E" w:rsidRPr="009443C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471154" w:rsidRPr="009443CA" w:rsidRDefault="00CD591E" w:rsidP="0047115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443C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 ГАЗОСНАБЖЕНИЮ</w:t>
      </w:r>
    </w:p>
    <w:p w:rsidR="006B69DE" w:rsidRPr="00BD1550" w:rsidRDefault="006B69DE" w:rsidP="006B69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1550">
        <w:rPr>
          <w:rFonts w:ascii="Times New Roman" w:hAnsi="Times New Roman"/>
          <w:sz w:val="24"/>
          <w:szCs w:val="24"/>
        </w:rPr>
        <w:t>Таблица 3</w:t>
      </w:r>
    </w:p>
    <w:tbl>
      <w:tblPr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928"/>
        <w:gridCol w:w="854"/>
        <w:gridCol w:w="1272"/>
        <w:gridCol w:w="3010"/>
      </w:tblGrid>
      <w:tr w:rsidR="00147810" w:rsidRPr="009443CA" w:rsidTr="00A13ADC">
        <w:trPr>
          <w:trHeight w:val="268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47810" w:rsidP="000C6EF4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казателя и элемента (статьи) расходов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47810" w:rsidP="000C6EF4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Код строк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47810" w:rsidP="000C6EF4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  <w:r w:rsidRPr="003B36C1">
              <w:rPr>
                <w:rFonts w:ascii="Times New Roman" w:eastAsia="Times New Roman" w:hAnsi="Times New Roman"/>
                <w:color w:val="000000"/>
                <w:lang w:val="en-US" w:eastAsia="ru-RU"/>
              </w:rPr>
              <w:br/>
            </w: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измерения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47810" w:rsidP="000C6E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За период с начала года</w:t>
            </w:r>
          </w:p>
        </w:tc>
      </w:tr>
      <w:tr w:rsidR="00147810" w:rsidRPr="009443CA" w:rsidTr="00A13ADC">
        <w:trPr>
          <w:trHeight w:val="230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10" w:rsidRPr="003B36C1" w:rsidRDefault="00147810" w:rsidP="000C6EF4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10" w:rsidRPr="003B36C1" w:rsidRDefault="00147810" w:rsidP="000C6EF4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10" w:rsidRPr="003B36C1" w:rsidRDefault="00147810" w:rsidP="000C6EF4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47810" w:rsidP="000C6EF4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7810" w:rsidRPr="009443CA" w:rsidTr="00A13ADC">
        <w:trPr>
          <w:trHeight w:val="5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47810" w:rsidP="000C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47810" w:rsidP="000C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47810" w:rsidP="000C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47810" w:rsidP="000C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147810" w:rsidRPr="009443CA" w:rsidTr="00A13ADC">
        <w:trPr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47810" w:rsidP="000C6EF4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Выручка от оказания прочих работ (услуг) с НДС и иными налогами и сборами, включаемыми в выруч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360E6" w:rsidP="00F1624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47810" w:rsidP="000C6EF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3B36C1" w:rsidRDefault="00147810" w:rsidP="000C6EF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9443CA" w:rsidTr="00147810">
        <w:trPr>
          <w:trHeight w:val="43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47810" w:rsidP="000C6EF4">
            <w:pPr>
              <w:spacing w:after="0" w:line="220" w:lineRule="exact"/>
              <w:ind w:left="28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: </w:t>
            </w: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НД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360E6" w:rsidP="001360E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47810" w:rsidP="000C6EF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3B36C1" w:rsidRDefault="00147810" w:rsidP="000C6EF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9443CA" w:rsidTr="00147810">
        <w:trPr>
          <w:trHeight w:val="2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47810" w:rsidP="000C6EF4">
            <w:pPr>
              <w:spacing w:after="0" w:line="220" w:lineRule="exact"/>
              <w:ind w:left="28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иные налоги и сборы, включаемые в выруч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360E6" w:rsidP="000C6EF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47810" w:rsidP="000C6EF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3B36C1" w:rsidRDefault="00147810" w:rsidP="000C6EF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9443CA" w:rsidTr="00147810">
        <w:trPr>
          <w:trHeight w:val="41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47810" w:rsidP="000C6EF4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lang w:eastAsia="ru-RU"/>
              </w:rPr>
              <w:t xml:space="preserve">Выручка от </w:t>
            </w: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казания прочих работ (услуг) </w:t>
            </w:r>
            <w:r w:rsidRPr="003B36C1">
              <w:rPr>
                <w:rFonts w:ascii="Times New Roman" w:eastAsia="Times New Roman" w:hAnsi="Times New Roman"/>
                <w:lang w:eastAsia="ru-RU"/>
              </w:rPr>
              <w:t>без НДС и иных налогов и сборов, включаемых в выруч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360E6" w:rsidP="001360E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52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47810" w:rsidP="000C6EF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3B36C1" w:rsidRDefault="00147810" w:rsidP="000C6EF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9443CA" w:rsidTr="00147810">
        <w:trPr>
          <w:trHeight w:val="2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47810" w:rsidP="00787F52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Эксплуатационные расходы (сумма строк </w:t>
            </w:r>
            <w:r w:rsidR="00787F52">
              <w:rPr>
                <w:rFonts w:ascii="Times New Roman" w:eastAsia="Times New Roman" w:hAnsi="Times New Roman"/>
                <w:color w:val="000000"/>
                <w:lang w:eastAsia="ru-RU"/>
              </w:rPr>
              <w:t>310, 320, 330, 340, 350, 360</w:t>
            </w: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), учитываемые в себестоимо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360E6" w:rsidP="000C6EF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52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47810" w:rsidP="000C6EF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3B36C1" w:rsidRDefault="00147810" w:rsidP="000C6EF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9443CA" w:rsidTr="00147810">
        <w:trPr>
          <w:trHeight w:val="5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47810" w:rsidP="000C6EF4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Материальные затра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787F52" w:rsidRDefault="001360E6" w:rsidP="00FC5FD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52">
              <w:rPr>
                <w:rFonts w:ascii="Times New Roman" w:eastAsia="Times New Roman" w:hAnsi="Times New Roman"/>
                <w:color w:val="000000"/>
                <w:lang w:eastAsia="ru-RU"/>
              </w:rPr>
              <w:t>3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47810" w:rsidP="000C6EF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3B36C1" w:rsidRDefault="00147810" w:rsidP="000C6EF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9443CA" w:rsidTr="00147810">
        <w:trPr>
          <w:trHeight w:val="5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47810" w:rsidP="00FC5FD7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Налоговые вычеты по налогу на добавленную стоимость по освобождаемым оборота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787F52" w:rsidRDefault="001360E6" w:rsidP="00FC5FD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52">
              <w:rPr>
                <w:rFonts w:ascii="Times New Roman" w:eastAsia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47810" w:rsidP="00FC5FD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3B36C1" w:rsidRDefault="00147810" w:rsidP="00FC5FD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9443CA" w:rsidTr="00147810">
        <w:trPr>
          <w:trHeight w:val="5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47810" w:rsidP="00FC5FD7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оплату труд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787F52" w:rsidRDefault="001360E6" w:rsidP="00FC5FD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52">
              <w:rPr>
                <w:rFonts w:ascii="Times New Roman" w:eastAsia="Times New Roman" w:hAnsi="Times New Roman"/>
                <w:color w:val="000000"/>
                <w:lang w:eastAsia="ru-RU"/>
              </w:rPr>
              <w:t>3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47810" w:rsidP="00FC5FD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3B36C1" w:rsidRDefault="00147810" w:rsidP="00FC5FD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9443CA" w:rsidTr="00147810">
        <w:trPr>
          <w:trHeight w:val="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47810" w:rsidP="00FC5FD7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Отчисления на социальные нужд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787F52" w:rsidRDefault="001360E6" w:rsidP="00FC5FD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52">
              <w:rPr>
                <w:rFonts w:ascii="Times New Roman" w:eastAsia="Times New Roman" w:hAnsi="Times New Roman"/>
                <w:color w:val="000000"/>
                <w:lang w:eastAsia="ru-RU"/>
              </w:rPr>
              <w:t>3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47810" w:rsidP="00FC5FD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3B36C1" w:rsidRDefault="00147810" w:rsidP="00FC5FD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9443CA" w:rsidTr="00147810">
        <w:trPr>
          <w:trHeight w:val="5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47810" w:rsidP="00FC5FD7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Амортизац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787F52" w:rsidRDefault="001360E6" w:rsidP="00FC5FD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52">
              <w:rPr>
                <w:rFonts w:ascii="Times New Roman" w:eastAsia="Times New Roman" w:hAnsi="Times New Roman"/>
                <w:color w:val="000000"/>
                <w:lang w:eastAsia="ru-RU"/>
              </w:rPr>
              <w:t>3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47810" w:rsidP="00FC5FD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3B36C1" w:rsidRDefault="00147810" w:rsidP="00FC5FD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9443CA" w:rsidTr="00147810">
        <w:trPr>
          <w:trHeight w:val="5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47810" w:rsidP="00FC5FD7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Прочие затра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787F52" w:rsidRDefault="001360E6" w:rsidP="00FC5FD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52">
              <w:rPr>
                <w:rFonts w:ascii="Times New Roman" w:eastAsia="Times New Roman" w:hAnsi="Times New Roman"/>
                <w:color w:val="000000"/>
                <w:lang w:eastAsia="ru-RU"/>
              </w:rPr>
              <w:t>3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47810" w:rsidP="00FC5FD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3B36C1" w:rsidRDefault="00147810" w:rsidP="00FC5FD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9443CA" w:rsidTr="00147810">
        <w:trPr>
          <w:trHeight w:val="5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47810" w:rsidP="00FC5FD7">
            <w:pPr>
              <w:spacing w:after="0" w:line="220" w:lineRule="exact"/>
              <w:ind w:left="28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47810" w:rsidP="00FC5FD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47810" w:rsidP="00FC5FD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3B36C1" w:rsidRDefault="00147810" w:rsidP="00FC5FD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9443CA" w:rsidTr="00147810">
        <w:trPr>
          <w:trHeight w:val="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47810" w:rsidP="00FC5FD7">
            <w:pPr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360E6" w:rsidP="00FC5FD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6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47810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3B36C1" w:rsidRDefault="00147810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9443CA" w:rsidTr="00147810">
        <w:trPr>
          <w:trHeight w:val="5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47810" w:rsidP="00FC5FD7">
            <w:pPr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экологический нало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360E6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6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47810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3B36C1" w:rsidRDefault="00147810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9443CA" w:rsidTr="00147810">
        <w:trPr>
          <w:trHeight w:val="5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47810" w:rsidP="00FC5FD7">
            <w:pPr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налог на недвижимост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360E6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6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47810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3B36C1" w:rsidRDefault="00147810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9443CA" w:rsidTr="00147810">
        <w:trPr>
          <w:trHeight w:val="7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CA790F" w:rsidP="005C40F1">
            <w:pPr>
              <w:tabs>
                <w:tab w:val="left" w:pos="142"/>
                <w:tab w:val="left" w:pos="870"/>
              </w:tabs>
              <w:spacing w:after="0" w:line="240" w:lineRule="exact"/>
              <w:ind w:left="284" w:right="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оплата услуг банков, небанковских кредитно-</w:t>
            </w:r>
            <w:r w:rsidRPr="003B36C1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финансовых</w:t>
            </w: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3B36C1">
              <w:rPr>
                <w:rFonts w:ascii="Times New Roman" w:eastAsia="Times New Roman" w:hAnsi="Times New Roman"/>
                <w:color w:val="000000"/>
                <w:spacing w:val="-6"/>
                <w:lang w:eastAsia="ru-RU"/>
              </w:rPr>
              <w:t>организаций</w:t>
            </w: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Pr="003B36C1">
              <w:rPr>
                <w:rFonts w:ascii="Times New Roman" w:eastAsia="Times New Roman" w:hAnsi="Times New Roman"/>
                <w:color w:val="000000"/>
                <w:spacing w:val="-6"/>
                <w:lang w:eastAsia="ru-RU"/>
              </w:rPr>
              <w:t>РУП «Белпочта» по приему платежей от насел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360E6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6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47810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3B36C1" w:rsidRDefault="00147810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9443CA" w:rsidTr="00147810">
        <w:trPr>
          <w:trHeight w:val="5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47810" w:rsidP="00FC5FD7">
            <w:pPr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прочие денежные расход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10" w:rsidRPr="003B36C1" w:rsidRDefault="001360E6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6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47810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3B36C1" w:rsidRDefault="00147810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9443CA" w:rsidTr="00147810">
        <w:trPr>
          <w:trHeight w:val="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47810" w:rsidP="00FC5F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Управленческие расход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10" w:rsidRPr="003B36C1" w:rsidRDefault="001360E6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52">
              <w:rPr>
                <w:rFonts w:ascii="Times New Roman" w:eastAsia="Times New Roman" w:hAnsi="Times New Roman"/>
                <w:color w:val="000000"/>
                <w:lang w:eastAsia="ru-RU"/>
              </w:rPr>
              <w:t>4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47810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3B36C1" w:rsidRDefault="00147810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9443CA" w:rsidTr="00147810">
        <w:trPr>
          <w:trHeight w:val="9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47810" w:rsidP="00FC5FD7">
            <w:pPr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47810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47810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3B36C1" w:rsidRDefault="00147810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9443CA" w:rsidTr="00147810">
        <w:trPr>
          <w:trHeight w:val="5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47810" w:rsidP="00FC5FD7">
            <w:pPr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материальные затра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360E6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47810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3B36C1" w:rsidRDefault="00147810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9443CA" w:rsidTr="00147810">
        <w:trPr>
          <w:trHeight w:val="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47810" w:rsidP="00FC5FD7">
            <w:pPr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оплату труд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360E6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47810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3B36C1" w:rsidRDefault="00147810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9443CA" w:rsidTr="00147810">
        <w:trPr>
          <w:trHeight w:val="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47810" w:rsidP="00FC5FD7">
            <w:pPr>
              <w:spacing w:after="0" w:line="240" w:lineRule="auto"/>
              <w:ind w:left="392" w:hanging="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отчисления на социальные нужд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360E6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10" w:rsidRPr="003B36C1" w:rsidRDefault="00147810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3B36C1" w:rsidRDefault="00147810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9443CA" w:rsidTr="00147810">
        <w:trPr>
          <w:trHeight w:val="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47810" w:rsidP="00FC5FD7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амортизац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10" w:rsidRPr="003B36C1" w:rsidRDefault="001360E6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10" w:rsidRPr="003B36C1" w:rsidRDefault="00147810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3B36C1" w:rsidRDefault="00147810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9443CA" w:rsidTr="00147810">
        <w:trPr>
          <w:trHeight w:val="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47810" w:rsidP="00FC5FD7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прочие затра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10" w:rsidRPr="003B36C1" w:rsidRDefault="001360E6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10" w:rsidRPr="003B36C1" w:rsidRDefault="00147810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3B36C1" w:rsidRDefault="00147810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9443CA" w:rsidTr="00147810">
        <w:trPr>
          <w:trHeight w:val="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47810" w:rsidP="00FC5FD7">
            <w:pPr>
              <w:spacing w:after="0" w:line="240" w:lineRule="auto"/>
              <w:ind w:left="284" w:firstLine="24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10" w:rsidRPr="003B36C1" w:rsidRDefault="00147810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10" w:rsidRPr="003B36C1" w:rsidRDefault="00147810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3B36C1" w:rsidRDefault="00147810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9443CA" w:rsidTr="00147810">
        <w:trPr>
          <w:trHeight w:val="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47810" w:rsidP="00FC5FD7">
            <w:pPr>
              <w:spacing w:after="0" w:line="240" w:lineRule="auto"/>
              <w:ind w:left="284" w:firstLine="24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10" w:rsidRPr="003B36C1" w:rsidRDefault="001360E6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5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10" w:rsidRPr="003B36C1" w:rsidRDefault="00147810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3B36C1" w:rsidRDefault="00147810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9443CA" w:rsidTr="00147810">
        <w:trPr>
          <w:trHeight w:val="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47810" w:rsidP="00FC5FD7">
            <w:pPr>
              <w:spacing w:after="0" w:line="240" w:lineRule="auto"/>
              <w:ind w:left="284" w:firstLine="24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налог на недвижимост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10" w:rsidRPr="003B36C1" w:rsidRDefault="001360E6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5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10" w:rsidRPr="003B36C1" w:rsidRDefault="00147810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3B36C1" w:rsidRDefault="00147810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9443CA" w:rsidTr="00147810">
        <w:trPr>
          <w:trHeight w:val="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47810" w:rsidP="00FC5FD7">
            <w:pPr>
              <w:spacing w:after="0" w:line="240" w:lineRule="auto"/>
              <w:ind w:left="567" w:hanging="3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прочие денежные расход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10" w:rsidRPr="003B36C1" w:rsidRDefault="001360E6" w:rsidP="0051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  <w:r w:rsidR="00512258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10" w:rsidRPr="003B36C1" w:rsidRDefault="00147810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3B36C1" w:rsidRDefault="00147810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9443CA" w:rsidTr="00147810">
        <w:trPr>
          <w:trHeight w:val="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47810" w:rsidP="00787F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lang w:eastAsia="ru-RU"/>
              </w:rPr>
              <w:t xml:space="preserve">Затраты на оказание прочих работ (услуг) по газоснабжению – всего (сумма строк </w:t>
            </w:r>
            <w:r w:rsidR="00787F52">
              <w:rPr>
                <w:rFonts w:ascii="Times New Roman" w:eastAsia="Times New Roman" w:hAnsi="Times New Roman"/>
                <w:lang w:eastAsia="ru-RU"/>
              </w:rPr>
              <w:t>300, 400</w:t>
            </w:r>
            <w:r w:rsidRPr="003B36C1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10" w:rsidRPr="00787F52" w:rsidRDefault="007B4C22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52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10" w:rsidRPr="00787F52" w:rsidRDefault="00147810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52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3B36C1" w:rsidRDefault="00147810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9443CA" w:rsidTr="00147810">
        <w:trPr>
          <w:trHeight w:val="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47810" w:rsidP="00FC5FD7">
            <w:pPr>
              <w:spacing w:after="0" w:line="240" w:lineRule="auto"/>
              <w:ind w:left="3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10" w:rsidRPr="003B36C1" w:rsidRDefault="00147810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10" w:rsidRPr="003B36C1" w:rsidRDefault="00147810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3B36C1" w:rsidRDefault="00147810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9443CA" w:rsidTr="00147810">
        <w:trPr>
          <w:trHeight w:val="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47810" w:rsidP="00FC5FD7">
            <w:pPr>
              <w:spacing w:after="0" w:line="240" w:lineRule="auto"/>
              <w:ind w:left="3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Материальные затра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10" w:rsidRPr="003B36C1" w:rsidRDefault="007B4C22" w:rsidP="00F16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10" w:rsidRPr="003B36C1" w:rsidRDefault="00147810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3B36C1" w:rsidRDefault="00147810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9443CA" w:rsidTr="00147810">
        <w:trPr>
          <w:trHeight w:val="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47810" w:rsidP="005C40F1">
            <w:pPr>
              <w:spacing w:after="0" w:line="220" w:lineRule="exact"/>
              <w:ind w:left="3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Налоговые вычеты по налогу на добавленную стоимость по освобождаемым оборота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10" w:rsidRPr="003B36C1" w:rsidRDefault="007B4C22" w:rsidP="00F16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10" w:rsidRPr="003B36C1" w:rsidRDefault="00147810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3B36C1" w:rsidRDefault="00147810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9443CA" w:rsidTr="00147810">
        <w:trPr>
          <w:trHeight w:val="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47810" w:rsidP="00FC5FD7">
            <w:pPr>
              <w:spacing w:after="0" w:line="240" w:lineRule="auto"/>
              <w:ind w:left="3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оплату труд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10" w:rsidRPr="003B36C1" w:rsidRDefault="007B4C22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10" w:rsidRPr="003B36C1" w:rsidRDefault="00147810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3B36C1" w:rsidRDefault="00147810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9443CA" w:rsidTr="00147810">
        <w:trPr>
          <w:trHeight w:val="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47810" w:rsidP="00FC5FD7">
            <w:pPr>
              <w:spacing w:after="0" w:line="240" w:lineRule="auto"/>
              <w:ind w:left="3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Отчисления на социальные нужд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10" w:rsidRPr="003B36C1" w:rsidRDefault="007B4C22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10" w:rsidRPr="003B36C1" w:rsidRDefault="00147810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3B36C1" w:rsidRDefault="00147810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9443CA" w:rsidTr="00147810">
        <w:trPr>
          <w:trHeight w:val="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47810" w:rsidP="00FC5FD7">
            <w:pPr>
              <w:spacing w:after="0" w:line="240" w:lineRule="auto"/>
              <w:ind w:left="3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Амортизац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10" w:rsidRPr="003B36C1" w:rsidRDefault="007B4C22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10" w:rsidRPr="003B36C1" w:rsidRDefault="00147810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3B36C1" w:rsidRDefault="00147810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9443CA" w:rsidTr="00147810">
        <w:trPr>
          <w:trHeight w:val="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47810" w:rsidP="00FC5FD7">
            <w:pPr>
              <w:spacing w:after="0" w:line="240" w:lineRule="auto"/>
              <w:ind w:left="3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Прочие затра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10" w:rsidRPr="003B36C1" w:rsidRDefault="007B4C22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10" w:rsidRPr="003B36C1" w:rsidRDefault="00147810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3B36C1" w:rsidRDefault="00147810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9443CA" w:rsidTr="00147810">
        <w:trPr>
          <w:trHeight w:val="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47810" w:rsidP="00FC5FD7">
            <w:pPr>
              <w:spacing w:after="0" w:line="240" w:lineRule="auto"/>
              <w:ind w:left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10" w:rsidRPr="003B36C1" w:rsidRDefault="00147810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10" w:rsidRPr="003B36C1" w:rsidRDefault="00147810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3B36C1" w:rsidRDefault="00147810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9443CA" w:rsidTr="00147810">
        <w:trPr>
          <w:trHeight w:val="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10" w:rsidRPr="003B36C1" w:rsidRDefault="00147810" w:rsidP="00FC5FD7">
            <w:pPr>
              <w:spacing w:after="0" w:line="240" w:lineRule="auto"/>
              <w:ind w:left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10" w:rsidRPr="003B36C1" w:rsidRDefault="007B4C22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6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810" w:rsidRPr="003B36C1" w:rsidRDefault="00147810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36C1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810" w:rsidRPr="003B36C1" w:rsidRDefault="00147810" w:rsidP="00FC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471154" w:rsidRPr="009443CA" w:rsidRDefault="00471154" w:rsidP="004711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E27" w:rsidRPr="009443CA" w:rsidRDefault="00601E27" w:rsidP="004711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7810" w:rsidRPr="009443CA" w:rsidRDefault="00147810" w:rsidP="006C5FFC">
      <w:pPr>
        <w:spacing w:after="0" w:line="240" w:lineRule="auto"/>
        <w:ind w:firstLine="779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1E27" w:rsidRPr="009443CA" w:rsidRDefault="00601E27" w:rsidP="00257BA4">
      <w:pPr>
        <w:spacing w:after="0" w:line="240" w:lineRule="auto"/>
        <w:ind w:firstLine="836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854"/>
        <w:gridCol w:w="1272"/>
        <w:gridCol w:w="3010"/>
      </w:tblGrid>
      <w:tr w:rsidR="00147810" w:rsidRPr="009443CA" w:rsidTr="00A855FE">
        <w:trPr>
          <w:trHeight w:val="268"/>
        </w:trPr>
        <w:tc>
          <w:tcPr>
            <w:tcW w:w="4928" w:type="dxa"/>
            <w:vMerge w:val="restart"/>
            <w:shd w:val="clear" w:color="auto" w:fill="auto"/>
            <w:vAlign w:val="center"/>
          </w:tcPr>
          <w:p w:rsidR="00147810" w:rsidRPr="009443CA" w:rsidRDefault="00147810" w:rsidP="0002489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казателя и элемента (статьи) расходов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147810" w:rsidRPr="009443CA" w:rsidRDefault="00147810" w:rsidP="00024890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lang w:eastAsia="ru-RU"/>
              </w:rPr>
              <w:t>Код строки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147810" w:rsidRPr="009443CA" w:rsidRDefault="00147810" w:rsidP="0002489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  <w:r w:rsidRPr="009443CA">
              <w:rPr>
                <w:rFonts w:ascii="Times New Roman" w:eastAsia="Times New Roman" w:hAnsi="Times New Roman"/>
                <w:color w:val="000000"/>
                <w:lang w:val="en-US" w:eastAsia="ru-RU"/>
              </w:rPr>
              <w:br/>
            </w:r>
            <w:r w:rsidRPr="009443CA">
              <w:rPr>
                <w:rFonts w:ascii="Times New Roman" w:eastAsia="Times New Roman" w:hAnsi="Times New Roman"/>
                <w:color w:val="000000"/>
                <w:lang w:eastAsia="ru-RU"/>
              </w:rPr>
              <w:t>измерения</w:t>
            </w:r>
          </w:p>
        </w:tc>
        <w:tc>
          <w:tcPr>
            <w:tcW w:w="3010" w:type="dxa"/>
            <w:vMerge w:val="restart"/>
            <w:shd w:val="clear" w:color="auto" w:fill="auto"/>
            <w:vAlign w:val="center"/>
          </w:tcPr>
          <w:p w:rsidR="00147810" w:rsidRPr="009443CA" w:rsidRDefault="00650F75" w:rsidP="00650F7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 период с начала года</w:t>
            </w:r>
          </w:p>
        </w:tc>
      </w:tr>
      <w:tr w:rsidR="00147810" w:rsidRPr="009443CA" w:rsidTr="00A855FE">
        <w:trPr>
          <w:trHeight w:val="230"/>
        </w:trPr>
        <w:tc>
          <w:tcPr>
            <w:tcW w:w="4928" w:type="dxa"/>
            <w:vMerge/>
            <w:vAlign w:val="center"/>
          </w:tcPr>
          <w:p w:rsidR="00147810" w:rsidRPr="009443CA" w:rsidRDefault="00147810" w:rsidP="0002489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147810" w:rsidRPr="009443CA" w:rsidRDefault="00147810" w:rsidP="0002489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2" w:type="dxa"/>
            <w:vMerge/>
            <w:vAlign w:val="center"/>
          </w:tcPr>
          <w:p w:rsidR="00147810" w:rsidRPr="009443CA" w:rsidRDefault="00147810" w:rsidP="0002489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10" w:type="dxa"/>
            <w:vMerge/>
            <w:shd w:val="clear" w:color="auto" w:fill="auto"/>
            <w:vAlign w:val="center"/>
          </w:tcPr>
          <w:p w:rsidR="00147810" w:rsidRPr="009443CA" w:rsidRDefault="00147810" w:rsidP="0002489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7810" w:rsidRPr="009443CA" w:rsidTr="00A855FE">
        <w:trPr>
          <w:trHeight w:val="58"/>
        </w:trPr>
        <w:tc>
          <w:tcPr>
            <w:tcW w:w="4928" w:type="dxa"/>
            <w:shd w:val="clear" w:color="auto" w:fill="auto"/>
            <w:vAlign w:val="center"/>
          </w:tcPr>
          <w:p w:rsidR="00147810" w:rsidRPr="009443CA" w:rsidRDefault="00147810" w:rsidP="0002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47810" w:rsidRPr="009443CA" w:rsidRDefault="00147810" w:rsidP="0002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147810" w:rsidRPr="009443CA" w:rsidRDefault="00147810" w:rsidP="0002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147810" w:rsidRPr="009443CA" w:rsidRDefault="00147810" w:rsidP="0002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147810" w:rsidRPr="009443CA" w:rsidTr="00A855FE">
        <w:trPr>
          <w:trHeight w:val="58"/>
        </w:trPr>
        <w:tc>
          <w:tcPr>
            <w:tcW w:w="4928" w:type="dxa"/>
            <w:shd w:val="clear" w:color="auto" w:fill="auto"/>
            <w:vAlign w:val="center"/>
          </w:tcPr>
          <w:p w:rsidR="00147810" w:rsidRPr="009443CA" w:rsidRDefault="00147810" w:rsidP="00601E27">
            <w:pPr>
              <w:spacing w:after="0" w:line="240" w:lineRule="auto"/>
              <w:ind w:left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lang w:eastAsia="ru-RU"/>
              </w:rPr>
              <w:t>экологический налог</w:t>
            </w:r>
          </w:p>
        </w:tc>
        <w:tc>
          <w:tcPr>
            <w:tcW w:w="854" w:type="dxa"/>
            <w:shd w:val="clear" w:color="auto" w:fill="auto"/>
            <w:vAlign w:val="bottom"/>
          </w:tcPr>
          <w:p w:rsidR="00147810" w:rsidRPr="009443CA" w:rsidRDefault="007B4C22" w:rsidP="00601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62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147810" w:rsidRPr="009443CA" w:rsidRDefault="00147810" w:rsidP="00601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147810" w:rsidRPr="009443CA" w:rsidRDefault="00147810" w:rsidP="00601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9443CA" w:rsidTr="00A855FE">
        <w:trPr>
          <w:trHeight w:val="58"/>
        </w:trPr>
        <w:tc>
          <w:tcPr>
            <w:tcW w:w="4928" w:type="dxa"/>
            <w:shd w:val="clear" w:color="auto" w:fill="auto"/>
            <w:vAlign w:val="center"/>
          </w:tcPr>
          <w:p w:rsidR="00147810" w:rsidRPr="009443CA" w:rsidRDefault="00147810" w:rsidP="00601E27">
            <w:pPr>
              <w:spacing w:after="0" w:line="240" w:lineRule="auto"/>
              <w:ind w:left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lang w:eastAsia="ru-RU"/>
              </w:rPr>
              <w:t>налог на недвижимость</w:t>
            </w:r>
          </w:p>
        </w:tc>
        <w:tc>
          <w:tcPr>
            <w:tcW w:w="854" w:type="dxa"/>
            <w:shd w:val="clear" w:color="auto" w:fill="auto"/>
            <w:vAlign w:val="bottom"/>
          </w:tcPr>
          <w:p w:rsidR="00147810" w:rsidRPr="009443CA" w:rsidRDefault="007B4C22" w:rsidP="00601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63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147810" w:rsidRPr="009443CA" w:rsidRDefault="00147810" w:rsidP="00601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147810" w:rsidRPr="009443CA" w:rsidRDefault="00147810" w:rsidP="00601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9443CA" w:rsidTr="00A855FE">
        <w:trPr>
          <w:trHeight w:val="58"/>
        </w:trPr>
        <w:tc>
          <w:tcPr>
            <w:tcW w:w="4928" w:type="dxa"/>
            <w:shd w:val="clear" w:color="auto" w:fill="auto"/>
            <w:vAlign w:val="center"/>
          </w:tcPr>
          <w:p w:rsidR="00147810" w:rsidRPr="009443CA" w:rsidRDefault="003D4DDA" w:rsidP="005C40F1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F69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оплата услуг банков, н</w:t>
            </w:r>
            <w:r w:rsidR="005C40F1" w:rsidRPr="00D16F69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 xml:space="preserve">ебанковских </w:t>
            </w:r>
            <w:r w:rsidRPr="00D16F69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кредитно</w:t>
            </w:r>
            <w:r w:rsidRPr="00D16F6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D16F69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финансовых</w:t>
            </w:r>
            <w:r w:rsidRPr="00D16F6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16F69">
              <w:rPr>
                <w:rFonts w:ascii="Times New Roman" w:eastAsia="Times New Roman" w:hAnsi="Times New Roman"/>
                <w:color w:val="000000"/>
                <w:spacing w:val="-6"/>
                <w:lang w:eastAsia="ru-RU"/>
              </w:rPr>
              <w:t>организаций</w:t>
            </w:r>
            <w:r w:rsidRPr="00D16F6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Pr="00D16F69">
              <w:rPr>
                <w:rFonts w:ascii="Times New Roman" w:eastAsia="Times New Roman" w:hAnsi="Times New Roman"/>
                <w:color w:val="000000"/>
                <w:spacing w:val="-6"/>
                <w:lang w:eastAsia="ru-RU"/>
              </w:rPr>
              <w:t>РУП «Белпочта» по приему платежей от населения</w:t>
            </w:r>
          </w:p>
        </w:tc>
        <w:tc>
          <w:tcPr>
            <w:tcW w:w="854" w:type="dxa"/>
            <w:shd w:val="clear" w:color="auto" w:fill="auto"/>
            <w:vAlign w:val="bottom"/>
          </w:tcPr>
          <w:p w:rsidR="00147810" w:rsidRPr="009443CA" w:rsidRDefault="007B4C22" w:rsidP="00601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64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147810" w:rsidRPr="009443CA" w:rsidRDefault="00147810" w:rsidP="00601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147810" w:rsidRPr="009443CA" w:rsidRDefault="00147810" w:rsidP="00601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9443CA" w:rsidTr="00A855FE">
        <w:trPr>
          <w:trHeight w:val="58"/>
        </w:trPr>
        <w:tc>
          <w:tcPr>
            <w:tcW w:w="4928" w:type="dxa"/>
            <w:shd w:val="clear" w:color="auto" w:fill="auto"/>
            <w:vAlign w:val="center"/>
          </w:tcPr>
          <w:p w:rsidR="00147810" w:rsidRPr="009443CA" w:rsidRDefault="00147810" w:rsidP="00601E27">
            <w:pPr>
              <w:spacing w:after="0" w:line="240" w:lineRule="auto"/>
              <w:ind w:left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lang w:eastAsia="ru-RU"/>
              </w:rPr>
              <w:t>прочие денежные расходы</w:t>
            </w:r>
          </w:p>
        </w:tc>
        <w:tc>
          <w:tcPr>
            <w:tcW w:w="854" w:type="dxa"/>
            <w:shd w:val="clear" w:color="auto" w:fill="auto"/>
            <w:vAlign w:val="bottom"/>
          </w:tcPr>
          <w:p w:rsidR="00147810" w:rsidRPr="009443CA" w:rsidRDefault="007B4C22" w:rsidP="00601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65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147810" w:rsidRPr="009443CA" w:rsidRDefault="00147810" w:rsidP="00601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147810" w:rsidRPr="009443CA" w:rsidRDefault="00147810" w:rsidP="00601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7810" w:rsidRPr="009443CA" w:rsidTr="00A855FE">
        <w:trPr>
          <w:trHeight w:val="58"/>
        </w:trPr>
        <w:tc>
          <w:tcPr>
            <w:tcW w:w="4928" w:type="dxa"/>
            <w:shd w:val="clear" w:color="auto" w:fill="auto"/>
            <w:vAlign w:val="center"/>
          </w:tcPr>
          <w:p w:rsidR="00147810" w:rsidRPr="009443CA" w:rsidRDefault="00147810" w:rsidP="00601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lang w:eastAsia="ru-RU"/>
              </w:rPr>
              <w:t>Прибыль (убыток)</w:t>
            </w:r>
          </w:p>
          <w:p w:rsidR="00147810" w:rsidRPr="009443CA" w:rsidRDefault="00147810" w:rsidP="0078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lang w:eastAsia="ru-RU"/>
              </w:rPr>
              <w:t>(стр</w:t>
            </w:r>
            <w:r w:rsidRPr="00787F52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787F52" w:rsidRPr="00787F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0</w:t>
            </w:r>
            <w:r w:rsidRPr="00787F52">
              <w:rPr>
                <w:rFonts w:ascii="Times New Roman" w:eastAsia="Times New Roman" w:hAnsi="Times New Roman"/>
                <w:color w:val="000000"/>
                <w:lang w:eastAsia="ru-RU"/>
              </w:rPr>
              <w:t>-стр.</w:t>
            </w:r>
            <w:r w:rsidR="00787F52" w:rsidRPr="00787F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500</w:t>
            </w:r>
            <w:r w:rsidRPr="00787F52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854" w:type="dxa"/>
            <w:shd w:val="clear" w:color="auto" w:fill="auto"/>
            <w:vAlign w:val="bottom"/>
          </w:tcPr>
          <w:p w:rsidR="00147810" w:rsidRPr="009443CA" w:rsidRDefault="007B4C22" w:rsidP="00601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147810" w:rsidRPr="009443CA" w:rsidRDefault="00147810" w:rsidP="00601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43CA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147810" w:rsidRPr="009443CA" w:rsidRDefault="00147810" w:rsidP="00601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0C6EF4" w:rsidRPr="009443CA" w:rsidRDefault="000C6EF4" w:rsidP="004711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6EA4" w:rsidRPr="009443CA" w:rsidRDefault="00C36EA4" w:rsidP="003B36C1">
      <w:pPr>
        <w:spacing w:after="0" w:line="240" w:lineRule="auto"/>
        <w:ind w:left="284" w:right="-30"/>
        <w:jc w:val="both"/>
        <w:rPr>
          <w:rFonts w:ascii="Times New Roman" w:eastAsia="Times New Roman" w:hAnsi="Times New Roman"/>
          <w:sz w:val="16"/>
          <w:szCs w:val="16"/>
          <w:lang w:val="x-none" w:eastAsia="x-none"/>
        </w:rPr>
      </w:pPr>
      <w:r w:rsidRPr="009443CA">
        <w:rPr>
          <w:rFonts w:ascii="Times New Roman" w:eastAsia="Times New Roman" w:hAnsi="Times New Roman"/>
          <w:lang w:eastAsia="x-none"/>
        </w:rPr>
        <w:t xml:space="preserve">Примечание. </w:t>
      </w:r>
      <w:r w:rsidRPr="009443CA">
        <w:rPr>
          <w:rFonts w:ascii="Times New Roman" w:eastAsia="Times New Roman" w:hAnsi="Times New Roman"/>
          <w:lang w:val="x-none" w:eastAsia="x-none"/>
        </w:rPr>
        <w:t xml:space="preserve">Данные отчета в тыс. рублей заполняются с одним знаком после запятой, в </w:t>
      </w:r>
      <w:r w:rsidRPr="009443CA">
        <w:rPr>
          <w:rFonts w:ascii="Times New Roman" w:eastAsia="Times New Roman" w:hAnsi="Times New Roman"/>
          <w:color w:val="000000"/>
          <w:lang w:val="x-none" w:eastAsia="ru-RU"/>
        </w:rPr>
        <w:t>руб./1000 куб. м</w:t>
      </w:r>
      <w:r w:rsidRPr="009443CA">
        <w:rPr>
          <w:rFonts w:ascii="Times New Roman" w:eastAsia="Times New Roman" w:hAnsi="Times New Roman"/>
          <w:color w:val="000000"/>
          <w:lang w:eastAsia="ru-RU"/>
        </w:rPr>
        <w:t xml:space="preserve">, </w:t>
      </w:r>
      <w:r w:rsidRPr="009443CA">
        <w:rPr>
          <w:rFonts w:ascii="Times New Roman" w:eastAsia="Times New Roman" w:hAnsi="Times New Roman"/>
          <w:color w:val="000000"/>
          <w:lang w:val="x-none" w:eastAsia="ru-RU"/>
        </w:rPr>
        <w:t>руб./т</w:t>
      </w:r>
      <w:r w:rsidRPr="009443CA">
        <w:rPr>
          <w:rFonts w:ascii="Times New Roman" w:eastAsia="Times New Roman" w:hAnsi="Times New Roman"/>
          <w:lang w:val="x-none" w:eastAsia="x-none"/>
        </w:rPr>
        <w:t xml:space="preserve"> – с двумя знаками после запятой</w:t>
      </w:r>
      <w:r w:rsidRPr="009443CA">
        <w:rPr>
          <w:rFonts w:ascii="Times New Roman" w:eastAsia="Times New Roman" w:hAnsi="Times New Roman"/>
          <w:sz w:val="16"/>
          <w:szCs w:val="16"/>
          <w:lang w:val="x-none" w:eastAsia="x-none"/>
        </w:rPr>
        <w:t>.</w:t>
      </w:r>
    </w:p>
    <w:p w:rsidR="00C36EA4" w:rsidRDefault="00C36EA4" w:rsidP="00C36EA4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val="x-none" w:eastAsia="ru-RU"/>
        </w:rPr>
      </w:pPr>
    </w:p>
    <w:tbl>
      <w:tblPr>
        <w:tblW w:w="9923" w:type="dxa"/>
        <w:tblInd w:w="392" w:type="dxa"/>
        <w:tblLook w:val="0000" w:firstRow="0" w:lastRow="0" w:firstColumn="0" w:lastColumn="0" w:noHBand="0" w:noVBand="0"/>
      </w:tblPr>
      <w:tblGrid>
        <w:gridCol w:w="5920"/>
        <w:gridCol w:w="4003"/>
      </w:tblGrid>
      <w:tr w:rsidR="00166585" w:rsidRPr="00166585" w:rsidTr="00166585">
        <w:trPr>
          <w:trHeight w:val="38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66585" w:rsidRPr="00166585" w:rsidRDefault="00166585" w:rsidP="001665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организации   ____________________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66585" w:rsidRPr="00166585" w:rsidRDefault="00166585" w:rsidP="00166585">
            <w:pPr>
              <w:spacing w:after="0" w:line="240" w:lineRule="auto"/>
              <w:ind w:left="7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166585" w:rsidRPr="00166585" w:rsidTr="00166585">
        <w:trPr>
          <w:trHeight w:val="6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66585" w:rsidRPr="00166585" w:rsidRDefault="00166585" w:rsidP="00166585">
            <w:pPr>
              <w:spacing w:after="0" w:line="240" w:lineRule="auto"/>
              <w:ind w:firstLine="354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166585">
              <w:rPr>
                <w:rFonts w:ascii="Times New Roman" w:eastAsia="Times New Roman" w:hAnsi="Times New Roman"/>
                <w:lang w:eastAsia="ru-RU"/>
              </w:rPr>
              <w:t>подпись</w:t>
            </w:r>
            <w:r w:rsidRPr="00166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66585" w:rsidRPr="00166585" w:rsidRDefault="00166585" w:rsidP="00166585">
            <w:pPr>
              <w:spacing w:after="0" w:line="240" w:lineRule="auto"/>
              <w:ind w:left="1273" w:hanging="213"/>
              <w:rPr>
                <w:rFonts w:ascii="Times New Roman" w:eastAsia="Times New Roman" w:hAnsi="Times New Roman"/>
                <w:lang w:eastAsia="ru-RU"/>
              </w:rPr>
            </w:pPr>
            <w:r w:rsidRPr="00166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6585">
              <w:rPr>
                <w:rFonts w:ascii="Times New Roman" w:eastAsia="Times New Roman" w:hAnsi="Times New Roman"/>
                <w:lang w:eastAsia="ru-RU"/>
              </w:rPr>
              <w:t>(инициалы, фамилия)</w:t>
            </w:r>
          </w:p>
        </w:tc>
      </w:tr>
      <w:tr w:rsidR="00166585" w:rsidRPr="00166585" w:rsidTr="00166585">
        <w:trPr>
          <w:trHeight w:val="1311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66585" w:rsidRPr="00166585" w:rsidRDefault="00166585" w:rsidP="001665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цо, ответственное за </w:t>
            </w:r>
          </w:p>
          <w:p w:rsidR="00166585" w:rsidRPr="00166585" w:rsidRDefault="00166585" w:rsidP="001665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отчетности   __________________________________________________________</w:t>
            </w:r>
          </w:p>
          <w:p w:rsidR="00166585" w:rsidRPr="00166585" w:rsidRDefault="00166585" w:rsidP="00166585">
            <w:pPr>
              <w:spacing w:after="0" w:line="240" w:lineRule="auto"/>
              <w:ind w:firstLine="2728"/>
              <w:rPr>
                <w:rFonts w:ascii="Times New Roman" w:eastAsia="Times New Roman" w:hAnsi="Times New Roman"/>
                <w:lang w:eastAsia="ru-RU"/>
              </w:rPr>
            </w:pPr>
            <w:r w:rsidRPr="00166585">
              <w:rPr>
                <w:rFonts w:ascii="Times New Roman" w:eastAsia="Times New Roman" w:hAnsi="Times New Roman"/>
                <w:lang w:eastAsia="ru-RU"/>
              </w:rPr>
              <w:t xml:space="preserve">(фамилия, собственное имя, отчество (при его наличии), номер телефона, </w:t>
            </w:r>
          </w:p>
          <w:p w:rsidR="00166585" w:rsidRPr="00166585" w:rsidRDefault="00166585" w:rsidP="001665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585">
              <w:rPr>
                <w:rFonts w:ascii="Times New Roman" w:eastAsia="Times New Roman" w:hAnsi="Times New Roman"/>
                <w:lang w:eastAsia="ru-RU"/>
              </w:rPr>
              <w:tab/>
            </w:r>
            <w:r w:rsidRPr="00166585">
              <w:rPr>
                <w:rFonts w:ascii="Times New Roman" w:eastAsia="Times New Roman" w:hAnsi="Times New Roman"/>
                <w:lang w:eastAsia="ru-RU"/>
              </w:rPr>
              <w:tab/>
            </w:r>
            <w:r w:rsidRPr="00166585">
              <w:rPr>
                <w:rFonts w:ascii="Times New Roman" w:eastAsia="Times New Roman" w:hAnsi="Times New Roman"/>
                <w:lang w:eastAsia="ru-RU"/>
              </w:rPr>
              <w:tab/>
            </w:r>
            <w:r w:rsidRPr="00166585">
              <w:rPr>
                <w:rFonts w:ascii="Times New Roman" w:eastAsia="Times New Roman" w:hAnsi="Times New Roman"/>
                <w:lang w:eastAsia="ru-RU"/>
              </w:rPr>
              <w:tab/>
            </w:r>
            <w:r w:rsidRPr="00166585">
              <w:rPr>
                <w:rFonts w:ascii="Times New Roman" w:eastAsia="Times New Roman" w:hAnsi="Times New Roman"/>
                <w:lang w:eastAsia="ru-RU"/>
              </w:rPr>
              <w:tab/>
            </w:r>
            <w:r w:rsidRPr="00166585">
              <w:rPr>
                <w:rFonts w:ascii="Times New Roman" w:eastAsia="Times New Roman" w:hAnsi="Times New Roman"/>
                <w:lang w:eastAsia="ru-RU"/>
              </w:rPr>
              <w:tab/>
            </w:r>
            <w:r w:rsidRPr="00166585">
              <w:rPr>
                <w:rFonts w:ascii="Times New Roman" w:eastAsia="Times New Roman" w:hAnsi="Times New Roman"/>
                <w:lang w:eastAsia="ru-RU"/>
              </w:rPr>
              <w:tab/>
              <w:t>адрес электронной почты)</w:t>
            </w:r>
          </w:p>
        </w:tc>
      </w:tr>
      <w:tr w:rsidR="00166585" w:rsidRPr="00166585" w:rsidTr="00166585">
        <w:trPr>
          <w:trHeight w:val="42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66585" w:rsidRPr="00166585" w:rsidRDefault="00166585" w:rsidP="001665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составления отчетности          </w:t>
            </w:r>
            <w:proofErr w:type="gramStart"/>
            <w:r w:rsidRPr="00166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166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»_________________ 20___г.</w:t>
            </w:r>
          </w:p>
        </w:tc>
      </w:tr>
    </w:tbl>
    <w:p w:rsidR="00166585" w:rsidRDefault="00166585" w:rsidP="00C36EA4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val="x-none" w:eastAsia="ru-RU"/>
        </w:rPr>
      </w:pPr>
    </w:p>
    <w:p w:rsidR="00166585" w:rsidRPr="009443CA" w:rsidRDefault="00166585" w:rsidP="00C36EA4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val="x-none" w:eastAsia="ru-RU"/>
        </w:rPr>
      </w:pPr>
    </w:p>
    <w:p w:rsidR="00471154" w:rsidRPr="009443CA" w:rsidRDefault="00471154" w:rsidP="0047115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471154" w:rsidRPr="009443CA" w:rsidSect="009443CA">
      <w:pgSz w:w="11906" w:h="16838"/>
      <w:pgMar w:top="851" w:right="45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24C" w:rsidRDefault="0082424C" w:rsidP="00FB08C3">
      <w:pPr>
        <w:spacing w:after="0" w:line="240" w:lineRule="auto"/>
      </w:pPr>
      <w:r>
        <w:separator/>
      </w:r>
    </w:p>
  </w:endnote>
  <w:endnote w:type="continuationSeparator" w:id="0">
    <w:p w:rsidR="0082424C" w:rsidRDefault="0082424C" w:rsidP="00FB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24C" w:rsidRDefault="0082424C" w:rsidP="00FB08C3">
      <w:pPr>
        <w:spacing w:after="0" w:line="240" w:lineRule="auto"/>
      </w:pPr>
      <w:r>
        <w:separator/>
      </w:r>
    </w:p>
  </w:footnote>
  <w:footnote w:type="continuationSeparator" w:id="0">
    <w:p w:rsidR="0082424C" w:rsidRDefault="0082424C" w:rsidP="00FB0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9B7" w:rsidRDefault="00A0307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2327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D4ABD"/>
    <w:multiLevelType w:val="hybridMultilevel"/>
    <w:tmpl w:val="564AC4D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2790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85E37EB"/>
    <w:multiLevelType w:val="hybridMultilevel"/>
    <w:tmpl w:val="85EE696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560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36377B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5DF38FC"/>
    <w:multiLevelType w:val="hybridMultilevel"/>
    <w:tmpl w:val="C2303B50"/>
    <w:lvl w:ilvl="0" w:tplc="00CC0D0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6">
    <w:nsid w:val="1C6B5A82"/>
    <w:multiLevelType w:val="multilevel"/>
    <w:tmpl w:val="701EB56C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7">
    <w:nsid w:val="20EB129D"/>
    <w:multiLevelType w:val="hybridMultilevel"/>
    <w:tmpl w:val="35A21794"/>
    <w:lvl w:ilvl="0" w:tplc="7786E4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20A00A2"/>
    <w:multiLevelType w:val="singleLevel"/>
    <w:tmpl w:val="E21847B2"/>
    <w:lvl w:ilvl="0">
      <w:start w:val="1"/>
      <w:numFmt w:val="bullet"/>
      <w:lvlText w:val=""/>
      <w:lvlJc w:val="left"/>
      <w:pPr>
        <w:tabs>
          <w:tab w:val="num" w:pos="76"/>
        </w:tabs>
        <w:ind w:left="76" w:hanging="360"/>
      </w:pPr>
      <w:rPr>
        <w:rFonts w:ascii="Symbol" w:hAnsi="Symbol" w:hint="default"/>
      </w:rPr>
    </w:lvl>
  </w:abstractNum>
  <w:abstractNum w:abstractNumId="9">
    <w:nsid w:val="2C184104"/>
    <w:multiLevelType w:val="singleLevel"/>
    <w:tmpl w:val="EB56D2F6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0">
    <w:nsid w:val="2E024551"/>
    <w:multiLevelType w:val="multilevel"/>
    <w:tmpl w:val="EC202F0C"/>
    <w:lvl w:ilvl="0">
      <w:start w:val="2"/>
      <w:numFmt w:val="decimal"/>
      <w:lvlText w:val="(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1"/>
      <w:numFmt w:val="decimal"/>
      <w:lvlText w:val="(%1.%2."/>
      <w:lvlJc w:val="left"/>
      <w:pPr>
        <w:tabs>
          <w:tab w:val="num" w:pos="2040"/>
        </w:tabs>
        <w:ind w:left="2040" w:hanging="990"/>
      </w:pPr>
      <w:rPr>
        <w:rFonts w:hint="default"/>
      </w:rPr>
    </w:lvl>
    <w:lvl w:ilvl="2">
      <w:start w:val="21"/>
      <w:numFmt w:val="decimal"/>
      <w:lvlText w:val="(%1.%2.%3)"/>
      <w:lvlJc w:val="left"/>
      <w:pPr>
        <w:tabs>
          <w:tab w:val="num" w:pos="3090"/>
        </w:tabs>
        <w:ind w:left="3090" w:hanging="990"/>
      </w:pPr>
      <w:rPr>
        <w:rFonts w:hint="default"/>
      </w:rPr>
    </w:lvl>
    <w:lvl w:ilvl="3">
      <w:start w:val="1"/>
      <w:numFmt w:val="decimal"/>
      <w:lvlText w:val="(%1.%2.%3)%4.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tabs>
          <w:tab w:val="num" w:pos="6690"/>
        </w:tabs>
        <w:ind w:left="6690" w:hanging="144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tabs>
          <w:tab w:val="num" w:pos="9150"/>
        </w:tabs>
        <w:ind w:left="9150" w:hanging="180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tabs>
          <w:tab w:val="num" w:pos="10200"/>
        </w:tabs>
        <w:ind w:left="10200" w:hanging="1800"/>
      </w:pPr>
      <w:rPr>
        <w:rFonts w:hint="default"/>
      </w:rPr>
    </w:lvl>
  </w:abstractNum>
  <w:abstractNum w:abstractNumId="11">
    <w:nsid w:val="2E0405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0A31D9C"/>
    <w:multiLevelType w:val="singleLevel"/>
    <w:tmpl w:val="59880CCE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D1517AB"/>
    <w:multiLevelType w:val="hybridMultilevel"/>
    <w:tmpl w:val="60865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E4204"/>
    <w:multiLevelType w:val="singleLevel"/>
    <w:tmpl w:val="A36E324A"/>
    <w:lvl w:ilvl="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</w:abstractNum>
  <w:abstractNum w:abstractNumId="15">
    <w:nsid w:val="4609795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9A339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4EA635F"/>
    <w:multiLevelType w:val="singleLevel"/>
    <w:tmpl w:val="064CFD3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8">
    <w:nsid w:val="58876EB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ACC08CA"/>
    <w:multiLevelType w:val="multilevel"/>
    <w:tmpl w:val="A1FCED38"/>
    <w:lvl w:ilvl="0">
      <w:start w:val="28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5DAC4F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8F71E8B"/>
    <w:multiLevelType w:val="singleLevel"/>
    <w:tmpl w:val="041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F600AD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0216876"/>
    <w:multiLevelType w:val="singleLevel"/>
    <w:tmpl w:val="7C680488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4">
    <w:nsid w:val="764D45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8C9194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C1B7CBB"/>
    <w:multiLevelType w:val="hybridMultilevel"/>
    <w:tmpl w:val="A5ECD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3F1C9A"/>
    <w:multiLevelType w:val="singleLevel"/>
    <w:tmpl w:val="041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E4167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7"/>
  </w:num>
  <w:num w:numId="7">
    <w:abstractNumId w:val="23"/>
  </w:num>
  <w:num w:numId="8">
    <w:abstractNumId w:val="9"/>
  </w:num>
  <w:num w:numId="9">
    <w:abstractNumId w:val="24"/>
  </w:num>
  <w:num w:numId="10">
    <w:abstractNumId w:val="8"/>
  </w:num>
  <w:num w:numId="11">
    <w:abstractNumId w:val="11"/>
  </w:num>
  <w:num w:numId="12">
    <w:abstractNumId w:val="16"/>
  </w:num>
  <w:num w:numId="13">
    <w:abstractNumId w:val="18"/>
  </w:num>
  <w:num w:numId="14">
    <w:abstractNumId w:val="28"/>
  </w:num>
  <w:num w:numId="15">
    <w:abstractNumId w:val="3"/>
  </w:num>
  <w:num w:numId="16">
    <w:abstractNumId w:val="15"/>
  </w:num>
  <w:num w:numId="17">
    <w:abstractNumId w:val="14"/>
  </w:num>
  <w:num w:numId="18">
    <w:abstractNumId w:val="25"/>
  </w:num>
  <w:num w:numId="19">
    <w:abstractNumId w:val="4"/>
  </w:num>
  <w:num w:numId="20">
    <w:abstractNumId w:val="22"/>
  </w:num>
  <w:num w:numId="21">
    <w:abstractNumId w:val="1"/>
  </w:num>
  <w:num w:numId="22">
    <w:abstractNumId w:val="20"/>
  </w:num>
  <w:num w:numId="23">
    <w:abstractNumId w:val="27"/>
  </w:num>
  <w:num w:numId="24">
    <w:abstractNumId w:val="21"/>
  </w:num>
  <w:num w:numId="25">
    <w:abstractNumId w:val="19"/>
  </w:num>
  <w:num w:numId="26">
    <w:abstractNumId w:val="12"/>
  </w:num>
  <w:num w:numId="27">
    <w:abstractNumId w:val="10"/>
  </w:num>
  <w:num w:numId="28">
    <w:abstractNumId w:val="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DA0"/>
    <w:rsid w:val="00004697"/>
    <w:rsid w:val="00004913"/>
    <w:rsid w:val="000079ED"/>
    <w:rsid w:val="00022189"/>
    <w:rsid w:val="00024890"/>
    <w:rsid w:val="00037221"/>
    <w:rsid w:val="000519DB"/>
    <w:rsid w:val="00065C92"/>
    <w:rsid w:val="00072EFD"/>
    <w:rsid w:val="00073DEE"/>
    <w:rsid w:val="00087B92"/>
    <w:rsid w:val="000C6C50"/>
    <w:rsid w:val="000C6EF4"/>
    <w:rsid w:val="000F2364"/>
    <w:rsid w:val="00102268"/>
    <w:rsid w:val="0013399D"/>
    <w:rsid w:val="001360E6"/>
    <w:rsid w:val="00140AB3"/>
    <w:rsid w:val="00147810"/>
    <w:rsid w:val="00152850"/>
    <w:rsid w:val="00166585"/>
    <w:rsid w:val="00167333"/>
    <w:rsid w:val="00171B6E"/>
    <w:rsid w:val="001751BA"/>
    <w:rsid w:val="001A1174"/>
    <w:rsid w:val="001A3965"/>
    <w:rsid w:val="001A63A7"/>
    <w:rsid w:val="001B0AE4"/>
    <w:rsid w:val="001B2C56"/>
    <w:rsid w:val="001C6F93"/>
    <w:rsid w:val="00200250"/>
    <w:rsid w:val="0020260E"/>
    <w:rsid w:val="00227CFF"/>
    <w:rsid w:val="00241F59"/>
    <w:rsid w:val="0025664A"/>
    <w:rsid w:val="00257BA4"/>
    <w:rsid w:val="00263C53"/>
    <w:rsid w:val="00274716"/>
    <w:rsid w:val="00292F8C"/>
    <w:rsid w:val="0029411E"/>
    <w:rsid w:val="002B61EF"/>
    <w:rsid w:val="002C0959"/>
    <w:rsid w:val="002D3113"/>
    <w:rsid w:val="002E0630"/>
    <w:rsid w:val="002F2FC7"/>
    <w:rsid w:val="002F36B9"/>
    <w:rsid w:val="00300B34"/>
    <w:rsid w:val="00323429"/>
    <w:rsid w:val="00336FB1"/>
    <w:rsid w:val="003420DF"/>
    <w:rsid w:val="00343A8D"/>
    <w:rsid w:val="00344CC2"/>
    <w:rsid w:val="0034740A"/>
    <w:rsid w:val="003748EE"/>
    <w:rsid w:val="00382157"/>
    <w:rsid w:val="0039301F"/>
    <w:rsid w:val="003A55A6"/>
    <w:rsid w:val="003B2DB7"/>
    <w:rsid w:val="003B36C1"/>
    <w:rsid w:val="003B450E"/>
    <w:rsid w:val="003C3E39"/>
    <w:rsid w:val="003C7D10"/>
    <w:rsid w:val="003D01F3"/>
    <w:rsid w:val="003D4DDA"/>
    <w:rsid w:val="003E285D"/>
    <w:rsid w:val="003F0ACB"/>
    <w:rsid w:val="00402B7E"/>
    <w:rsid w:val="00405B48"/>
    <w:rsid w:val="00427904"/>
    <w:rsid w:val="0044566A"/>
    <w:rsid w:val="00453CFD"/>
    <w:rsid w:val="00471154"/>
    <w:rsid w:val="0047580E"/>
    <w:rsid w:val="00484159"/>
    <w:rsid w:val="00497AC1"/>
    <w:rsid w:val="004C090B"/>
    <w:rsid w:val="004C0F3D"/>
    <w:rsid w:val="004C339F"/>
    <w:rsid w:val="00512258"/>
    <w:rsid w:val="005135A6"/>
    <w:rsid w:val="00513A73"/>
    <w:rsid w:val="005236C8"/>
    <w:rsid w:val="005258CD"/>
    <w:rsid w:val="00534E82"/>
    <w:rsid w:val="005400AD"/>
    <w:rsid w:val="00544BC7"/>
    <w:rsid w:val="00562BCC"/>
    <w:rsid w:val="00573AA6"/>
    <w:rsid w:val="00575A16"/>
    <w:rsid w:val="0059093C"/>
    <w:rsid w:val="0059329E"/>
    <w:rsid w:val="00596A0A"/>
    <w:rsid w:val="005B45C4"/>
    <w:rsid w:val="005C40F1"/>
    <w:rsid w:val="005C61A2"/>
    <w:rsid w:val="005D6400"/>
    <w:rsid w:val="005E0F2F"/>
    <w:rsid w:val="005F2327"/>
    <w:rsid w:val="005F6E63"/>
    <w:rsid w:val="00601E27"/>
    <w:rsid w:val="00602C2D"/>
    <w:rsid w:val="0060518F"/>
    <w:rsid w:val="00622556"/>
    <w:rsid w:val="00626484"/>
    <w:rsid w:val="00630233"/>
    <w:rsid w:val="00632D73"/>
    <w:rsid w:val="006457A0"/>
    <w:rsid w:val="00650F75"/>
    <w:rsid w:val="00651019"/>
    <w:rsid w:val="0065382E"/>
    <w:rsid w:val="00655FCA"/>
    <w:rsid w:val="006631F7"/>
    <w:rsid w:val="006768C8"/>
    <w:rsid w:val="00691052"/>
    <w:rsid w:val="006B1524"/>
    <w:rsid w:val="006B381A"/>
    <w:rsid w:val="006B69DE"/>
    <w:rsid w:val="006C115F"/>
    <w:rsid w:val="006C2861"/>
    <w:rsid w:val="006C5FFC"/>
    <w:rsid w:val="006C6863"/>
    <w:rsid w:val="006E37FA"/>
    <w:rsid w:val="006F17E6"/>
    <w:rsid w:val="006F59AA"/>
    <w:rsid w:val="006F62EC"/>
    <w:rsid w:val="007010B0"/>
    <w:rsid w:val="00712C2C"/>
    <w:rsid w:val="00715BE2"/>
    <w:rsid w:val="0072069F"/>
    <w:rsid w:val="00726436"/>
    <w:rsid w:val="007377AA"/>
    <w:rsid w:val="007458F4"/>
    <w:rsid w:val="00766E28"/>
    <w:rsid w:val="007737F6"/>
    <w:rsid w:val="00784150"/>
    <w:rsid w:val="00787F52"/>
    <w:rsid w:val="007B4C22"/>
    <w:rsid w:val="007C4251"/>
    <w:rsid w:val="007D5CFB"/>
    <w:rsid w:val="007E2CEA"/>
    <w:rsid w:val="00803FF2"/>
    <w:rsid w:val="0080498B"/>
    <w:rsid w:val="0082424C"/>
    <w:rsid w:val="0084392C"/>
    <w:rsid w:val="00853D75"/>
    <w:rsid w:val="008812A8"/>
    <w:rsid w:val="008932A7"/>
    <w:rsid w:val="00895451"/>
    <w:rsid w:val="008A041C"/>
    <w:rsid w:val="008A0B2D"/>
    <w:rsid w:val="008C6B96"/>
    <w:rsid w:val="008D7DBB"/>
    <w:rsid w:val="008E7314"/>
    <w:rsid w:val="00903B95"/>
    <w:rsid w:val="00910BBC"/>
    <w:rsid w:val="009443CA"/>
    <w:rsid w:val="009749FE"/>
    <w:rsid w:val="0097567F"/>
    <w:rsid w:val="00982791"/>
    <w:rsid w:val="0098529D"/>
    <w:rsid w:val="00993E48"/>
    <w:rsid w:val="00995303"/>
    <w:rsid w:val="009A4AFC"/>
    <w:rsid w:val="009B5117"/>
    <w:rsid w:val="009D51BE"/>
    <w:rsid w:val="009E682A"/>
    <w:rsid w:val="009F1648"/>
    <w:rsid w:val="009F3EA5"/>
    <w:rsid w:val="009F5B00"/>
    <w:rsid w:val="00A0307D"/>
    <w:rsid w:val="00A07E0A"/>
    <w:rsid w:val="00A10231"/>
    <w:rsid w:val="00A11CFB"/>
    <w:rsid w:val="00A13ADC"/>
    <w:rsid w:val="00A15793"/>
    <w:rsid w:val="00A429D9"/>
    <w:rsid w:val="00A45126"/>
    <w:rsid w:val="00A57B1D"/>
    <w:rsid w:val="00A60005"/>
    <w:rsid w:val="00A855FE"/>
    <w:rsid w:val="00A875B5"/>
    <w:rsid w:val="00AB1CBF"/>
    <w:rsid w:val="00AC7642"/>
    <w:rsid w:val="00AD3806"/>
    <w:rsid w:val="00AD7CEF"/>
    <w:rsid w:val="00B01046"/>
    <w:rsid w:val="00B23270"/>
    <w:rsid w:val="00B238DA"/>
    <w:rsid w:val="00B8229F"/>
    <w:rsid w:val="00B90178"/>
    <w:rsid w:val="00B940AE"/>
    <w:rsid w:val="00BA7DA0"/>
    <w:rsid w:val="00BB584F"/>
    <w:rsid w:val="00BB6412"/>
    <w:rsid w:val="00BC5352"/>
    <w:rsid w:val="00BC7CA6"/>
    <w:rsid w:val="00BD1550"/>
    <w:rsid w:val="00BE526A"/>
    <w:rsid w:val="00BE62F1"/>
    <w:rsid w:val="00BF0251"/>
    <w:rsid w:val="00BF30D0"/>
    <w:rsid w:val="00C03973"/>
    <w:rsid w:val="00C066A6"/>
    <w:rsid w:val="00C1494E"/>
    <w:rsid w:val="00C157F1"/>
    <w:rsid w:val="00C27A11"/>
    <w:rsid w:val="00C30B11"/>
    <w:rsid w:val="00C33AFD"/>
    <w:rsid w:val="00C34CF5"/>
    <w:rsid w:val="00C36EA4"/>
    <w:rsid w:val="00C379B7"/>
    <w:rsid w:val="00C4596F"/>
    <w:rsid w:val="00C77814"/>
    <w:rsid w:val="00C87AF6"/>
    <w:rsid w:val="00C936E4"/>
    <w:rsid w:val="00CA790F"/>
    <w:rsid w:val="00CB2081"/>
    <w:rsid w:val="00CD591E"/>
    <w:rsid w:val="00CF3E0E"/>
    <w:rsid w:val="00D014B5"/>
    <w:rsid w:val="00D13660"/>
    <w:rsid w:val="00D16F69"/>
    <w:rsid w:val="00D34DC0"/>
    <w:rsid w:val="00D36F02"/>
    <w:rsid w:val="00D448A7"/>
    <w:rsid w:val="00D4536C"/>
    <w:rsid w:val="00D51AC3"/>
    <w:rsid w:val="00D62399"/>
    <w:rsid w:val="00D70EAE"/>
    <w:rsid w:val="00D76F56"/>
    <w:rsid w:val="00D80A88"/>
    <w:rsid w:val="00D95109"/>
    <w:rsid w:val="00DA6EB9"/>
    <w:rsid w:val="00DE2C1B"/>
    <w:rsid w:val="00E05AC8"/>
    <w:rsid w:val="00E0612D"/>
    <w:rsid w:val="00E10F44"/>
    <w:rsid w:val="00E32E9B"/>
    <w:rsid w:val="00E809BB"/>
    <w:rsid w:val="00EA773A"/>
    <w:rsid w:val="00EB421F"/>
    <w:rsid w:val="00EB6C0D"/>
    <w:rsid w:val="00ED233D"/>
    <w:rsid w:val="00ED7A2D"/>
    <w:rsid w:val="00EE0D0B"/>
    <w:rsid w:val="00EE6F16"/>
    <w:rsid w:val="00F15F5A"/>
    <w:rsid w:val="00F16245"/>
    <w:rsid w:val="00F27D16"/>
    <w:rsid w:val="00F36A37"/>
    <w:rsid w:val="00F36EB8"/>
    <w:rsid w:val="00F50062"/>
    <w:rsid w:val="00F556E7"/>
    <w:rsid w:val="00F560A3"/>
    <w:rsid w:val="00F806C7"/>
    <w:rsid w:val="00F96B51"/>
    <w:rsid w:val="00F97938"/>
    <w:rsid w:val="00FB08C3"/>
    <w:rsid w:val="00FB6582"/>
    <w:rsid w:val="00FC5FD7"/>
    <w:rsid w:val="00FD6124"/>
    <w:rsid w:val="00FE03CE"/>
    <w:rsid w:val="00FE2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1CFF15-4FE5-4946-AFEF-5C7E0B8B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81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C286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6C2861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6C2861"/>
    <w:pPr>
      <w:keepNext/>
      <w:spacing w:after="0" w:line="240" w:lineRule="auto"/>
      <w:ind w:firstLine="1707"/>
      <w:outlineLvl w:val="2"/>
    </w:pPr>
    <w:rPr>
      <w:rFonts w:ascii="Times New Roman" w:eastAsia="Times New Roman" w:hAnsi="Times New Roman"/>
      <w:b/>
      <w:bCs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6C286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6C2861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6C2861"/>
    <w:pPr>
      <w:keepNext/>
      <w:spacing w:after="0" w:line="240" w:lineRule="auto"/>
      <w:outlineLvl w:val="5"/>
    </w:pPr>
    <w:rPr>
      <w:rFonts w:ascii="Arial" w:eastAsia="Times New Roman" w:hAnsi="Arial"/>
      <w:i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6C2861"/>
    <w:pPr>
      <w:spacing w:before="240" w:after="60" w:line="240" w:lineRule="auto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1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9D51B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rsid w:val="009D51BE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9D51B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9D51BE"/>
    <w:rPr>
      <w:rFonts w:ascii="Calibri" w:eastAsia="Calibri" w:hAnsi="Calibri" w:cs="Times New Roman"/>
    </w:rPr>
  </w:style>
  <w:style w:type="character" w:styleId="a8">
    <w:name w:val="page number"/>
    <w:basedOn w:val="a0"/>
    <w:rsid w:val="009D51BE"/>
  </w:style>
  <w:style w:type="paragraph" w:styleId="a9">
    <w:name w:val="footer"/>
    <w:basedOn w:val="a"/>
    <w:link w:val="aa"/>
    <w:unhideWhenUsed/>
    <w:rsid w:val="00FB08C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a">
    <w:name w:val="Нижний колонтитул Знак"/>
    <w:link w:val="a9"/>
    <w:rsid w:val="00FB08C3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rsid w:val="003420D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3420DF"/>
    <w:rPr>
      <w:rFonts w:ascii="Times New Roman" w:eastAsia="Times New Roman" w:hAnsi="Times New Roman"/>
      <w:sz w:val="16"/>
      <w:szCs w:val="16"/>
    </w:rPr>
  </w:style>
  <w:style w:type="character" w:customStyle="1" w:styleId="10">
    <w:name w:val="Заголовок 1 Знак"/>
    <w:link w:val="1"/>
    <w:rsid w:val="006C2861"/>
    <w:rPr>
      <w:rFonts w:ascii="Times New Roman" w:eastAsia="Times New Roman" w:hAnsi="Times New Roman"/>
      <w:b/>
      <w:sz w:val="22"/>
      <w:lang w:val="x-none" w:eastAsia="x-none"/>
    </w:rPr>
  </w:style>
  <w:style w:type="character" w:customStyle="1" w:styleId="20">
    <w:name w:val="Заголовок 2 Знак"/>
    <w:link w:val="2"/>
    <w:rsid w:val="006C2861"/>
    <w:rPr>
      <w:rFonts w:ascii="Times New Roman" w:eastAsia="Times New Roman" w:hAnsi="Times New Roman"/>
      <w:b/>
      <w:bCs/>
      <w:sz w:val="28"/>
      <w:lang w:val="x-none" w:eastAsia="x-none"/>
    </w:rPr>
  </w:style>
  <w:style w:type="character" w:customStyle="1" w:styleId="30">
    <w:name w:val="Заголовок 3 Знак"/>
    <w:link w:val="3"/>
    <w:rsid w:val="006C2861"/>
    <w:rPr>
      <w:rFonts w:ascii="Times New Roman" w:eastAsia="Times New Roman" w:hAnsi="Times New Roman"/>
      <w:b/>
      <w:bCs/>
      <w:sz w:val="28"/>
      <w:lang w:val="x-none" w:eastAsia="x-none"/>
    </w:rPr>
  </w:style>
  <w:style w:type="character" w:customStyle="1" w:styleId="40">
    <w:name w:val="Заголовок 4 Знак"/>
    <w:link w:val="4"/>
    <w:rsid w:val="006C2861"/>
    <w:rPr>
      <w:rFonts w:eastAsia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rsid w:val="006C2861"/>
    <w:rPr>
      <w:rFonts w:ascii="Arial" w:eastAsia="Times New Roman" w:hAnsi="Arial"/>
      <w:b/>
      <w:sz w:val="24"/>
      <w:lang w:val="x-none" w:eastAsia="x-none"/>
    </w:rPr>
  </w:style>
  <w:style w:type="character" w:customStyle="1" w:styleId="60">
    <w:name w:val="Заголовок 6 Знак"/>
    <w:link w:val="6"/>
    <w:rsid w:val="006C2861"/>
    <w:rPr>
      <w:rFonts w:ascii="Arial" w:eastAsia="Times New Roman" w:hAnsi="Arial"/>
      <w:i/>
      <w:lang w:val="x-none" w:eastAsia="x-none"/>
    </w:rPr>
  </w:style>
  <w:style w:type="character" w:customStyle="1" w:styleId="70">
    <w:name w:val="Заголовок 7 Знак"/>
    <w:link w:val="7"/>
    <w:rsid w:val="006C2861"/>
    <w:rPr>
      <w:rFonts w:eastAsia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semiHidden/>
    <w:rsid w:val="006C2861"/>
  </w:style>
  <w:style w:type="paragraph" w:customStyle="1" w:styleId="ConsPlusNormal">
    <w:name w:val="ConsPlusNormal"/>
    <w:rsid w:val="006C2861"/>
    <w:pPr>
      <w:autoSpaceDE w:val="0"/>
      <w:autoSpaceDN w:val="0"/>
      <w:adjustRightInd w:val="0"/>
    </w:pPr>
    <w:rPr>
      <w:rFonts w:ascii="Times New Roman" w:eastAsia="Times New Roman" w:hAnsi="Times New Roman"/>
      <w:sz w:val="30"/>
      <w:szCs w:val="30"/>
    </w:rPr>
  </w:style>
  <w:style w:type="table" w:customStyle="1" w:styleId="12">
    <w:name w:val="Сетка таблицы1"/>
    <w:basedOn w:val="a1"/>
    <w:next w:val="a3"/>
    <w:uiPriority w:val="59"/>
    <w:rsid w:val="006C286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6C28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6C2861"/>
    <w:rPr>
      <w:rFonts w:ascii="Times New Roman" w:eastAsia="Times New Roman" w:hAnsi="Times New Roman"/>
      <w:sz w:val="28"/>
      <w:lang w:val="x-none" w:eastAsia="x-none"/>
    </w:rPr>
  </w:style>
  <w:style w:type="paragraph" w:styleId="ab">
    <w:name w:val="Body Text Indent"/>
    <w:basedOn w:val="a"/>
    <w:link w:val="ac"/>
    <w:rsid w:val="006C286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c">
    <w:name w:val="Основной текст с отступом Знак"/>
    <w:link w:val="ab"/>
    <w:rsid w:val="006C286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d">
    <w:name w:val="Body Text"/>
    <w:basedOn w:val="a"/>
    <w:link w:val="ae"/>
    <w:rsid w:val="006C286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6C286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rsid w:val="006C286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link w:val="23"/>
    <w:rsid w:val="006C2861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f">
    <w:name w:val="footnote reference"/>
    <w:rsid w:val="006C2861"/>
    <w:rPr>
      <w:rFonts w:cs="Times New Roman"/>
      <w:vertAlign w:val="superscript"/>
    </w:rPr>
  </w:style>
  <w:style w:type="paragraph" w:styleId="af0">
    <w:name w:val="caption"/>
    <w:basedOn w:val="a"/>
    <w:next w:val="a"/>
    <w:qFormat/>
    <w:rsid w:val="006C2861"/>
    <w:pPr>
      <w:widowControl w:val="0"/>
      <w:spacing w:before="120" w:after="120" w:line="240" w:lineRule="auto"/>
    </w:pPr>
    <w:rPr>
      <w:rFonts w:ascii="Times New Roman" w:eastAsia="Times New Roman" w:hAnsi="Times New Roman"/>
      <w:b/>
      <w:snapToGrid w:val="0"/>
      <w:sz w:val="20"/>
      <w:szCs w:val="20"/>
      <w:lang w:eastAsia="ru-RU"/>
    </w:rPr>
  </w:style>
  <w:style w:type="paragraph" w:styleId="af1">
    <w:name w:val="Block Text"/>
    <w:basedOn w:val="a"/>
    <w:rsid w:val="006C2861"/>
    <w:pPr>
      <w:tabs>
        <w:tab w:val="left" w:pos="6308"/>
      </w:tabs>
      <w:spacing w:before="80" w:after="40" w:line="140" w:lineRule="exact"/>
      <w:ind w:left="57" w:right="74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13">
    <w:name w:val=" Знак Знак1"/>
    <w:rsid w:val="006C2861"/>
    <w:rPr>
      <w:lang w:val="de-DE"/>
    </w:rPr>
  </w:style>
  <w:style w:type="character" w:customStyle="1" w:styleId="af2">
    <w:name w:val=" Знак Знак"/>
    <w:rsid w:val="006C2861"/>
    <w:rPr>
      <w:lang w:val="de-DE"/>
    </w:rPr>
  </w:style>
  <w:style w:type="paragraph" w:styleId="33">
    <w:name w:val="Body Text 3"/>
    <w:basedOn w:val="a"/>
    <w:link w:val="34"/>
    <w:rsid w:val="006C2861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6C2861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af3">
    <w:name w:val="Plain Text"/>
    <w:basedOn w:val="a"/>
    <w:link w:val="af4"/>
    <w:rsid w:val="006C2861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4">
    <w:name w:val="Текст Знак"/>
    <w:link w:val="af3"/>
    <w:rsid w:val="006C2861"/>
    <w:rPr>
      <w:rFonts w:ascii="Courier New" w:eastAsia="Times New Roman" w:hAnsi="Courier New"/>
      <w:lang w:val="x-none" w:eastAsia="x-none"/>
    </w:rPr>
  </w:style>
  <w:style w:type="paragraph" w:customStyle="1" w:styleId="caaieiaie1">
    <w:name w:val="caaieiaie 1"/>
    <w:basedOn w:val="a"/>
    <w:next w:val="a"/>
    <w:rsid w:val="006C2861"/>
    <w:pPr>
      <w:keepNext/>
      <w:widowControl w:val="0"/>
      <w:overflowPunct w:val="0"/>
      <w:autoSpaceDE w:val="0"/>
      <w:autoSpaceDN w:val="0"/>
      <w:adjustRightInd w:val="0"/>
      <w:spacing w:before="1440" w:after="0" w:line="240" w:lineRule="auto"/>
      <w:ind w:left="2080" w:firstLine="720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character" w:styleId="af5">
    <w:name w:val="Hyperlink"/>
    <w:uiPriority w:val="99"/>
    <w:unhideWhenUsed/>
    <w:rsid w:val="006C2861"/>
    <w:rPr>
      <w:color w:val="0000FF"/>
      <w:u w:val="single"/>
    </w:rPr>
  </w:style>
  <w:style w:type="character" w:styleId="af6">
    <w:name w:val="FollowedHyperlink"/>
    <w:uiPriority w:val="99"/>
    <w:unhideWhenUsed/>
    <w:rsid w:val="006C2861"/>
    <w:rPr>
      <w:color w:val="800080"/>
      <w:u w:val="single"/>
    </w:rPr>
  </w:style>
  <w:style w:type="paragraph" w:customStyle="1" w:styleId="xl70">
    <w:name w:val="xl70"/>
    <w:basedOn w:val="a"/>
    <w:rsid w:val="006C2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6C2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6C2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6C2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6C2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6C2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rsid w:val="006C2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rsid w:val="006C2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6C2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6C2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6C2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6C28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6C2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6C28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6C2861"/>
    <w:pP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85">
    <w:name w:val="xl85"/>
    <w:basedOn w:val="a"/>
    <w:rsid w:val="006C2861"/>
    <w:pP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86">
    <w:name w:val="xl86"/>
    <w:basedOn w:val="a"/>
    <w:rsid w:val="006C2861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87">
    <w:name w:val="xl87"/>
    <w:basedOn w:val="a"/>
    <w:rsid w:val="006C2861"/>
    <w:pP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88">
    <w:name w:val="xl88"/>
    <w:basedOn w:val="a"/>
    <w:rsid w:val="006C2861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89">
    <w:name w:val="xl89"/>
    <w:basedOn w:val="a"/>
    <w:rsid w:val="006C286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6C286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6C286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6C28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6C286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6C28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6C286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96">
    <w:name w:val="xl96"/>
    <w:basedOn w:val="a"/>
    <w:rsid w:val="006C28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97">
    <w:name w:val="xl97"/>
    <w:basedOn w:val="a"/>
    <w:rsid w:val="006C28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98">
    <w:name w:val="xl98"/>
    <w:basedOn w:val="a"/>
    <w:rsid w:val="006C286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6C286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6C28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6C28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6C28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C2861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4">
    <w:name w:val="xl104"/>
    <w:basedOn w:val="a"/>
    <w:rsid w:val="006C28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C286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06">
    <w:name w:val="xl106"/>
    <w:basedOn w:val="a"/>
    <w:rsid w:val="006C28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C2861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08">
    <w:name w:val="xl108"/>
    <w:basedOn w:val="a"/>
    <w:rsid w:val="006C286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C286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10">
    <w:name w:val="xl110"/>
    <w:basedOn w:val="a"/>
    <w:rsid w:val="006C2861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11">
    <w:name w:val="xl111"/>
    <w:basedOn w:val="a"/>
    <w:rsid w:val="006C2861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i/>
      <w:iCs/>
      <w:sz w:val="16"/>
      <w:szCs w:val="16"/>
      <w:lang w:eastAsia="ru-RU"/>
    </w:rPr>
  </w:style>
  <w:style w:type="paragraph" w:customStyle="1" w:styleId="xl112">
    <w:name w:val="xl112"/>
    <w:basedOn w:val="a"/>
    <w:rsid w:val="006C28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6C28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6C28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6C286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6C28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6C286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6C2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19">
    <w:name w:val="xl119"/>
    <w:basedOn w:val="a"/>
    <w:rsid w:val="006C2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6C2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21">
    <w:name w:val="xl121"/>
    <w:basedOn w:val="a"/>
    <w:rsid w:val="006C2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6C28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23">
    <w:name w:val="xl123"/>
    <w:basedOn w:val="a"/>
    <w:rsid w:val="006C28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6C2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25">
    <w:name w:val="xl125"/>
    <w:basedOn w:val="a"/>
    <w:rsid w:val="006C2861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6C286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6C2861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C286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6C286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6C286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6C286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6C286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6C28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6C286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6C28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6C2861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6C286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6C2861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6C28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6C28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6C28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6C28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6C2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6C2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6C2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6C28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6C28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rsid w:val="006C28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6C2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6C2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6C2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2">
    <w:name w:val="xl152"/>
    <w:basedOn w:val="a"/>
    <w:rsid w:val="006C2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3">
    <w:name w:val="xl153"/>
    <w:basedOn w:val="a"/>
    <w:rsid w:val="006C2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4">
    <w:name w:val="xl154"/>
    <w:basedOn w:val="a"/>
    <w:rsid w:val="006C28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5">
    <w:name w:val="xl155"/>
    <w:basedOn w:val="a"/>
    <w:rsid w:val="006C28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6C28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6C286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C2861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7">
    <w:name w:val="footnote text"/>
    <w:basedOn w:val="a"/>
    <w:link w:val="af8"/>
    <w:rsid w:val="006C286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link w:val="af7"/>
    <w:rsid w:val="006C2861"/>
    <w:rPr>
      <w:rFonts w:ascii="Times New Roman" w:eastAsia="Times New Roman" w:hAnsi="Times New Roman"/>
    </w:rPr>
  </w:style>
  <w:style w:type="paragraph" w:customStyle="1" w:styleId="14">
    <w:name w:val="заголовок 1"/>
    <w:basedOn w:val="a"/>
    <w:next w:val="a"/>
    <w:rsid w:val="006C2861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styleId="af9">
    <w:name w:val="Title"/>
    <w:basedOn w:val="a"/>
    <w:link w:val="afa"/>
    <w:qFormat/>
    <w:rsid w:val="006C2861"/>
    <w:pPr>
      <w:spacing w:after="0" w:line="240" w:lineRule="auto"/>
      <w:ind w:right="-908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a">
    <w:name w:val="Название Знак"/>
    <w:link w:val="af9"/>
    <w:rsid w:val="006C2861"/>
    <w:rPr>
      <w:rFonts w:ascii="Times New Roman" w:eastAsia="Times New Roman" w:hAnsi="Times New Roman"/>
      <w:b/>
      <w:sz w:val="28"/>
    </w:rPr>
  </w:style>
  <w:style w:type="paragraph" w:customStyle="1" w:styleId="Normal">
    <w:name w:val="Normal"/>
    <w:rsid w:val="006C2861"/>
    <w:rPr>
      <w:rFonts w:ascii="Times New Roman" w:eastAsia="Times New Roman" w:hAnsi="Times New Roman"/>
    </w:rPr>
  </w:style>
  <w:style w:type="paragraph" w:customStyle="1" w:styleId="heading2">
    <w:name w:val="heading 2"/>
    <w:basedOn w:val="Normal"/>
    <w:next w:val="Normal"/>
    <w:rsid w:val="006C2861"/>
    <w:pPr>
      <w:keepNext/>
      <w:spacing w:before="111" w:after="111"/>
      <w:ind w:left="110"/>
      <w:outlineLvl w:val="1"/>
    </w:pPr>
    <w:rPr>
      <w:b/>
      <w:snapToGrid w:val="0"/>
      <w:sz w:val="18"/>
      <w:lang w:val="en-US"/>
    </w:rPr>
  </w:style>
  <w:style w:type="paragraph" w:customStyle="1" w:styleId="BodyText2">
    <w:name w:val="Body Text 2"/>
    <w:basedOn w:val="Normal"/>
    <w:rsid w:val="006C2861"/>
    <w:pPr>
      <w:tabs>
        <w:tab w:val="left" w:pos="5160"/>
      </w:tabs>
      <w:spacing w:before="222"/>
      <w:jc w:val="both"/>
    </w:pPr>
    <w:rPr>
      <w:snapToGrid w:val="0"/>
      <w:sz w:val="18"/>
      <w:lang w:val="en-US"/>
    </w:rPr>
  </w:style>
  <w:style w:type="paragraph" w:customStyle="1" w:styleId="caption">
    <w:name w:val="caption"/>
    <w:basedOn w:val="Normal"/>
    <w:next w:val="Normal"/>
    <w:rsid w:val="006C2861"/>
    <w:pPr>
      <w:spacing w:before="222" w:after="1110"/>
      <w:ind w:left="1870" w:right="352"/>
    </w:pPr>
    <w:rPr>
      <w:b/>
      <w:snapToGrid w:val="0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CE9FF-19CA-4066-B5FE-2AF5858C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nergo</Company>
  <LinksUpToDate>false</LinksUpToDate>
  <CharactersWithSpaces>10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. Зеленевская</dc:creator>
  <cp:keywords/>
  <dc:description/>
  <cp:lastModifiedBy>Владимир В. Косточко</cp:lastModifiedBy>
  <cp:revision>2</cp:revision>
  <cp:lastPrinted>2020-12-28T13:50:00Z</cp:lastPrinted>
  <dcterms:created xsi:type="dcterms:W3CDTF">2021-01-05T13:42:00Z</dcterms:created>
  <dcterms:modified xsi:type="dcterms:W3CDTF">2021-01-05T13:42:00Z</dcterms:modified>
</cp:coreProperties>
</file>